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91EB" w14:textId="77777777" w:rsidR="00886F29" w:rsidRDefault="00886F29" w:rsidP="00886F29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7813E984" w14:textId="77777777" w:rsidR="00886F29" w:rsidRDefault="00886F29" w:rsidP="00886F29">
      <w:pPr>
        <w:pStyle w:val="Nzov"/>
      </w:pPr>
      <w:r>
        <w:t>Informatika</w:t>
      </w:r>
    </w:p>
    <w:p w14:paraId="2EF2649D" w14:textId="2ADC9079" w:rsidR="00886F29" w:rsidRDefault="00886F29" w:rsidP="00886F29">
      <w:pPr>
        <w:pStyle w:val="Podtitul"/>
        <w:spacing w:before="4920"/>
      </w:pPr>
      <w:r>
        <w:t xml:space="preserve">Zadanie </w:t>
      </w:r>
      <w:r w:rsidR="00886DC2">
        <w:t>3</w:t>
      </w:r>
      <w:r>
        <w:t xml:space="preserve"> – Špecifikácia </w:t>
      </w:r>
      <w:r w:rsidR="00385CF9">
        <w:t>D</w:t>
      </w:r>
      <w:r>
        <w:t xml:space="preserve"> </w:t>
      </w:r>
    </w:p>
    <w:p w14:paraId="240AB806" w14:textId="70F19D91" w:rsidR="00886F29" w:rsidRDefault="00886F29" w:rsidP="00886F29">
      <w:pPr>
        <w:pStyle w:val="Nadpis1"/>
      </w:pPr>
      <w:bookmarkStart w:id="0" w:name="_Toc72267618"/>
      <w:r>
        <w:t>Evidencia očkovania</w:t>
      </w:r>
      <w:bookmarkEnd w:id="0"/>
    </w:p>
    <w:p w14:paraId="4A42819D" w14:textId="77777777" w:rsidR="00886F29" w:rsidRDefault="00886F29" w:rsidP="00886F29"/>
    <w:p w14:paraId="518AEE09" w14:textId="77777777" w:rsidR="00886F29" w:rsidRDefault="00886F29" w:rsidP="00886F29">
      <w:pPr>
        <w:tabs>
          <w:tab w:val="left" w:pos="5940"/>
          <w:tab w:val="left" w:pos="7740"/>
        </w:tabs>
        <w:spacing w:before="4920"/>
      </w:pPr>
      <w:r>
        <w:t>Šalgová – UTO 12,13</w:t>
      </w:r>
      <w:r>
        <w:tab/>
        <w:t>Maroš Gorný,</w:t>
      </w:r>
      <w:r>
        <w:tab/>
      </w:r>
      <w:bookmarkStart w:id="1" w:name="OLE_LINK1"/>
      <w:bookmarkStart w:id="2" w:name="OLE_LINK2"/>
      <w:bookmarkStart w:id="3" w:name="OLE_LINK3"/>
      <w:r>
        <w:t>5ZYI2</w:t>
      </w:r>
      <w:bookmarkEnd w:id="1"/>
      <w:bookmarkEnd w:id="2"/>
      <w:bookmarkEnd w:id="3"/>
      <w:r>
        <w:t>4</w:t>
      </w:r>
    </w:p>
    <w:p w14:paraId="455040EA" w14:textId="495FFD9B" w:rsidR="001C6EFA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  <w:r>
        <w:t xml:space="preserve">           202</w:t>
      </w:r>
      <w:r w:rsidR="00D3277B">
        <w:t>0</w:t>
      </w:r>
      <w:r>
        <w:t>/202</w:t>
      </w:r>
      <w:r w:rsidR="00D3277B">
        <w:t>1</w:t>
      </w:r>
      <w:r>
        <w:tab/>
        <w:t>Peter Kytka,</w:t>
      </w:r>
      <w:r>
        <w:tab/>
      </w:r>
      <w:r w:rsidRPr="008E7718">
        <w:t>5Z</w:t>
      </w:r>
      <w:r>
        <w:t>YI27</w:t>
      </w:r>
    </w:p>
    <w:p w14:paraId="0687607A" w14:textId="128CD3EF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3FAB205C" w14:textId="23054D87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1D7C014C" w14:textId="394A7E80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79E3CFAF" w14:textId="33A36EF3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1FE43C37" w14:textId="11E6DEF4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6103E95E" w14:textId="6E1C93DC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769F1414" w14:textId="514E2CED" w:rsidR="001943BE" w:rsidRDefault="001943BE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34371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7F345" w14:textId="5DDA186C" w:rsidR="001943BE" w:rsidRPr="001943BE" w:rsidRDefault="001943BE" w:rsidP="001943BE">
          <w:pPr>
            <w:pStyle w:val="Hlavikaobsahu"/>
            <w:jc w:val="center"/>
            <w:rPr>
              <w:rStyle w:val="Nadpis2Char"/>
            </w:rPr>
          </w:pPr>
          <w:r w:rsidRPr="001943BE">
            <w:rPr>
              <w:rStyle w:val="Nadpis2Char"/>
            </w:rPr>
            <w:t>Obsah</w:t>
          </w:r>
        </w:p>
        <w:p w14:paraId="3FF074D1" w14:textId="67BC2465" w:rsidR="00E86F33" w:rsidRDefault="001943BE">
          <w:pPr>
            <w:pStyle w:val="Obsah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943BE">
            <w:rPr>
              <w:sz w:val="22"/>
              <w:szCs w:val="22"/>
            </w:rPr>
            <w:fldChar w:fldCharType="begin"/>
          </w:r>
          <w:r w:rsidRPr="001943BE">
            <w:rPr>
              <w:sz w:val="22"/>
              <w:szCs w:val="22"/>
            </w:rPr>
            <w:instrText xml:space="preserve"> TOC \o "1-3" \h \z \u </w:instrText>
          </w:r>
          <w:r w:rsidRPr="001943BE">
            <w:rPr>
              <w:sz w:val="22"/>
              <w:szCs w:val="22"/>
            </w:rPr>
            <w:fldChar w:fldCharType="separate"/>
          </w:r>
          <w:hyperlink w:anchor="_Toc72267618" w:history="1">
            <w:r w:rsidR="00E86F33" w:rsidRPr="0088640E">
              <w:rPr>
                <w:rStyle w:val="Hypertextovprepojenie"/>
                <w:noProof/>
              </w:rPr>
              <w:t>Evidencia očkovania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18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1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06BE52EA" w14:textId="396E87FF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19" w:history="1">
            <w:r w:rsidR="00E86F33" w:rsidRPr="0088640E">
              <w:rPr>
                <w:rStyle w:val="Hypertextovprepojenie"/>
                <w:noProof/>
              </w:rPr>
              <w:t>Zadanie Evidencie očkovania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19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3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4E7F9E71" w14:textId="79D57C21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0" w:history="1">
            <w:r w:rsidR="00E86F33" w:rsidRPr="0088640E">
              <w:rPr>
                <w:rStyle w:val="Hypertextovprepojenie"/>
                <w:noProof/>
              </w:rPr>
              <w:t>Základné funkcie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0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3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10EE412D" w14:textId="6308B70C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1" w:history="1">
            <w:r w:rsidR="00E86F33" w:rsidRPr="0088640E">
              <w:rPr>
                <w:rStyle w:val="Hypertextovprepojenie"/>
                <w:noProof/>
              </w:rPr>
              <w:t>Doplnok ku zadaniu 3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1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4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1F4712F2" w14:textId="584AB8B0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2" w:history="1">
            <w:r w:rsidR="00E86F33" w:rsidRPr="0088640E">
              <w:rPr>
                <w:rStyle w:val="Hypertextovprepojenie"/>
                <w:noProof/>
              </w:rPr>
              <w:t>Popis problému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2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5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04AE9F37" w14:textId="0F31F32B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3" w:history="1">
            <w:r w:rsidR="00E86F33" w:rsidRPr="0088640E">
              <w:rPr>
                <w:rStyle w:val="Hypertextovprepojenie"/>
                <w:noProof/>
              </w:rPr>
              <w:t>Popis entít, atribútov, domén a vzťahov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3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5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3A1EB787" w14:textId="6310B90A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4" w:history="1">
            <w:r w:rsidR="00E86F33" w:rsidRPr="0088640E">
              <w:rPr>
                <w:rStyle w:val="Hypertextovprepojenie"/>
                <w:noProof/>
              </w:rPr>
              <w:t xml:space="preserve">Osoba – </w:t>
            </w:r>
            <w:r w:rsidR="00E86F33" w:rsidRPr="0088640E">
              <w:rPr>
                <w:rStyle w:val="Hypertextovprepojenie"/>
                <w:i/>
                <w:iCs/>
                <w:noProof/>
              </w:rPr>
              <w:t>osoba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4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5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477398E0" w14:textId="395E1CD4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5" w:history="1">
            <w:r w:rsidR="00E86F33" w:rsidRPr="0088640E">
              <w:rPr>
                <w:rStyle w:val="Hypertextovprepojenie"/>
                <w:noProof/>
              </w:rPr>
              <w:t xml:space="preserve">Očkovanie - </w:t>
            </w:r>
            <w:r w:rsidR="00E86F33" w:rsidRPr="0088640E">
              <w:rPr>
                <w:rStyle w:val="Hypertextovprepojenie"/>
                <w:i/>
                <w:iCs/>
                <w:noProof/>
              </w:rPr>
              <w:t>ockovanie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5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6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38BC9341" w14:textId="7FAF9009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6" w:history="1">
            <w:r w:rsidR="00E86F33" w:rsidRPr="0088640E">
              <w:rPr>
                <w:rStyle w:val="Hypertextovprepojenie"/>
                <w:noProof/>
              </w:rPr>
              <w:t xml:space="preserve">Očkovací tím – </w:t>
            </w:r>
            <w:r w:rsidR="00E86F33" w:rsidRPr="0088640E">
              <w:rPr>
                <w:rStyle w:val="Hypertextovprepojenie"/>
                <w:i/>
                <w:iCs/>
                <w:noProof/>
              </w:rPr>
              <w:t>ockovaci_tim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6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7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356A0233" w14:textId="5C1596E9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7" w:history="1">
            <w:r w:rsidR="00E86F33" w:rsidRPr="0088640E">
              <w:rPr>
                <w:rStyle w:val="Hypertextovprepojenie"/>
                <w:noProof/>
              </w:rPr>
              <w:t xml:space="preserve">Očkovacie centrum – </w:t>
            </w:r>
            <w:r w:rsidR="00E86F33" w:rsidRPr="0088640E">
              <w:rPr>
                <w:rStyle w:val="Hypertextovprepojenie"/>
                <w:i/>
                <w:iCs/>
                <w:noProof/>
              </w:rPr>
              <w:t>ockovacie_centrum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7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7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3EE33359" w14:textId="3B72E780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8" w:history="1">
            <w:r w:rsidR="00E86F33" w:rsidRPr="0088640E">
              <w:rPr>
                <w:rStyle w:val="Hypertextovprepojenie"/>
                <w:noProof/>
              </w:rPr>
              <w:t xml:space="preserve">Dodávka – </w:t>
            </w:r>
            <w:r w:rsidR="00E86F33" w:rsidRPr="0088640E">
              <w:rPr>
                <w:rStyle w:val="Hypertextovprepojenie"/>
                <w:i/>
                <w:iCs/>
                <w:noProof/>
              </w:rPr>
              <w:t>dodavka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8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8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2D35A87D" w14:textId="11EB7F91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9" w:history="1">
            <w:r w:rsidR="00E86F33" w:rsidRPr="0088640E">
              <w:rPr>
                <w:rStyle w:val="Hypertextovprepojenie"/>
                <w:noProof/>
              </w:rPr>
              <w:t xml:space="preserve">Dodávateľ – </w:t>
            </w:r>
            <w:r w:rsidR="00E86F33" w:rsidRPr="0088640E">
              <w:rPr>
                <w:rStyle w:val="Hypertextovprepojenie"/>
                <w:i/>
                <w:iCs/>
                <w:noProof/>
              </w:rPr>
              <w:t>dodavatel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29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8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7E8D7E00" w14:textId="4108888F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0" w:history="1">
            <w:r w:rsidR="00E86F33" w:rsidRPr="0088640E">
              <w:rPr>
                <w:rStyle w:val="Hypertextovprepojenie"/>
                <w:noProof/>
              </w:rPr>
              <w:t>Dátový diagram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0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9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1527C7DB" w14:textId="5F919D95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1" w:history="1">
            <w:r w:rsidR="00E86F33" w:rsidRPr="0088640E">
              <w:rPr>
                <w:rStyle w:val="Hypertextovprepojenie"/>
                <w:noProof/>
              </w:rPr>
              <w:t>Programátorská príručka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1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10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322AC7CB" w14:textId="5E1B0BCC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2" w:history="1">
            <w:r w:rsidR="00E86F33" w:rsidRPr="0088640E">
              <w:rPr>
                <w:rStyle w:val="Hypertextovprepojenie"/>
                <w:noProof/>
              </w:rPr>
              <w:t>Popis vytvorených DB objektov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2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10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2E3F892B" w14:textId="7D72A415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3" w:history="1">
            <w:r w:rsidR="00E86F33" w:rsidRPr="0088640E">
              <w:rPr>
                <w:rStyle w:val="Hypertextovprepojenie"/>
                <w:noProof/>
              </w:rPr>
              <w:t>Popis reportov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3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13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567E08F7" w14:textId="50C4D2F9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4" w:history="1">
            <w:r w:rsidR="00E86F33" w:rsidRPr="0088640E">
              <w:rPr>
                <w:rStyle w:val="Hypertextovprepojenie"/>
                <w:noProof/>
              </w:rPr>
              <w:t>Príprava databázy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4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15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3C2ADD79" w14:textId="58BE1B26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5" w:history="1">
            <w:r w:rsidR="00E86F33" w:rsidRPr="0088640E">
              <w:rPr>
                <w:rStyle w:val="Hypertextovprepojenie"/>
                <w:noProof/>
              </w:rPr>
              <w:t>Používateľská príručka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5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19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537F3A75" w14:textId="5D79E054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6" w:history="1">
            <w:r w:rsidR="00E86F33" w:rsidRPr="0088640E">
              <w:rPr>
                <w:rStyle w:val="Hypertextovprepojenie"/>
                <w:noProof/>
              </w:rPr>
              <w:t>Prehľad dát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6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19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52F269A1" w14:textId="3A705491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7" w:history="1">
            <w:r w:rsidR="00E86F33" w:rsidRPr="0088640E">
              <w:rPr>
                <w:rStyle w:val="Hypertextovprepojenie"/>
                <w:noProof/>
              </w:rPr>
              <w:t>Príkazy na spustenie procedúr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7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20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38CB1823" w14:textId="12578EBA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8" w:history="1">
            <w:r w:rsidR="00E86F33" w:rsidRPr="0088640E">
              <w:rPr>
                <w:rStyle w:val="Hypertextovprepojenie"/>
                <w:noProof/>
              </w:rPr>
              <w:t>Popis modelu a štruktúry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8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20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6269B79A" w14:textId="7C1B6F8E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9" w:history="1">
            <w:r w:rsidR="00E86F33" w:rsidRPr="0088640E">
              <w:rPr>
                <w:rStyle w:val="Hypertextovprepojenie"/>
                <w:noProof/>
              </w:rPr>
              <w:t>Záver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39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21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0CB57454" w14:textId="10F0C5C5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40" w:history="1">
            <w:r w:rsidR="00E86F33" w:rsidRPr="0088640E">
              <w:rPr>
                <w:rStyle w:val="Hypertextovprepojenie"/>
                <w:noProof/>
              </w:rPr>
              <w:t>Zoznam všetkých problémov, s ktorými sme sa pri riešení projektu stretli a spôsobov ich riešenia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40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21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283C64C7" w14:textId="4981A0B5" w:rsidR="00E86F33" w:rsidRDefault="000070CC">
          <w:pPr>
            <w:pStyle w:val="Obsah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41" w:history="1">
            <w:r w:rsidR="00E86F33" w:rsidRPr="0088640E">
              <w:rPr>
                <w:rStyle w:val="Hypertextovprepojenie"/>
                <w:noProof/>
              </w:rPr>
              <w:t>Hodnotenie prínosu jednotlivých členov tímu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41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22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2FF2EADB" w14:textId="33011CD2" w:rsidR="00E86F33" w:rsidRDefault="000070CC">
          <w:pPr>
            <w:pStyle w:val="Obsah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42" w:history="1">
            <w:r w:rsidR="00E86F33" w:rsidRPr="0088640E">
              <w:rPr>
                <w:rStyle w:val="Hypertextovprepojenie"/>
                <w:noProof/>
              </w:rPr>
              <w:t>Zdroje</w:t>
            </w:r>
            <w:r w:rsidR="00E86F33">
              <w:rPr>
                <w:noProof/>
                <w:webHidden/>
              </w:rPr>
              <w:tab/>
            </w:r>
            <w:r w:rsidR="00E86F33">
              <w:rPr>
                <w:noProof/>
                <w:webHidden/>
              </w:rPr>
              <w:fldChar w:fldCharType="begin"/>
            </w:r>
            <w:r w:rsidR="00E86F33">
              <w:rPr>
                <w:noProof/>
                <w:webHidden/>
              </w:rPr>
              <w:instrText xml:space="preserve"> PAGEREF _Toc72267642 \h </w:instrText>
            </w:r>
            <w:r w:rsidR="00E86F33">
              <w:rPr>
                <w:noProof/>
                <w:webHidden/>
              </w:rPr>
            </w:r>
            <w:r w:rsidR="00E86F33">
              <w:rPr>
                <w:noProof/>
                <w:webHidden/>
              </w:rPr>
              <w:fldChar w:fldCharType="separate"/>
            </w:r>
            <w:r w:rsidR="00C064A5">
              <w:rPr>
                <w:noProof/>
                <w:webHidden/>
              </w:rPr>
              <w:t>25</w:t>
            </w:r>
            <w:r w:rsidR="00E86F33">
              <w:rPr>
                <w:noProof/>
                <w:webHidden/>
              </w:rPr>
              <w:fldChar w:fldCharType="end"/>
            </w:r>
          </w:hyperlink>
        </w:p>
        <w:p w14:paraId="4A2C75BB" w14:textId="15288EC1" w:rsidR="001943BE" w:rsidRDefault="001943BE">
          <w:r w:rsidRPr="001943BE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A785152" w14:textId="37D161BB" w:rsidR="001943BE" w:rsidRDefault="001943BE">
      <w:pPr>
        <w:spacing w:after="160" w:line="259" w:lineRule="auto"/>
      </w:pPr>
    </w:p>
    <w:p w14:paraId="73E97409" w14:textId="77777777" w:rsidR="00886F29" w:rsidRDefault="00886F29" w:rsidP="00886F29">
      <w:pPr>
        <w:tabs>
          <w:tab w:val="left" w:pos="1080"/>
          <w:tab w:val="left" w:pos="5940"/>
          <w:tab w:val="left" w:pos="6120"/>
          <w:tab w:val="left" w:pos="7740"/>
        </w:tabs>
      </w:pPr>
    </w:p>
    <w:p w14:paraId="542746D0" w14:textId="77777777" w:rsidR="00E86F33" w:rsidRDefault="00E86F33">
      <w:pPr>
        <w:spacing w:after="160" w:line="259" w:lineRule="auto"/>
        <w:rPr>
          <w:rFonts w:ascii="Calibri" w:eastAsiaTheme="majorEastAsia" w:hAnsi="Calibri" w:cstheme="majorBidi"/>
          <w:b/>
          <w:color w:val="ED7D31" w:themeColor="accent2"/>
          <w:sz w:val="40"/>
          <w:szCs w:val="26"/>
        </w:rPr>
      </w:pPr>
      <w:bookmarkStart w:id="4" w:name="_Toc72267619"/>
      <w:r>
        <w:br w:type="page"/>
      </w:r>
    </w:p>
    <w:p w14:paraId="261F3991" w14:textId="73B07938" w:rsidR="00886F29" w:rsidRDefault="00886F29" w:rsidP="00886F29">
      <w:pPr>
        <w:pStyle w:val="Nadpis2"/>
      </w:pPr>
      <w:r>
        <w:lastRenderedPageBreak/>
        <w:t>Zadanie Evidencie očkovania</w:t>
      </w:r>
      <w:bookmarkEnd w:id="4"/>
    </w:p>
    <w:p w14:paraId="03669182" w14:textId="4E8B82A5" w:rsidR="00886F29" w:rsidRDefault="00886F29" w:rsidP="00886F29">
      <w:pPr>
        <w:spacing w:before="12"/>
        <w:ind w:left="1216" w:right="135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Úlohou študentov je vytvoriť zjednodušený systém pre potreby evidencie očkovania na Covid-19.</w:t>
      </w:r>
    </w:p>
    <w:p w14:paraId="591FD173" w14:textId="77777777" w:rsidR="00A040EB" w:rsidRDefault="00A040EB" w:rsidP="00886F29">
      <w:pPr>
        <w:spacing w:before="12"/>
        <w:ind w:left="1216" w:right="1356"/>
        <w:jc w:val="both"/>
        <w:rPr>
          <w:rFonts w:ascii="Calibri" w:eastAsia="Calibri" w:hAnsi="Calibri" w:cs="Calibri"/>
          <w:sz w:val="22"/>
          <w:szCs w:val="22"/>
        </w:rPr>
      </w:pPr>
    </w:p>
    <w:p w14:paraId="10E8CE98" w14:textId="2A9655DB" w:rsidR="00886F29" w:rsidRDefault="00A040EB" w:rsidP="00A040EB">
      <w:pPr>
        <w:pStyle w:val="Nadpis3"/>
      </w:pPr>
      <w:bookmarkStart w:id="5" w:name="_Toc72267620"/>
      <w:r>
        <w:t>Základné funkcie</w:t>
      </w:r>
      <w:bookmarkEnd w:id="5"/>
    </w:p>
    <w:p w14:paraId="14068E57" w14:textId="3B9A31C1" w:rsidR="00886F29" w:rsidRPr="00886F29" w:rsidRDefault="00886F29" w:rsidP="00886F29">
      <w:pPr>
        <w:pStyle w:val="Odsekzoznamu"/>
        <w:numPr>
          <w:ilvl w:val="0"/>
          <w:numId w:val="1"/>
        </w:numPr>
        <w:spacing w:before="43"/>
        <w:rPr>
          <w:rFonts w:ascii="Calibri" w:eastAsia="Calibri" w:hAnsi="Calibri" w:cs="Calibri"/>
          <w:sz w:val="22"/>
          <w:szCs w:val="22"/>
        </w:rPr>
      </w:pPr>
      <w:r w:rsidRPr="00886F29">
        <w:rPr>
          <w:rFonts w:ascii="Calibri" w:eastAsia="Calibri" w:hAnsi="Calibri" w:cs="Calibri"/>
          <w:sz w:val="22"/>
          <w:szCs w:val="22"/>
        </w:rPr>
        <w:t>Evidencia dodávateľov vakcín (IČO, názov dodávateľa, kontakt, adresa,..),</w:t>
      </w:r>
    </w:p>
    <w:p w14:paraId="4761DF14" w14:textId="4E9DB8BE" w:rsidR="00886F29" w:rsidRPr="00A4164E" w:rsidRDefault="00886F29" w:rsidP="00A4164E">
      <w:pPr>
        <w:pStyle w:val="Odsekzoznamu"/>
        <w:numPr>
          <w:ilvl w:val="0"/>
          <w:numId w:val="1"/>
        </w:numPr>
        <w:spacing w:before="6"/>
        <w:rPr>
          <w:rFonts w:ascii="Calibri" w:eastAsia="Calibri" w:hAnsi="Calibri" w:cs="Calibri"/>
          <w:sz w:val="22"/>
          <w:szCs w:val="22"/>
        </w:rPr>
      </w:pPr>
      <w:r w:rsidRPr="00886F29">
        <w:rPr>
          <w:rFonts w:ascii="Calibri" w:eastAsia="Calibri" w:hAnsi="Calibri" w:cs="Calibri"/>
          <w:sz w:val="22"/>
          <w:szCs w:val="22"/>
        </w:rPr>
        <w:t>Evidencia dodávok – typ vakcíny (Pfizer, SPUTNIK, Moderna, Astra Zeneca, ...), počet kusov</w:t>
      </w:r>
      <w:r w:rsidR="00A4164E">
        <w:rPr>
          <w:rFonts w:ascii="Calibri" w:eastAsia="Calibri" w:hAnsi="Calibri" w:cs="Calibri"/>
          <w:sz w:val="22"/>
          <w:szCs w:val="22"/>
        </w:rPr>
        <w:t xml:space="preserve"> </w:t>
      </w:r>
      <w:r w:rsidRPr="00A4164E">
        <w:rPr>
          <w:rFonts w:ascii="Calibri" w:eastAsia="Calibri" w:hAnsi="Calibri" w:cs="Calibri"/>
          <w:sz w:val="22"/>
          <w:szCs w:val="22"/>
        </w:rPr>
        <w:t>(pozor, v jednej ampule môže byť viac dávok), dátum dodávky</w:t>
      </w:r>
    </w:p>
    <w:p w14:paraId="10B7CE05" w14:textId="2FFDB3C2" w:rsidR="00886F29" w:rsidRPr="00886F29" w:rsidRDefault="00886F29" w:rsidP="00886F29">
      <w:pPr>
        <w:pStyle w:val="Odsekzoznamu"/>
        <w:numPr>
          <w:ilvl w:val="0"/>
          <w:numId w:val="2"/>
        </w:numPr>
        <w:spacing w:before="19"/>
        <w:rPr>
          <w:rFonts w:ascii="Calibri" w:eastAsia="Calibri" w:hAnsi="Calibri" w:cs="Calibri"/>
          <w:sz w:val="22"/>
          <w:szCs w:val="22"/>
        </w:rPr>
      </w:pPr>
      <w:r w:rsidRPr="00886F29">
        <w:rPr>
          <w:rFonts w:ascii="Calibri" w:eastAsia="Calibri" w:hAnsi="Calibri" w:cs="Calibri"/>
          <w:sz w:val="22"/>
          <w:szCs w:val="22"/>
        </w:rPr>
        <w:t>Evidencia očkovacích centier – názov, adresa, dátum zriadenia od, do, ...</w:t>
      </w:r>
    </w:p>
    <w:p w14:paraId="771F89A0" w14:textId="42CB9E8B" w:rsidR="00886F29" w:rsidRPr="00A4164E" w:rsidRDefault="00886F29" w:rsidP="00A4164E">
      <w:pPr>
        <w:pStyle w:val="Odsekzoznamu"/>
        <w:numPr>
          <w:ilvl w:val="0"/>
          <w:numId w:val="2"/>
        </w:numPr>
        <w:spacing w:before="6"/>
        <w:rPr>
          <w:rFonts w:ascii="Calibri" w:eastAsia="Calibri" w:hAnsi="Calibri" w:cs="Calibri"/>
          <w:sz w:val="22"/>
          <w:szCs w:val="22"/>
        </w:rPr>
      </w:pPr>
      <w:r w:rsidRPr="00886F29">
        <w:rPr>
          <w:rFonts w:ascii="Calibri" w:eastAsia="Calibri" w:hAnsi="Calibri" w:cs="Calibri"/>
          <w:sz w:val="22"/>
          <w:szCs w:val="22"/>
        </w:rPr>
        <w:t>Evidencia očkovacieho tímu – osobné údaje, dátum účasti, typ úlohy (zapisovateľ, očkujúci,</w:t>
      </w:r>
      <w:r w:rsidR="008B2186">
        <w:rPr>
          <w:rFonts w:ascii="Calibri" w:eastAsia="Calibri" w:hAnsi="Calibri" w:cs="Calibri"/>
          <w:sz w:val="22"/>
          <w:szCs w:val="22"/>
        </w:rPr>
        <w:t xml:space="preserve"> </w:t>
      </w:r>
      <w:r w:rsidRPr="00A4164E">
        <w:rPr>
          <w:rFonts w:ascii="Calibri" w:eastAsia="Calibri" w:hAnsi="Calibri" w:cs="Calibri"/>
          <w:sz w:val="22"/>
          <w:szCs w:val="22"/>
        </w:rPr>
        <w:t>dozor)</w:t>
      </w:r>
    </w:p>
    <w:p w14:paraId="0FEFBA16" w14:textId="11A2945C" w:rsidR="00886F29" w:rsidRPr="00886F29" w:rsidRDefault="00886F29" w:rsidP="00886F29">
      <w:pPr>
        <w:pStyle w:val="Odsekzoznamu"/>
        <w:numPr>
          <w:ilvl w:val="0"/>
          <w:numId w:val="3"/>
        </w:numPr>
        <w:tabs>
          <w:tab w:val="left" w:pos="1840"/>
        </w:tabs>
        <w:spacing w:before="19" w:line="249" w:lineRule="auto"/>
        <w:ind w:right="973"/>
        <w:rPr>
          <w:rFonts w:ascii="Calibri" w:eastAsia="Calibri" w:hAnsi="Calibri" w:cs="Calibri"/>
          <w:sz w:val="22"/>
          <w:szCs w:val="22"/>
        </w:rPr>
      </w:pPr>
      <w:r w:rsidRPr="00886F29">
        <w:rPr>
          <w:rFonts w:ascii="Calibri" w:eastAsia="Calibri" w:hAnsi="Calibri" w:cs="Calibri"/>
          <w:sz w:val="22"/>
          <w:szCs w:val="22"/>
        </w:rPr>
        <w:t>Evidencia očkovaných osôb – osobné údaje (meno, priezvisko, rodné číslo, adresa, kontakt), dátum očkovania, typ pracovnej pozície (študent, dôchodca, zdravotník, učiteľ, obchodník, iné zamestnanie)</w:t>
      </w:r>
    </w:p>
    <w:p w14:paraId="7AC29450" w14:textId="77777777" w:rsidR="00886F29" w:rsidRDefault="00886F29" w:rsidP="00886F29">
      <w:pPr>
        <w:spacing w:before="2" w:line="100" w:lineRule="exact"/>
        <w:rPr>
          <w:sz w:val="10"/>
          <w:szCs w:val="10"/>
        </w:rPr>
      </w:pPr>
    </w:p>
    <w:p w14:paraId="15C0B55B" w14:textId="77777777" w:rsidR="00886F29" w:rsidRDefault="00886F29" w:rsidP="00886F29">
      <w:pPr>
        <w:spacing w:line="200" w:lineRule="exact"/>
        <w:rPr>
          <w:sz w:val="20"/>
          <w:szCs w:val="20"/>
        </w:rPr>
      </w:pPr>
    </w:p>
    <w:p w14:paraId="40DBBAA6" w14:textId="67D653FE" w:rsidR="00886F29" w:rsidRPr="00A4164E" w:rsidRDefault="00886F29" w:rsidP="00A4164E">
      <w:pPr>
        <w:pStyle w:val="Odsekzoznamu"/>
        <w:numPr>
          <w:ilvl w:val="0"/>
          <w:numId w:val="3"/>
        </w:numPr>
        <w:tabs>
          <w:tab w:val="left" w:pos="1900"/>
        </w:tabs>
        <w:spacing w:before="43" w:line="244" w:lineRule="auto"/>
        <w:ind w:right="1081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dodávok (typ vakcíny, počet kusov danej vakcíny) do vybraného</w:t>
      </w:r>
      <w:r w:rsidR="00A4164E">
        <w:rPr>
          <w:rFonts w:ascii="Calibri" w:eastAsia="Calibri" w:hAnsi="Calibri" w:cs="Calibri"/>
          <w:sz w:val="22"/>
          <w:szCs w:val="22"/>
        </w:rPr>
        <w:t xml:space="preserve">       </w:t>
      </w:r>
      <w:r w:rsidR="00A040EB" w:rsidRPr="00A4164E">
        <w:rPr>
          <w:rFonts w:ascii="Calibri" w:eastAsia="Calibri" w:hAnsi="Calibri" w:cs="Calibri"/>
          <w:sz w:val="22"/>
          <w:szCs w:val="22"/>
        </w:rPr>
        <w:t>o</w:t>
      </w:r>
      <w:r w:rsidRPr="00A4164E">
        <w:rPr>
          <w:rFonts w:ascii="Calibri" w:eastAsia="Calibri" w:hAnsi="Calibri" w:cs="Calibri"/>
          <w:sz w:val="22"/>
          <w:szCs w:val="22"/>
        </w:rPr>
        <w:t>čkovacieho centra za zadané obdobie</w:t>
      </w:r>
    </w:p>
    <w:p w14:paraId="489451B0" w14:textId="42D76F61" w:rsidR="00886F29" w:rsidRPr="00A040EB" w:rsidRDefault="00886F29" w:rsidP="00A040EB">
      <w:pPr>
        <w:pStyle w:val="Odsekzoznamu"/>
        <w:numPr>
          <w:ilvl w:val="0"/>
          <w:numId w:val="3"/>
        </w:numPr>
        <w:spacing w:before="15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počtu zaočkovaných osôb v jednotlivých očkovacích centrách za zadané časové obdobie</w:t>
      </w:r>
    </w:p>
    <w:p w14:paraId="7D0EAF8A" w14:textId="0D8DFB81" w:rsidR="00886F29" w:rsidRPr="00A040EB" w:rsidRDefault="00886F29" w:rsidP="00A040EB">
      <w:pPr>
        <w:pStyle w:val="Odsekzoznamu"/>
        <w:numPr>
          <w:ilvl w:val="0"/>
          <w:numId w:val="3"/>
        </w:numPr>
        <w:spacing w:before="6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zaočkovaných osôb, ktoré majú 75+ rokov</w:t>
      </w:r>
    </w:p>
    <w:p w14:paraId="0F1DCF68" w14:textId="7530E861" w:rsidR="00886F29" w:rsidRPr="00A4164E" w:rsidRDefault="00886F29" w:rsidP="00A4164E">
      <w:pPr>
        <w:pStyle w:val="Odsekzoznamu"/>
        <w:numPr>
          <w:ilvl w:val="0"/>
          <w:numId w:val="3"/>
        </w:numPr>
        <w:spacing w:before="6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dodávok od vybraného dodávateľa do jednotlivých očkovacích centier za zadané</w:t>
      </w:r>
      <w:r w:rsidR="00A4164E">
        <w:rPr>
          <w:rFonts w:ascii="Calibri" w:eastAsia="Calibri" w:hAnsi="Calibri" w:cs="Calibri"/>
          <w:sz w:val="22"/>
          <w:szCs w:val="22"/>
        </w:rPr>
        <w:t xml:space="preserve">   </w:t>
      </w:r>
      <w:r w:rsidRPr="00A4164E">
        <w:rPr>
          <w:rFonts w:ascii="Calibri" w:eastAsia="Calibri" w:hAnsi="Calibri" w:cs="Calibri"/>
          <w:sz w:val="22"/>
          <w:szCs w:val="22"/>
        </w:rPr>
        <w:t>časové</w:t>
      </w:r>
      <w:r w:rsidR="00A040EB" w:rsidRPr="00A4164E">
        <w:rPr>
          <w:rFonts w:ascii="Calibri" w:eastAsia="Calibri" w:hAnsi="Calibri" w:cs="Calibri"/>
          <w:sz w:val="22"/>
          <w:szCs w:val="22"/>
        </w:rPr>
        <w:t xml:space="preserve"> </w:t>
      </w:r>
      <w:r w:rsidRPr="00A4164E">
        <w:rPr>
          <w:rFonts w:ascii="Calibri" w:eastAsia="Calibri" w:hAnsi="Calibri" w:cs="Calibri"/>
          <w:sz w:val="22"/>
          <w:szCs w:val="22"/>
        </w:rPr>
        <w:t>obdobie</w:t>
      </w:r>
    </w:p>
    <w:p w14:paraId="05AA7D16" w14:textId="1819675B" w:rsidR="00886F29" w:rsidRPr="00A040EB" w:rsidRDefault="00886F29" w:rsidP="00A040EB">
      <w:pPr>
        <w:pStyle w:val="Odsekzoznamu"/>
        <w:numPr>
          <w:ilvl w:val="0"/>
          <w:numId w:val="3"/>
        </w:numPr>
        <w:spacing w:before="17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počtu doteraz zaočkovaných zdravotníkov podľa jednotlivých regiónov</w:t>
      </w:r>
    </w:p>
    <w:p w14:paraId="788D6039" w14:textId="15C8C788" w:rsidR="00886F29" w:rsidRPr="00A040EB" w:rsidRDefault="00886F29" w:rsidP="00A040EB">
      <w:pPr>
        <w:pStyle w:val="Odsekzoznamu"/>
        <w:numPr>
          <w:ilvl w:val="0"/>
          <w:numId w:val="3"/>
        </w:numPr>
        <w:tabs>
          <w:tab w:val="left" w:pos="1840"/>
        </w:tabs>
        <w:spacing w:before="6" w:line="244" w:lineRule="auto"/>
        <w:ind w:right="1227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počtu zaočkovaných osôb za zadané časové obdobie, rozdelené podľa typu pracovnej pozície</w:t>
      </w:r>
    </w:p>
    <w:p w14:paraId="62B1637D" w14:textId="13DE01EA" w:rsidR="00886F29" w:rsidRPr="00A040EB" w:rsidRDefault="00886F29" w:rsidP="00A040EB">
      <w:pPr>
        <w:pStyle w:val="Odsekzoznamu"/>
        <w:numPr>
          <w:ilvl w:val="0"/>
          <w:numId w:val="3"/>
        </w:numPr>
        <w:spacing w:before="11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najstaršieho člena očkovacieho tímu spolu s  typmi úloh, ktoré v očkovacom tíme mal</w:t>
      </w:r>
    </w:p>
    <w:p w14:paraId="4A42AB1F" w14:textId="77777777" w:rsidR="00886F29" w:rsidRPr="00A040EB" w:rsidRDefault="00886F29" w:rsidP="00A4164E">
      <w:pPr>
        <w:pStyle w:val="Odsekzoznamu"/>
        <w:spacing w:before="6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a počtom, koľkokrát danú úlohu vykonával</w:t>
      </w:r>
    </w:p>
    <w:p w14:paraId="7AAB8FA3" w14:textId="72357D21" w:rsidR="00886F29" w:rsidRPr="00A040EB" w:rsidRDefault="00886F29" w:rsidP="00A040EB">
      <w:pPr>
        <w:pStyle w:val="Odsekzoznamu"/>
        <w:numPr>
          <w:ilvl w:val="0"/>
          <w:numId w:val="3"/>
        </w:numPr>
        <w:spacing w:before="19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očkovacieho centra, v ktorom bolo doteraz najviac zaočkovaných osôb</w:t>
      </w:r>
    </w:p>
    <w:p w14:paraId="22B25614" w14:textId="35B14110" w:rsidR="00886F29" w:rsidRPr="00A040EB" w:rsidRDefault="00886F29" w:rsidP="00A040EB">
      <w:pPr>
        <w:pStyle w:val="Odsekzoznamu"/>
        <w:numPr>
          <w:ilvl w:val="0"/>
          <w:numId w:val="3"/>
        </w:numPr>
        <w:spacing w:before="6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najstaršieho doteraz zaočkovaného človeka</w:t>
      </w:r>
    </w:p>
    <w:p w14:paraId="2E9D0C77" w14:textId="4129A727" w:rsidR="00886F29" w:rsidRPr="00A040EB" w:rsidRDefault="00886F29" w:rsidP="00A040EB">
      <w:pPr>
        <w:pStyle w:val="Odsekzoznamu"/>
        <w:numPr>
          <w:ilvl w:val="0"/>
          <w:numId w:val="3"/>
        </w:numPr>
        <w:spacing w:before="6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zoznamu osôb, ktoré boli zaočkované už druhou vakcínou</w:t>
      </w:r>
    </w:p>
    <w:p w14:paraId="59F40AD8" w14:textId="75244807" w:rsidR="00886F29" w:rsidRPr="00A040EB" w:rsidRDefault="00886F29" w:rsidP="00A040EB">
      <w:pPr>
        <w:pStyle w:val="Odsekzoznamu"/>
        <w:numPr>
          <w:ilvl w:val="0"/>
          <w:numId w:val="3"/>
        </w:numPr>
        <w:tabs>
          <w:tab w:val="left" w:pos="1840"/>
        </w:tabs>
        <w:spacing w:before="8" w:line="244" w:lineRule="auto"/>
        <w:ind w:right="1349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Ku každému očkovaciemu centru vypíšte koľko percent tvoria zaočkovaní študenti z počtu očkovaných osôb v danom očkovacom centre</w:t>
      </w:r>
    </w:p>
    <w:p w14:paraId="0250E39A" w14:textId="71C77ED9" w:rsidR="00886F29" w:rsidRPr="00A040EB" w:rsidRDefault="00886F29" w:rsidP="00A040EB">
      <w:pPr>
        <w:pStyle w:val="Odsekzoznamu"/>
        <w:numPr>
          <w:ilvl w:val="0"/>
          <w:numId w:val="3"/>
        </w:numPr>
        <w:tabs>
          <w:tab w:val="left" w:pos="1900"/>
        </w:tabs>
        <w:spacing w:before="15" w:line="244" w:lineRule="auto"/>
        <w:ind w:right="1112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Výpis osôb, ktoré boli ku dňu očkovania staršie ako 55 rokov a napriek tomu boli zaočkovaní vakcínou od spoločnosti Astra Zeneca.</w:t>
      </w:r>
    </w:p>
    <w:p w14:paraId="74384A55" w14:textId="5AA87A36" w:rsidR="00886F29" w:rsidRPr="00A040EB" w:rsidRDefault="00886F29" w:rsidP="00A040EB">
      <w:pPr>
        <w:pStyle w:val="Odsekzoznamu"/>
        <w:numPr>
          <w:ilvl w:val="0"/>
          <w:numId w:val="3"/>
        </w:numPr>
        <w:spacing w:before="12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Plánovanie druhého kola očkovania</w:t>
      </w:r>
    </w:p>
    <w:p w14:paraId="4863274A" w14:textId="4AFC5A7B" w:rsidR="00886F29" w:rsidRPr="00A4164E" w:rsidRDefault="00886F29" w:rsidP="00A4164E">
      <w:pPr>
        <w:pStyle w:val="Odsekzoznamu"/>
        <w:numPr>
          <w:ilvl w:val="0"/>
          <w:numId w:val="3"/>
        </w:numPr>
        <w:spacing w:before="8"/>
        <w:rPr>
          <w:rFonts w:ascii="Calibri" w:eastAsia="Calibri" w:hAnsi="Calibri" w:cs="Calibri"/>
          <w:sz w:val="22"/>
          <w:szCs w:val="22"/>
        </w:rPr>
      </w:pPr>
      <w:r w:rsidRPr="00A040EB">
        <w:rPr>
          <w:rFonts w:ascii="Calibri" w:eastAsia="Calibri" w:hAnsi="Calibri" w:cs="Calibri"/>
          <w:sz w:val="22"/>
          <w:szCs w:val="22"/>
        </w:rPr>
        <w:t>Plánovanie dodávok vakcín do očkovacieho centra (osoba musí byť zaočkovaná v druhom kole</w:t>
      </w:r>
      <w:r w:rsidR="00A4164E">
        <w:rPr>
          <w:rFonts w:ascii="Calibri" w:eastAsia="Calibri" w:hAnsi="Calibri" w:cs="Calibri"/>
          <w:sz w:val="22"/>
          <w:szCs w:val="22"/>
        </w:rPr>
        <w:t xml:space="preserve"> </w:t>
      </w:r>
      <w:r w:rsidRPr="00A4164E">
        <w:rPr>
          <w:rFonts w:ascii="Calibri" w:eastAsia="Calibri" w:hAnsi="Calibri" w:cs="Calibri"/>
          <w:sz w:val="22"/>
          <w:szCs w:val="22"/>
        </w:rPr>
        <w:t>rovnakou vakcínou)</w:t>
      </w:r>
    </w:p>
    <w:p w14:paraId="1EE71C40" w14:textId="77777777" w:rsidR="00886F29" w:rsidRDefault="00886F29" w:rsidP="00886F29">
      <w:pPr>
        <w:spacing w:line="200" w:lineRule="exact"/>
        <w:rPr>
          <w:sz w:val="20"/>
          <w:szCs w:val="20"/>
        </w:rPr>
      </w:pPr>
    </w:p>
    <w:p w14:paraId="233378FA" w14:textId="77777777" w:rsidR="00886F29" w:rsidRDefault="00886F29" w:rsidP="00886F29">
      <w:pPr>
        <w:spacing w:before="2" w:line="260" w:lineRule="exact"/>
        <w:rPr>
          <w:sz w:val="26"/>
          <w:szCs w:val="26"/>
        </w:rPr>
      </w:pPr>
    </w:p>
    <w:p w14:paraId="08B4CB5E" w14:textId="77777777" w:rsidR="00886F29" w:rsidRDefault="00886F29" w:rsidP="00886F29">
      <w:pPr>
        <w:spacing w:line="276" w:lineRule="auto"/>
        <w:ind w:left="1216" w:right="9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známka:  Zadanie  definuje  základné  požadované  funkcie  a výstupy  a v prípade  potreby  môže  byť doplnené  o ďalšie  funkcie  a výstupy  podľa  logiky  definovaného  problému.  Všetky  výstupy  musia obsahovať možnosť výberu podľa časových hľadísk.</w:t>
      </w:r>
    </w:p>
    <w:p w14:paraId="5201EF6F" w14:textId="77777777" w:rsidR="003D5AC9" w:rsidRDefault="003D5AC9">
      <w:pPr>
        <w:spacing w:after="160" w:line="259" w:lineRule="auto"/>
        <w:rPr>
          <w:rFonts w:ascii="Calibri" w:eastAsiaTheme="majorEastAsia" w:hAnsi="Calibri" w:cstheme="majorBidi"/>
          <w:color w:val="ED7D31" w:themeColor="accent2"/>
          <w:sz w:val="32"/>
        </w:rPr>
      </w:pPr>
      <w:r>
        <w:br w:type="page"/>
      </w:r>
    </w:p>
    <w:p w14:paraId="75C18018" w14:textId="77777777" w:rsidR="003D5AC9" w:rsidRDefault="003D5AC9" w:rsidP="003D5AC9">
      <w:pPr>
        <w:pStyle w:val="Nadpis3"/>
      </w:pPr>
      <w:bookmarkStart w:id="6" w:name="_Toc72267621"/>
      <w:r>
        <w:lastRenderedPageBreak/>
        <w:t>Doplnok ku zadaniu 3</w:t>
      </w:r>
      <w:bookmarkEnd w:id="6"/>
    </w:p>
    <w:p w14:paraId="79FFDBFF" w14:textId="77777777" w:rsidR="003D5AC9" w:rsidRPr="003D5AC9" w:rsidRDefault="003D5AC9" w:rsidP="003D5AC9">
      <w:pPr>
        <w:rPr>
          <w:rFonts w:asciiTheme="minorHAnsi" w:hAnsiTheme="minorHAnsi" w:cstheme="minorHAnsi"/>
          <w:sz w:val="22"/>
          <w:szCs w:val="22"/>
        </w:rPr>
      </w:pPr>
      <w:r w:rsidRPr="003D5AC9">
        <w:rPr>
          <w:rFonts w:asciiTheme="minorHAnsi" w:hAnsiTheme="minorHAnsi" w:cstheme="minorHAnsi"/>
          <w:sz w:val="22"/>
          <w:szCs w:val="22"/>
        </w:rPr>
        <w:t xml:space="preserve">Implementujte informačný systém v prostredí ORACLE, pomocou nástroja SQL*Plus, SQL </w:t>
      </w:r>
      <w:proofErr w:type="spellStart"/>
      <w:r w:rsidRPr="003D5AC9">
        <w:rPr>
          <w:rFonts w:asciiTheme="minorHAnsi" w:hAnsiTheme="minorHAnsi" w:cstheme="minorHAnsi"/>
          <w:sz w:val="22"/>
          <w:szCs w:val="22"/>
        </w:rPr>
        <w:t>client</w:t>
      </w:r>
      <w:proofErr w:type="spellEnd"/>
      <w:r w:rsidRPr="003D5AC9">
        <w:rPr>
          <w:rFonts w:asciiTheme="minorHAnsi" w:hAnsiTheme="minorHAnsi" w:cstheme="minorHAnsi"/>
          <w:sz w:val="22"/>
          <w:szCs w:val="22"/>
        </w:rPr>
        <w:t xml:space="preserve">, príp. SQL developera. </w:t>
      </w:r>
    </w:p>
    <w:p w14:paraId="267B079A" w14:textId="7D5CE3CA" w:rsidR="003D5AC9" w:rsidRPr="003D5AC9" w:rsidRDefault="003D5AC9" w:rsidP="003D5AC9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AC9">
        <w:rPr>
          <w:rFonts w:asciiTheme="minorHAnsi" w:hAnsiTheme="minorHAnsi" w:cstheme="minorHAnsi"/>
          <w:b/>
          <w:bCs/>
          <w:sz w:val="22"/>
          <w:szCs w:val="22"/>
        </w:rPr>
        <w:t>procedúry</w:t>
      </w:r>
      <w:r w:rsidRPr="003D5AC9">
        <w:rPr>
          <w:rFonts w:asciiTheme="minorHAnsi" w:hAnsiTheme="minorHAnsi" w:cstheme="minorHAnsi"/>
          <w:sz w:val="22"/>
          <w:szCs w:val="22"/>
        </w:rPr>
        <w:t xml:space="preserve"> pre vstup, modifikáciu a rušenie údajov </w:t>
      </w:r>
    </w:p>
    <w:p w14:paraId="0C5B1489" w14:textId="0192B5E6" w:rsidR="003D5AC9" w:rsidRPr="003D5AC9" w:rsidRDefault="003D5AC9" w:rsidP="003D5AC9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3D5AC9">
        <w:rPr>
          <w:rFonts w:asciiTheme="minorHAnsi" w:hAnsiTheme="minorHAnsi" w:cstheme="minorHAnsi"/>
          <w:b/>
          <w:bCs/>
          <w:sz w:val="22"/>
          <w:szCs w:val="22"/>
        </w:rPr>
        <w:t>parametrizované</w:t>
      </w:r>
      <w:proofErr w:type="spellEnd"/>
      <w:r w:rsidRPr="003D5AC9">
        <w:rPr>
          <w:rFonts w:asciiTheme="minorHAnsi" w:hAnsiTheme="minorHAnsi" w:cstheme="minorHAnsi"/>
          <w:b/>
          <w:bCs/>
          <w:sz w:val="22"/>
          <w:szCs w:val="22"/>
        </w:rPr>
        <w:t xml:space="preserve"> zostavy</w:t>
      </w:r>
      <w:r w:rsidRPr="003D5AC9">
        <w:rPr>
          <w:rFonts w:asciiTheme="minorHAnsi" w:hAnsiTheme="minorHAnsi" w:cstheme="minorHAnsi"/>
          <w:sz w:val="22"/>
          <w:szCs w:val="22"/>
        </w:rPr>
        <w:t xml:space="preserve"> podľa špecifikácie zadania č.1 </w:t>
      </w:r>
    </w:p>
    <w:p w14:paraId="44846ACA" w14:textId="3267AF33" w:rsidR="003D5AC9" w:rsidRPr="003D5AC9" w:rsidRDefault="003D5AC9" w:rsidP="003D5AC9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AC9">
        <w:rPr>
          <w:rFonts w:asciiTheme="minorHAnsi" w:hAnsiTheme="minorHAnsi" w:cstheme="minorHAnsi"/>
          <w:sz w:val="22"/>
          <w:szCs w:val="22"/>
        </w:rPr>
        <w:t xml:space="preserve">vytvorte </w:t>
      </w:r>
      <w:proofErr w:type="spellStart"/>
      <w:r w:rsidRPr="003D5AC9">
        <w:rPr>
          <w:rFonts w:asciiTheme="minorHAnsi" w:hAnsiTheme="minorHAnsi" w:cstheme="minorHAnsi"/>
          <w:b/>
          <w:bCs/>
          <w:sz w:val="22"/>
          <w:szCs w:val="22"/>
        </w:rPr>
        <w:t>triggre</w:t>
      </w:r>
      <w:proofErr w:type="spellEnd"/>
      <w:r w:rsidRPr="003D5AC9">
        <w:rPr>
          <w:rFonts w:asciiTheme="minorHAnsi" w:hAnsiTheme="minorHAnsi" w:cstheme="minorHAnsi"/>
          <w:sz w:val="22"/>
          <w:szCs w:val="22"/>
        </w:rPr>
        <w:t xml:space="preserve">, ktoré budú monitorovať </w:t>
      </w:r>
      <w:r w:rsidRPr="003D5AC9">
        <w:rPr>
          <w:rFonts w:asciiTheme="minorHAnsi" w:hAnsiTheme="minorHAnsi" w:cstheme="minorHAnsi"/>
          <w:b/>
          <w:bCs/>
          <w:sz w:val="22"/>
          <w:szCs w:val="22"/>
        </w:rPr>
        <w:t>modifikáciu</w:t>
      </w:r>
      <w:r w:rsidRPr="003D5AC9">
        <w:rPr>
          <w:rFonts w:asciiTheme="minorHAnsi" w:hAnsiTheme="minorHAnsi" w:cstheme="minorHAnsi"/>
          <w:sz w:val="22"/>
          <w:szCs w:val="22"/>
        </w:rPr>
        <w:t xml:space="preserve"> aspoň jednej tabuľky + </w:t>
      </w:r>
      <w:proofErr w:type="spellStart"/>
      <w:r w:rsidRPr="003D5AC9">
        <w:rPr>
          <w:rFonts w:asciiTheme="minorHAnsi" w:hAnsiTheme="minorHAnsi" w:cstheme="minorHAnsi"/>
          <w:sz w:val="22"/>
          <w:szCs w:val="22"/>
        </w:rPr>
        <w:t>triggre</w:t>
      </w:r>
      <w:proofErr w:type="spellEnd"/>
      <w:r w:rsidRPr="003D5AC9">
        <w:rPr>
          <w:rFonts w:asciiTheme="minorHAnsi" w:hAnsiTheme="minorHAnsi" w:cstheme="minorHAnsi"/>
          <w:sz w:val="22"/>
          <w:szCs w:val="22"/>
        </w:rPr>
        <w:t xml:space="preserve"> zabezpečujúce integritu. </w:t>
      </w:r>
    </w:p>
    <w:p w14:paraId="0325C9CF" w14:textId="791FA365" w:rsidR="003D5AC9" w:rsidRPr="003D5AC9" w:rsidRDefault="003D5AC9" w:rsidP="003D5AC9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3D5AC9">
        <w:rPr>
          <w:rFonts w:asciiTheme="minorHAnsi" w:hAnsiTheme="minorHAnsi" w:cstheme="minorHAnsi"/>
          <w:sz w:val="22"/>
          <w:szCs w:val="22"/>
        </w:rPr>
        <w:t xml:space="preserve">Vytvorte metódy generujúce zostavy a spracúvajúce záznamy pomocou kurzorov. </w:t>
      </w:r>
    </w:p>
    <w:p w14:paraId="4B046A15" w14:textId="15F4DF89" w:rsidR="00A4164E" w:rsidRDefault="003D5AC9" w:rsidP="003D5AC9">
      <w:pPr>
        <w:pStyle w:val="Odsekzoznamu"/>
        <w:numPr>
          <w:ilvl w:val="0"/>
          <w:numId w:val="9"/>
        </w:numPr>
      </w:pPr>
      <w:r w:rsidRPr="003D5AC9">
        <w:rPr>
          <w:rFonts w:asciiTheme="minorHAnsi" w:hAnsiTheme="minorHAnsi" w:cstheme="minorHAnsi"/>
          <w:sz w:val="22"/>
          <w:szCs w:val="22"/>
        </w:rPr>
        <w:t xml:space="preserve">každý zo študentov musí spraviť aspoň jednu procedúru, jeden </w:t>
      </w:r>
      <w:proofErr w:type="spellStart"/>
      <w:r w:rsidRPr="003D5AC9">
        <w:rPr>
          <w:rFonts w:asciiTheme="minorHAnsi" w:hAnsiTheme="minorHAnsi" w:cstheme="minorHAnsi"/>
          <w:sz w:val="22"/>
          <w:szCs w:val="22"/>
        </w:rPr>
        <w:t>trigger</w:t>
      </w:r>
      <w:proofErr w:type="spellEnd"/>
      <w:r w:rsidRPr="003D5AC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D5AC9">
        <w:rPr>
          <w:rFonts w:asciiTheme="minorHAnsi" w:hAnsiTheme="minorHAnsi" w:cstheme="minorHAnsi"/>
          <w:sz w:val="22"/>
          <w:szCs w:val="22"/>
        </w:rPr>
        <w:t>integritné</w:t>
      </w:r>
      <w:proofErr w:type="spellEnd"/>
      <w:r w:rsidRPr="003D5AC9">
        <w:rPr>
          <w:rFonts w:asciiTheme="minorHAnsi" w:hAnsiTheme="minorHAnsi" w:cstheme="minorHAnsi"/>
          <w:sz w:val="22"/>
          <w:szCs w:val="22"/>
        </w:rPr>
        <w:t xml:space="preserve"> obmedzenie, logovanie, prideľovanie ID), jeden report </w:t>
      </w:r>
      <w:r w:rsidRPr="003D5AC9">
        <w:rPr>
          <w:rFonts w:asciiTheme="minorHAnsi" w:hAnsiTheme="minorHAnsi" w:cstheme="minorHAnsi"/>
          <w:b/>
          <w:bCs/>
          <w:sz w:val="22"/>
          <w:szCs w:val="22"/>
        </w:rPr>
        <w:t>– Táto požiadavka bude striktne kontrolovaná</w:t>
      </w:r>
      <w:r w:rsidRPr="003D5AC9">
        <w:rPr>
          <w:rFonts w:asciiTheme="minorHAnsi" w:hAnsiTheme="minorHAnsi" w:cstheme="minorHAnsi"/>
          <w:sz w:val="22"/>
          <w:szCs w:val="22"/>
        </w:rPr>
        <w:t>.</w:t>
      </w:r>
      <w:r w:rsidR="00A4164E">
        <w:br w:type="page"/>
      </w:r>
    </w:p>
    <w:p w14:paraId="3F70FE65" w14:textId="77777777" w:rsidR="00886F29" w:rsidRPr="00886F29" w:rsidRDefault="00886F29" w:rsidP="00886F29"/>
    <w:p w14:paraId="1A9D4600" w14:textId="2E1E74EE" w:rsidR="00886F29" w:rsidRDefault="00886F29" w:rsidP="00886F29">
      <w:pPr>
        <w:pStyle w:val="Nadpis2"/>
      </w:pPr>
      <w:bookmarkStart w:id="7" w:name="_Toc72267622"/>
      <w:r>
        <w:t>Popis problému</w:t>
      </w:r>
      <w:bookmarkEnd w:id="7"/>
    </w:p>
    <w:p w14:paraId="649F8978" w14:textId="6503E9F5" w:rsidR="007D1341" w:rsidRPr="007D1341" w:rsidRDefault="007D1341" w:rsidP="00D671B8">
      <w:pPr>
        <w:jc w:val="center"/>
      </w:pPr>
      <w:r>
        <w:t xml:space="preserve">Problém sa týka </w:t>
      </w:r>
      <w:r w:rsidR="001C6EFA">
        <w:t xml:space="preserve">evidencii </w:t>
      </w:r>
      <w:r>
        <w:t xml:space="preserve">očkovania proti Covid </w:t>
      </w:r>
      <w:r w:rsidR="00D671B8">
        <w:t>–</w:t>
      </w:r>
      <w:r>
        <w:t xml:space="preserve"> 19</w:t>
      </w:r>
      <w:r w:rsidR="00D671B8">
        <w:t>.</w:t>
      </w:r>
    </w:p>
    <w:p w14:paraId="76F6AC08" w14:textId="77777777" w:rsidR="007D1341" w:rsidRPr="007D1341" w:rsidRDefault="007D1341" w:rsidP="007D1341"/>
    <w:p w14:paraId="6EA8D983" w14:textId="1DC13E42" w:rsidR="00A4164E" w:rsidRDefault="00D671B8" w:rsidP="00A4164E">
      <w:r>
        <w:t>Pri plošnom očkovaní je potrebné zbierať veľa informácií a treba ich vhodne ukladať.</w:t>
      </w:r>
      <w:r>
        <w:br/>
        <w:t>Do našej databázy, sme však umiestnili len základné informácie ohľadom očkovania, preto by sa nad našou databázou nedali robiť rozsiahlejšie výskumy, napríklad ako skúmanie vedľajších účinkov</w:t>
      </w:r>
      <w:r w:rsidR="005364A7">
        <w:t xml:space="preserve"> a pod.</w:t>
      </w:r>
      <w:r>
        <w:t>.</w:t>
      </w:r>
    </w:p>
    <w:p w14:paraId="42CD5083" w14:textId="59968B6D" w:rsidR="00D671B8" w:rsidRDefault="00D671B8" w:rsidP="00A4164E"/>
    <w:p w14:paraId="52FE8785" w14:textId="77777777" w:rsidR="00D671B8" w:rsidRDefault="00D671B8" w:rsidP="00D671B8">
      <w:r>
        <w:t xml:space="preserve">Potrebujeme teda vyriešiť problém s evidenciou očkovania a tak sme sa zamerali na základné otázky očkovania a tými sú: </w:t>
      </w:r>
    </w:p>
    <w:p w14:paraId="50C8FCAD" w14:textId="77777777" w:rsidR="00D671B8" w:rsidRDefault="00D671B8" w:rsidP="00D671B8">
      <w:pPr>
        <w:pStyle w:val="Odsekzoznamu"/>
        <w:numPr>
          <w:ilvl w:val="0"/>
          <w:numId w:val="8"/>
        </w:numPr>
      </w:pPr>
      <w:r>
        <w:t xml:space="preserve">Kto bude zaočkovaný ? </w:t>
      </w:r>
    </w:p>
    <w:p w14:paraId="0F7AA498" w14:textId="1C38DDB3" w:rsidR="00D671B8" w:rsidRDefault="00D671B8" w:rsidP="00D671B8">
      <w:pPr>
        <w:pStyle w:val="Odsekzoznamu"/>
        <w:numPr>
          <w:ilvl w:val="0"/>
          <w:numId w:val="8"/>
        </w:numPr>
      </w:pPr>
      <w:r>
        <w:t>Kto bude očkovať ?</w:t>
      </w:r>
    </w:p>
    <w:p w14:paraId="79D12523" w14:textId="49FA28F5" w:rsidR="00D671B8" w:rsidRDefault="00D671B8" w:rsidP="00D671B8">
      <w:pPr>
        <w:pStyle w:val="Odsekzoznamu"/>
        <w:numPr>
          <w:ilvl w:val="0"/>
          <w:numId w:val="8"/>
        </w:numPr>
      </w:pPr>
      <w:r>
        <w:t>Kedy bude daná osoba zaočkovaná ?</w:t>
      </w:r>
    </w:p>
    <w:p w14:paraId="5D9B2A1B" w14:textId="0F63E46B" w:rsidR="00D671B8" w:rsidRDefault="0064395E" w:rsidP="00D671B8">
      <w:pPr>
        <w:pStyle w:val="Odsekzoznamu"/>
        <w:numPr>
          <w:ilvl w:val="0"/>
          <w:numId w:val="8"/>
        </w:numPr>
      </w:pPr>
      <w:r>
        <w:t>Koľko očkovacích centier bude ?</w:t>
      </w:r>
    </w:p>
    <w:p w14:paraId="063E9F30" w14:textId="0095448F" w:rsidR="0064395E" w:rsidRDefault="0064395E" w:rsidP="00D671B8">
      <w:pPr>
        <w:pStyle w:val="Odsekzoznamu"/>
        <w:numPr>
          <w:ilvl w:val="0"/>
          <w:numId w:val="8"/>
        </w:numPr>
      </w:pPr>
      <w:r>
        <w:t>Koľko vakcín bude potrebných ?</w:t>
      </w:r>
    </w:p>
    <w:p w14:paraId="7973C6E3" w14:textId="0EC48A7D" w:rsidR="0064395E" w:rsidRDefault="0064395E" w:rsidP="00D671B8">
      <w:pPr>
        <w:pStyle w:val="Odsekzoznamu"/>
        <w:numPr>
          <w:ilvl w:val="0"/>
          <w:numId w:val="8"/>
        </w:numPr>
      </w:pPr>
      <w:r>
        <w:t>Od akého dodávateľa bude vakcína ?</w:t>
      </w:r>
    </w:p>
    <w:p w14:paraId="25018C18" w14:textId="76E3B0D9" w:rsidR="0064395E" w:rsidRDefault="0064395E" w:rsidP="0064395E"/>
    <w:p w14:paraId="18046D2B" w14:textId="7C43C60E" w:rsidR="0064395E" w:rsidRPr="00A4164E" w:rsidRDefault="0064395E" w:rsidP="0064395E">
      <w:r>
        <w:t xml:space="preserve">Bolo by vhodné, aby sme pri daných otázkach mysleli aj na veľmi blízke spojitosti, napríklad </w:t>
      </w:r>
      <w:r w:rsidR="00AB00B4">
        <w:t xml:space="preserve">či je dodávka vakcíny ktorá ku nám prišla </w:t>
      </w:r>
      <w:r w:rsidR="00AB00B4" w:rsidRPr="00AB00B4">
        <w:rPr>
          <w:b/>
          <w:bCs/>
        </w:rPr>
        <w:t>akceptovaná na Slovensku</w:t>
      </w:r>
      <w:r w:rsidR="00AB00B4">
        <w:t xml:space="preserve">, alebo kedy danej vakcíne </w:t>
      </w:r>
      <w:r w:rsidR="00AB00B4" w:rsidRPr="00AB00B4">
        <w:rPr>
          <w:b/>
          <w:bCs/>
        </w:rPr>
        <w:t>končí spotreba</w:t>
      </w:r>
      <w:r w:rsidR="00AB00B4">
        <w:t>. Taktiež či sa očkuje v </w:t>
      </w:r>
      <w:r w:rsidR="00AB00B4" w:rsidRPr="00AB00B4">
        <w:rPr>
          <w:b/>
          <w:bCs/>
        </w:rPr>
        <w:t>súkromnom</w:t>
      </w:r>
      <w:r w:rsidR="00AB00B4">
        <w:t xml:space="preserve"> alebo </w:t>
      </w:r>
      <w:r w:rsidR="00AB00B4" w:rsidRPr="00AB00B4">
        <w:rPr>
          <w:b/>
          <w:bCs/>
        </w:rPr>
        <w:t>štátnom</w:t>
      </w:r>
      <w:r w:rsidR="00AB00B4">
        <w:t xml:space="preserve"> centre, alebo či je v očkovacom tíme </w:t>
      </w:r>
      <w:r w:rsidR="00AB00B4" w:rsidRPr="00AB00B4">
        <w:rPr>
          <w:b/>
          <w:bCs/>
        </w:rPr>
        <w:t>dozor, zapisovateľ a</w:t>
      </w:r>
      <w:r w:rsidR="00AB00B4">
        <w:rPr>
          <w:b/>
          <w:bCs/>
        </w:rPr>
        <w:t> </w:t>
      </w:r>
      <w:r w:rsidR="00AB00B4" w:rsidRPr="00AB00B4">
        <w:rPr>
          <w:b/>
          <w:bCs/>
        </w:rPr>
        <w:t>dozor</w:t>
      </w:r>
      <w:r w:rsidR="00AB00B4">
        <w:t xml:space="preserve">. Ďalšia kľúčová spojitosť je tá, či sa bude očkovať </w:t>
      </w:r>
      <w:r w:rsidR="00AB00B4" w:rsidRPr="005364A7">
        <w:rPr>
          <w:b/>
          <w:bCs/>
        </w:rPr>
        <w:t>študent, dôchodca, zdravotník</w:t>
      </w:r>
      <w:r w:rsidR="00AB00B4">
        <w:t xml:space="preserve"> alebo </w:t>
      </w:r>
      <w:r w:rsidR="005364A7">
        <w:t>hocijaká iná osoba pre ktorú je očkovanie potrebné viac, alebo menej.</w:t>
      </w:r>
      <w:r w:rsidR="00AB00B4">
        <w:t xml:space="preserve"> </w:t>
      </w:r>
      <w:r w:rsidR="005364A7">
        <w:t xml:space="preserve">V poslednom rade, by bolo treba zaznamenávať aspoň z akej </w:t>
      </w:r>
      <w:r w:rsidR="005364A7" w:rsidRPr="005364A7">
        <w:rPr>
          <w:b/>
          <w:bCs/>
        </w:rPr>
        <w:t>obce</w:t>
      </w:r>
      <w:r w:rsidR="005364A7">
        <w:t xml:space="preserve"> pochádza osoba, ktorá sa dala alebo sa ide dať zaočkovať a </w:t>
      </w:r>
      <w:r w:rsidR="005364A7" w:rsidRPr="005364A7">
        <w:rPr>
          <w:b/>
          <w:bCs/>
        </w:rPr>
        <w:t>kontakt</w:t>
      </w:r>
      <w:r w:rsidR="005364A7">
        <w:t>, ak by bolo potrebné sa s osobou spojiť.</w:t>
      </w:r>
    </w:p>
    <w:p w14:paraId="0E1BEFA0" w14:textId="246EA2B2" w:rsidR="00886F29" w:rsidRDefault="00886F29" w:rsidP="00886F29">
      <w:pPr>
        <w:pStyle w:val="Nadpis2"/>
      </w:pPr>
      <w:bookmarkStart w:id="8" w:name="_Toc72267623"/>
      <w:r>
        <w:t>Popis entít, atribútov, domén a</w:t>
      </w:r>
      <w:r w:rsidR="00385CF9">
        <w:t> </w:t>
      </w:r>
      <w:r>
        <w:t>vzťahov</w:t>
      </w:r>
      <w:bookmarkEnd w:id="8"/>
    </w:p>
    <w:p w14:paraId="06AB493F" w14:textId="3481F089" w:rsidR="00385CF9" w:rsidRDefault="00385CF9" w:rsidP="00385CF9">
      <w:pPr>
        <w:pStyle w:val="Nadpis3"/>
      </w:pPr>
      <w:bookmarkStart w:id="9" w:name="_Toc72267624"/>
      <w:r w:rsidRPr="00C70D9D">
        <w:t xml:space="preserve">Osoba </w:t>
      </w:r>
      <w:r>
        <w:t xml:space="preserve">– </w:t>
      </w:r>
      <w:r w:rsidRPr="001C6EFA">
        <w:rPr>
          <w:i/>
          <w:iCs/>
        </w:rPr>
        <w:t>osoba</w:t>
      </w:r>
      <w:bookmarkEnd w:id="9"/>
    </w:p>
    <w:p w14:paraId="7425B3A0" w14:textId="77777777" w:rsidR="00385CF9" w:rsidRDefault="00385CF9" w:rsidP="00385CF9">
      <w:r>
        <w:t>V</w:t>
      </w:r>
      <w:r w:rsidRPr="00C70D9D">
        <w:t xml:space="preserve"> nej sú uložene základné informácie o osobe ktorá sa zúčastnila očkovania.</w:t>
      </w:r>
    </w:p>
    <w:p w14:paraId="6568F4BD" w14:textId="77777777" w:rsidR="00385CF9" w:rsidRDefault="00385CF9" w:rsidP="00385CF9"/>
    <w:p w14:paraId="0681DAFE" w14:textId="77777777" w:rsidR="00385CF9" w:rsidRDefault="00385CF9" w:rsidP="00385CF9">
      <w:pPr>
        <w:pStyle w:val="Nadpis4"/>
      </w:pPr>
      <w:r>
        <w:t>Atribúty:</w:t>
      </w:r>
    </w:p>
    <w:p w14:paraId="3EBAFE11" w14:textId="77777777" w:rsidR="00385CF9" w:rsidRDefault="00385CF9" w:rsidP="00385CF9">
      <w:r>
        <w:t xml:space="preserve">rod_cislo – primárny kľúč </w:t>
      </w:r>
    </w:p>
    <w:p w14:paraId="26B1AA12" w14:textId="77777777" w:rsidR="00385CF9" w:rsidRDefault="00385CF9" w:rsidP="00385CF9">
      <w:r>
        <w:t>meno</w:t>
      </w:r>
    </w:p>
    <w:p w14:paraId="08D62A7E" w14:textId="77777777" w:rsidR="00385CF9" w:rsidRDefault="00385CF9" w:rsidP="00385CF9">
      <w:r>
        <w:t>priezvisko</w:t>
      </w:r>
    </w:p>
    <w:p w14:paraId="1B28CEDC" w14:textId="77777777" w:rsidR="00385CF9" w:rsidRDefault="00385CF9" w:rsidP="00385CF9">
      <w:r>
        <w:t>ulica</w:t>
      </w:r>
    </w:p>
    <w:p w14:paraId="07949269" w14:textId="77777777" w:rsidR="00385CF9" w:rsidRDefault="00385CF9" w:rsidP="00385CF9">
      <w:r>
        <w:t>psc</w:t>
      </w:r>
    </w:p>
    <w:p w14:paraId="69C17A5E" w14:textId="77777777" w:rsidR="00385CF9" w:rsidRDefault="00385CF9" w:rsidP="00385CF9">
      <w:r>
        <w:t>obec</w:t>
      </w:r>
    </w:p>
    <w:p w14:paraId="3E805924" w14:textId="77777777" w:rsidR="00385CF9" w:rsidRDefault="00385CF9" w:rsidP="00385CF9">
      <w:r>
        <w:t>tel</w:t>
      </w:r>
    </w:p>
    <w:p w14:paraId="5CE8909E" w14:textId="77777777" w:rsidR="00385CF9" w:rsidRDefault="00385CF9" w:rsidP="00385CF9">
      <w:r>
        <w:t>email</w:t>
      </w:r>
    </w:p>
    <w:p w14:paraId="6100F5BB" w14:textId="77777777" w:rsidR="00385CF9" w:rsidRDefault="00385CF9" w:rsidP="00385CF9"/>
    <w:p w14:paraId="7CDFFC31" w14:textId="77777777" w:rsidR="00385CF9" w:rsidRDefault="00385CF9" w:rsidP="00385CF9">
      <w:pPr>
        <w:pStyle w:val="Nadpis4"/>
      </w:pPr>
      <w:r>
        <w:t>Vzťah:</w:t>
      </w:r>
    </w:p>
    <w:p w14:paraId="37DAEE45" w14:textId="5B999719" w:rsidR="00385CF9" w:rsidRDefault="00385CF9" w:rsidP="00385CF9">
      <w:r>
        <w:t xml:space="preserve">Tabuľka </w:t>
      </w:r>
      <w:r w:rsidRPr="001C6EFA">
        <w:rPr>
          <w:i/>
          <w:iCs/>
        </w:rPr>
        <w:t>osoba</w:t>
      </w:r>
      <w:r>
        <w:t xml:space="preserve"> je spojená s tabuľkou </w:t>
      </w:r>
      <w:proofErr w:type="spellStart"/>
      <w:r w:rsidRPr="001C6EFA">
        <w:rPr>
          <w:i/>
          <w:iCs/>
        </w:rPr>
        <w:t>ockovanie</w:t>
      </w:r>
      <w:proofErr w:type="spellEnd"/>
      <w:r w:rsidR="004409D0">
        <w:t xml:space="preserve"> a tabuľkou </w:t>
      </w:r>
      <w:proofErr w:type="spellStart"/>
      <w:r w:rsidR="004409D0" w:rsidRPr="004409D0">
        <w:rPr>
          <w:i/>
          <w:iCs/>
        </w:rPr>
        <w:t>ockovaci_tim</w:t>
      </w:r>
      <w:proofErr w:type="spellEnd"/>
      <w:r w:rsidR="004409D0">
        <w:rPr>
          <w:i/>
          <w:iCs/>
        </w:rPr>
        <w:t>.</w:t>
      </w:r>
    </w:p>
    <w:p w14:paraId="7073F9AD" w14:textId="24BA7795" w:rsidR="00385CF9" w:rsidRDefault="00385CF9" w:rsidP="00385CF9">
      <w:r>
        <w:t>Keďže jedna osoba môže byť viac krát zaočkovaná</w:t>
      </w:r>
      <w:r w:rsidR="004409D0">
        <w:t xml:space="preserve"> a môže pracovať viac krát v očkovacom tíme</w:t>
      </w:r>
      <w:r>
        <w:t xml:space="preserve"> tak sme zvolili vzťah s </w:t>
      </w:r>
      <w:proofErr w:type="spellStart"/>
      <w:r>
        <w:t>kardinalitou</w:t>
      </w:r>
      <w:proofErr w:type="spellEnd"/>
      <w:r>
        <w:t xml:space="preserve"> 1:N, neidentifikačný a povinným členstvom vo vzťahu. </w:t>
      </w:r>
    </w:p>
    <w:p w14:paraId="2C3E6366" w14:textId="77777777" w:rsidR="00385CF9" w:rsidRDefault="00385CF9" w:rsidP="00385CF9"/>
    <w:p w14:paraId="70781C24" w14:textId="77777777" w:rsidR="00385CF9" w:rsidRDefault="00385CF9" w:rsidP="00385CF9"/>
    <w:p w14:paraId="4ADC73FC" w14:textId="5EC95C62" w:rsidR="00385CF9" w:rsidRDefault="00385CF9" w:rsidP="00385CF9">
      <w:pPr>
        <w:pStyle w:val="Nadpis3"/>
      </w:pPr>
      <w:bookmarkStart w:id="10" w:name="_Očkovanie_-_ockovanie"/>
      <w:bookmarkStart w:id="11" w:name="_Toc72267625"/>
      <w:bookmarkEnd w:id="10"/>
      <w:r w:rsidRPr="00C70D9D">
        <w:t>O</w:t>
      </w:r>
      <w:r>
        <w:t>č</w:t>
      </w:r>
      <w:r w:rsidRPr="00C70D9D">
        <w:t xml:space="preserve">kovanie </w:t>
      </w:r>
      <w:r>
        <w:t xml:space="preserve">- </w:t>
      </w:r>
      <w:r w:rsidRPr="001C6EFA">
        <w:rPr>
          <w:i/>
          <w:iCs/>
        </w:rPr>
        <w:t>ockovanie</w:t>
      </w:r>
      <w:bookmarkEnd w:id="11"/>
    </w:p>
    <w:p w14:paraId="065A5B66" w14:textId="77777777" w:rsidR="00385CF9" w:rsidRDefault="00385CF9" w:rsidP="00385CF9">
      <w:r>
        <w:t>P</w:t>
      </w:r>
      <w:r w:rsidRPr="00C70D9D">
        <w:t xml:space="preserve">oskytuje nám bližšie informácie </w:t>
      </w:r>
      <w:r>
        <w:t>o testovaní pre danú osobu, kedy bola testovaná, kde typ vakcíny ktorou bola daná osoba zaočkovaná a pod.</w:t>
      </w:r>
    </w:p>
    <w:p w14:paraId="53710B28" w14:textId="77777777" w:rsidR="00385CF9" w:rsidRDefault="00385CF9" w:rsidP="00385CF9"/>
    <w:p w14:paraId="32C5D2BA" w14:textId="77777777" w:rsidR="00385CF9" w:rsidRDefault="00385CF9" w:rsidP="00385CF9">
      <w:pPr>
        <w:pStyle w:val="Nadpis4"/>
      </w:pPr>
      <w:r>
        <w:t>Atribúty:</w:t>
      </w:r>
    </w:p>
    <w:p w14:paraId="6A31F133" w14:textId="77777777" w:rsidR="00385CF9" w:rsidRDefault="00385CF9" w:rsidP="00385CF9">
      <w:r>
        <w:t>id_ockovania – primárny kľúč</w:t>
      </w:r>
    </w:p>
    <w:p w14:paraId="18FF243F" w14:textId="77777777" w:rsidR="00385CF9" w:rsidRDefault="00385CF9" w:rsidP="00385CF9">
      <w:r>
        <w:t>id_tim – cudzí kľúč z tabuľky ockovaci_tim</w:t>
      </w:r>
    </w:p>
    <w:p w14:paraId="0F1E3BE3" w14:textId="77777777" w:rsidR="00385CF9" w:rsidRDefault="00385CF9" w:rsidP="00385CF9">
      <w:r>
        <w:t>id_clen – cudzí kľúč z tabuľky ockovaci_tim</w:t>
      </w:r>
    </w:p>
    <w:p w14:paraId="15EC3362" w14:textId="77777777" w:rsidR="00385CF9" w:rsidRDefault="00385CF9" w:rsidP="00385CF9">
      <w:r>
        <w:t>nazov_centra - cudzí kľúč z tabuľky ockovaci_tim</w:t>
      </w:r>
    </w:p>
    <w:p w14:paraId="217BE7C2" w14:textId="77777777" w:rsidR="00385CF9" w:rsidRDefault="00385CF9" w:rsidP="00385CF9">
      <w:r>
        <w:t>rod_cislo - cudzí kľúč z tabuľky osoba</w:t>
      </w:r>
    </w:p>
    <w:p w14:paraId="2976B6F3" w14:textId="77777777" w:rsidR="00385CF9" w:rsidRDefault="00385CF9" w:rsidP="00385CF9">
      <w:r>
        <w:t>datum_ockovania</w:t>
      </w:r>
    </w:p>
    <w:p w14:paraId="4A5547F7" w14:textId="77777777" w:rsidR="00385CF9" w:rsidRDefault="00385CF9" w:rsidP="00385CF9">
      <w:r>
        <w:t>pracovna_pozicia – vyjadruje pracovnú pozíciu osoby, používa doménu dom_prac_pozícia</w:t>
      </w:r>
    </w:p>
    <w:p w14:paraId="44B6B7B4" w14:textId="77777777" w:rsidR="00385CF9" w:rsidRDefault="00385CF9" w:rsidP="00385CF9">
      <w:r>
        <w:t>typ_vakciny – vyjadruje typ vakcíny ktorou bola daná osoba zaočkovaná, používa doménu dom_typ_vakciny</w:t>
      </w:r>
    </w:p>
    <w:p w14:paraId="30B26097" w14:textId="77777777" w:rsidR="00385CF9" w:rsidRDefault="00385CF9" w:rsidP="00385CF9"/>
    <w:p w14:paraId="46303F6C" w14:textId="77777777" w:rsidR="00385CF9" w:rsidRDefault="00385CF9" w:rsidP="00385CF9">
      <w:pPr>
        <w:pStyle w:val="Nadpis4"/>
      </w:pPr>
      <w:r>
        <w:t>Domény:</w:t>
      </w:r>
    </w:p>
    <w:p w14:paraId="43FDDF69" w14:textId="77777777" w:rsidR="00385CF9" w:rsidRDefault="00385CF9" w:rsidP="00385CF9">
      <w:r>
        <w:t>dom_prac_pozícia má tieto hodnoty, ktoré môže nadobúdať s daným významom:</w:t>
      </w:r>
    </w:p>
    <w:p w14:paraId="7D709C6D" w14:textId="77777777" w:rsidR="00385CF9" w:rsidRDefault="00385CF9" w:rsidP="001C6EFA">
      <w:pPr>
        <w:ind w:firstLine="708"/>
      </w:pPr>
      <w:r>
        <w:t>S – študent</w:t>
      </w:r>
    </w:p>
    <w:p w14:paraId="642E0745" w14:textId="77777777" w:rsidR="00385CF9" w:rsidRDefault="00385CF9" w:rsidP="001C6EFA">
      <w:pPr>
        <w:ind w:firstLine="708"/>
      </w:pPr>
      <w:r>
        <w:t>D – dôchodca</w:t>
      </w:r>
    </w:p>
    <w:p w14:paraId="54D9BDB4" w14:textId="77777777" w:rsidR="00385CF9" w:rsidRDefault="00385CF9" w:rsidP="001C6EFA">
      <w:pPr>
        <w:ind w:firstLine="708"/>
      </w:pPr>
      <w:r>
        <w:t>Z – zdravotník</w:t>
      </w:r>
    </w:p>
    <w:p w14:paraId="404F81D9" w14:textId="77777777" w:rsidR="00385CF9" w:rsidRDefault="00385CF9" w:rsidP="001C6EFA">
      <w:pPr>
        <w:ind w:firstLine="708"/>
      </w:pPr>
      <w:r>
        <w:t xml:space="preserve">U – učiteľ </w:t>
      </w:r>
    </w:p>
    <w:p w14:paraId="45354B68" w14:textId="77777777" w:rsidR="00385CF9" w:rsidRDefault="00385CF9" w:rsidP="001C6EFA">
      <w:pPr>
        <w:ind w:firstLine="708"/>
      </w:pPr>
      <w:r>
        <w:t>O – obchodník</w:t>
      </w:r>
    </w:p>
    <w:p w14:paraId="289AAC00" w14:textId="77777777" w:rsidR="00385CF9" w:rsidRDefault="00385CF9" w:rsidP="001C6EFA">
      <w:pPr>
        <w:ind w:firstLine="708"/>
      </w:pPr>
      <w:r>
        <w:t>I – iné zamestnanie</w:t>
      </w:r>
    </w:p>
    <w:p w14:paraId="50C53FF6" w14:textId="6233376A" w:rsidR="00385CF9" w:rsidRDefault="001C6EFA" w:rsidP="00385CF9">
      <w:r>
        <w:tab/>
      </w:r>
    </w:p>
    <w:p w14:paraId="3A33908B" w14:textId="77777777" w:rsidR="00385CF9" w:rsidRDefault="00385CF9" w:rsidP="00385CF9">
      <w:r>
        <w:t>dom_typ_vakciny má tieto hodnoty, ktoré môže nadobúdať s daným významom:</w:t>
      </w:r>
    </w:p>
    <w:p w14:paraId="673CE59B" w14:textId="77777777" w:rsidR="00385CF9" w:rsidRDefault="00385CF9" w:rsidP="001C6EFA">
      <w:pPr>
        <w:ind w:firstLine="708"/>
      </w:pPr>
      <w:r>
        <w:t>Pf – Pfizer</w:t>
      </w:r>
    </w:p>
    <w:p w14:paraId="26416598" w14:textId="77777777" w:rsidR="00385CF9" w:rsidRDefault="00385CF9" w:rsidP="001C6EFA">
      <w:pPr>
        <w:ind w:firstLine="708"/>
      </w:pPr>
      <w:r>
        <w:t>Az – AstraZeneca</w:t>
      </w:r>
    </w:p>
    <w:p w14:paraId="35E33C7B" w14:textId="77777777" w:rsidR="00385CF9" w:rsidRDefault="00385CF9" w:rsidP="001C6EFA">
      <w:pPr>
        <w:ind w:firstLine="708"/>
      </w:pPr>
      <w:r>
        <w:t>Mo – Moderna</w:t>
      </w:r>
    </w:p>
    <w:p w14:paraId="6994005D" w14:textId="77777777" w:rsidR="00385CF9" w:rsidRDefault="00385CF9" w:rsidP="001C6EFA">
      <w:pPr>
        <w:ind w:firstLine="708"/>
      </w:pPr>
      <w:r>
        <w:t>Cu – Curevac</w:t>
      </w:r>
    </w:p>
    <w:p w14:paraId="6DDEED23" w14:textId="77777777" w:rsidR="00385CF9" w:rsidRDefault="00385CF9" w:rsidP="001C6EFA">
      <w:pPr>
        <w:ind w:firstLine="708"/>
      </w:pPr>
      <w:r>
        <w:t>Sa – Sanofi</w:t>
      </w:r>
    </w:p>
    <w:p w14:paraId="1C3C5380" w14:textId="77777777" w:rsidR="00385CF9" w:rsidRDefault="00385CF9" w:rsidP="001C6EFA">
      <w:pPr>
        <w:ind w:firstLine="708"/>
      </w:pPr>
      <w:r>
        <w:t>Jo – Johnson</w:t>
      </w:r>
    </w:p>
    <w:p w14:paraId="515C0BAC" w14:textId="77777777" w:rsidR="00385CF9" w:rsidRDefault="00385CF9" w:rsidP="001C6EFA">
      <w:pPr>
        <w:ind w:firstLine="708"/>
      </w:pPr>
      <w:r>
        <w:t>No – Novavax</w:t>
      </w:r>
    </w:p>
    <w:p w14:paraId="5338ABD6" w14:textId="77777777" w:rsidR="00385CF9" w:rsidRDefault="00385CF9" w:rsidP="001C6EFA">
      <w:pPr>
        <w:ind w:firstLine="708"/>
      </w:pPr>
      <w:r>
        <w:t>Sp – Sputnik</w:t>
      </w:r>
    </w:p>
    <w:p w14:paraId="40250F3A" w14:textId="77777777" w:rsidR="00385CF9" w:rsidRDefault="00385CF9" w:rsidP="001C6EFA">
      <w:pPr>
        <w:ind w:firstLine="708"/>
      </w:pPr>
      <w:r>
        <w:t>CV – CoronaVac</w:t>
      </w:r>
    </w:p>
    <w:p w14:paraId="68C5FFC8" w14:textId="77777777" w:rsidR="00385CF9" w:rsidRDefault="00385CF9" w:rsidP="001C6EFA">
      <w:pPr>
        <w:ind w:firstLine="708"/>
      </w:pPr>
      <w:r>
        <w:t>Co – Covaxin</w:t>
      </w:r>
    </w:p>
    <w:p w14:paraId="0EF28216" w14:textId="77777777" w:rsidR="00385CF9" w:rsidRDefault="00385CF9" w:rsidP="00385CF9"/>
    <w:p w14:paraId="08754516" w14:textId="77777777" w:rsidR="00385CF9" w:rsidRDefault="00385CF9" w:rsidP="00385CF9"/>
    <w:p w14:paraId="5089AF00" w14:textId="77777777" w:rsidR="00E86F33" w:rsidRDefault="00E86F33">
      <w:pPr>
        <w:spacing w:after="160" w:line="259" w:lineRule="auto"/>
        <w:rPr>
          <w:rFonts w:ascii="Calibri" w:eastAsiaTheme="majorEastAsia" w:hAnsi="Calibri" w:cstheme="majorBidi"/>
          <w:color w:val="ED7D31" w:themeColor="accent2"/>
          <w:sz w:val="32"/>
        </w:rPr>
      </w:pPr>
      <w:bookmarkStart w:id="12" w:name="_Toc72267626"/>
      <w:r>
        <w:br w:type="page"/>
      </w:r>
    </w:p>
    <w:p w14:paraId="15E80E39" w14:textId="01D481F1" w:rsidR="00385CF9" w:rsidRDefault="00385CF9" w:rsidP="00385CF9">
      <w:pPr>
        <w:pStyle w:val="Nadpis3"/>
      </w:pPr>
      <w:r>
        <w:lastRenderedPageBreak/>
        <w:t xml:space="preserve">Očkovací tím – </w:t>
      </w:r>
      <w:proofErr w:type="spellStart"/>
      <w:r w:rsidRPr="001C6EFA">
        <w:rPr>
          <w:i/>
          <w:iCs/>
        </w:rPr>
        <w:t>ockovaci_tim</w:t>
      </w:r>
      <w:bookmarkEnd w:id="12"/>
      <w:proofErr w:type="spellEnd"/>
    </w:p>
    <w:p w14:paraId="02766126" w14:textId="77777777" w:rsidR="00385CF9" w:rsidRDefault="00385CF9" w:rsidP="00385CF9">
      <w:r>
        <w:t>Udáva nám informácie ohľadom daného očkovacieho tímu, čiže názov centra kde očkujú, informácie o členoch daného tímu, typ úlohy.</w:t>
      </w:r>
    </w:p>
    <w:p w14:paraId="1279AA60" w14:textId="77777777" w:rsidR="00385CF9" w:rsidRDefault="00385CF9" w:rsidP="00385CF9"/>
    <w:p w14:paraId="6089E7DD" w14:textId="77777777" w:rsidR="00385CF9" w:rsidRDefault="00385CF9" w:rsidP="00385CF9">
      <w:pPr>
        <w:pStyle w:val="Nadpis4"/>
      </w:pPr>
      <w:r>
        <w:t>Atribúty:</w:t>
      </w:r>
    </w:p>
    <w:p w14:paraId="2590E29A" w14:textId="77777777" w:rsidR="00385CF9" w:rsidRDefault="00385CF9" w:rsidP="00385CF9">
      <w:r>
        <w:t>id_tim – primárny kompozitný kľúč, je v tvare XXNN, kde XX je okres a NN je poradové číslo</w:t>
      </w:r>
    </w:p>
    <w:p w14:paraId="4251F534" w14:textId="77777777" w:rsidR="00385CF9" w:rsidRDefault="00385CF9" w:rsidP="00385CF9">
      <w:r>
        <w:t>id_clen – primárny kompozitný kľúč</w:t>
      </w:r>
    </w:p>
    <w:p w14:paraId="411A131B" w14:textId="77777777" w:rsidR="004409D0" w:rsidRDefault="00385CF9" w:rsidP="00385CF9">
      <w:proofErr w:type="spellStart"/>
      <w:r>
        <w:t>nazov_centra</w:t>
      </w:r>
      <w:proofErr w:type="spellEnd"/>
      <w:r>
        <w:t xml:space="preserve"> – primárny kompozitný kľúč, ktorý je zároveň cudzím kľúčom z tabuľky </w:t>
      </w:r>
    </w:p>
    <w:p w14:paraId="0861BD43" w14:textId="77777777" w:rsidR="004409D0" w:rsidRDefault="004409D0" w:rsidP="00385CF9">
      <w:proofErr w:type="spellStart"/>
      <w:r>
        <w:t>rod_cislo</w:t>
      </w:r>
      <w:proofErr w:type="spellEnd"/>
      <w:r>
        <w:t xml:space="preserve"> – cudzí kľúč</w:t>
      </w:r>
    </w:p>
    <w:p w14:paraId="5D389BC3" w14:textId="5F376BA4" w:rsidR="00385CF9" w:rsidRDefault="004409D0" w:rsidP="00385CF9">
      <w:proofErr w:type="spellStart"/>
      <w:r>
        <w:t>datum_prac_zmeny</w:t>
      </w:r>
      <w:proofErr w:type="spellEnd"/>
      <w:r>
        <w:br/>
      </w:r>
      <w:proofErr w:type="spellStart"/>
      <w:r w:rsidR="00385CF9">
        <w:t>ockovacie_centrum</w:t>
      </w:r>
      <w:proofErr w:type="spellEnd"/>
    </w:p>
    <w:p w14:paraId="3191F54A" w14:textId="77777777" w:rsidR="00385CF9" w:rsidRDefault="00385CF9" w:rsidP="00385CF9">
      <w:proofErr w:type="spellStart"/>
      <w:r>
        <w:t>typ_ulohy</w:t>
      </w:r>
      <w:proofErr w:type="spellEnd"/>
      <w:r>
        <w:t xml:space="preserve"> – vyjadruje úlohu člena tímu, používa doménu dom_typ_ulohy</w:t>
      </w:r>
    </w:p>
    <w:p w14:paraId="477BF492" w14:textId="77777777" w:rsidR="00385CF9" w:rsidRDefault="00385CF9" w:rsidP="00385CF9"/>
    <w:p w14:paraId="796252F6" w14:textId="77777777" w:rsidR="00385CF9" w:rsidRDefault="00385CF9" w:rsidP="00385CF9">
      <w:pPr>
        <w:pStyle w:val="Nadpis4"/>
      </w:pPr>
      <w:r>
        <w:t>Domény:</w:t>
      </w:r>
    </w:p>
    <w:p w14:paraId="4C15A3F9" w14:textId="77777777" w:rsidR="00385CF9" w:rsidRDefault="00385CF9" w:rsidP="00385CF9">
      <w:r>
        <w:t>dom_typ_ulohy  nadobúda dané hodnoty s daným významom:</w:t>
      </w:r>
    </w:p>
    <w:p w14:paraId="754063FE" w14:textId="77777777" w:rsidR="00385CF9" w:rsidRDefault="00385CF9" w:rsidP="001C6EFA">
      <w:pPr>
        <w:ind w:firstLine="708"/>
      </w:pPr>
      <w:r>
        <w:t>Z – zapisovateľ</w:t>
      </w:r>
    </w:p>
    <w:p w14:paraId="4248EDA0" w14:textId="77777777" w:rsidR="00385CF9" w:rsidRDefault="00385CF9" w:rsidP="001C6EFA">
      <w:pPr>
        <w:ind w:firstLine="708"/>
      </w:pPr>
      <w:r>
        <w:t>O – očkujúci</w:t>
      </w:r>
    </w:p>
    <w:p w14:paraId="02D0F1C3" w14:textId="77777777" w:rsidR="00385CF9" w:rsidRDefault="00385CF9" w:rsidP="001C6EFA">
      <w:pPr>
        <w:ind w:firstLine="708"/>
      </w:pPr>
      <w:r>
        <w:t>D – dozor</w:t>
      </w:r>
    </w:p>
    <w:p w14:paraId="24D78921" w14:textId="77777777" w:rsidR="00385CF9" w:rsidRDefault="00385CF9" w:rsidP="00385CF9"/>
    <w:p w14:paraId="7BB46ECF" w14:textId="77777777" w:rsidR="00385CF9" w:rsidRDefault="00385CF9" w:rsidP="00385CF9">
      <w:pPr>
        <w:pStyle w:val="Nadpis4"/>
      </w:pPr>
      <w:r>
        <w:t>Vzťah:</w:t>
      </w:r>
    </w:p>
    <w:p w14:paraId="540BF867" w14:textId="77777777" w:rsidR="00385CF9" w:rsidRDefault="00385CF9" w:rsidP="00385CF9">
      <w:r>
        <w:t xml:space="preserve">Tabuľka </w:t>
      </w:r>
      <w:r w:rsidRPr="001C6EFA">
        <w:rPr>
          <w:i/>
          <w:iCs/>
        </w:rPr>
        <w:t>ockovaci_tim</w:t>
      </w:r>
      <w:r>
        <w:t xml:space="preserve"> je spojená s tabuľkou </w:t>
      </w:r>
      <w:r w:rsidRPr="001C6EFA">
        <w:rPr>
          <w:i/>
          <w:iCs/>
        </w:rPr>
        <w:t>ockovanie</w:t>
      </w:r>
      <w:r>
        <w:t xml:space="preserve">. </w:t>
      </w:r>
    </w:p>
    <w:p w14:paraId="6A457556" w14:textId="77777777" w:rsidR="00385CF9" w:rsidRDefault="00385CF9" w:rsidP="00385CF9">
      <w:r>
        <w:t>Keďže jeden očkovací tím ma na starosti viacej očkovaní tak sme zvolili vzťah s kardinalitou 1:N, neidentifikačný a s povinným členstvom.</w:t>
      </w:r>
    </w:p>
    <w:p w14:paraId="05B34FFE" w14:textId="77777777" w:rsidR="00385CF9" w:rsidRDefault="00385CF9" w:rsidP="00385CF9"/>
    <w:p w14:paraId="1F2E1151" w14:textId="77777777" w:rsidR="00385CF9" w:rsidRDefault="00385CF9" w:rsidP="00385CF9"/>
    <w:p w14:paraId="455B028E" w14:textId="3D09E0D8" w:rsidR="00385CF9" w:rsidRDefault="00385CF9" w:rsidP="00385CF9">
      <w:pPr>
        <w:pStyle w:val="Nadpis3"/>
      </w:pPr>
      <w:bookmarkStart w:id="13" w:name="_Toc72267627"/>
      <w:r>
        <w:t xml:space="preserve">Očkovacie centrum – </w:t>
      </w:r>
      <w:r w:rsidRPr="00201994">
        <w:rPr>
          <w:i/>
          <w:iCs/>
        </w:rPr>
        <w:t>ockovacie_centrum</w:t>
      </w:r>
      <w:bookmarkEnd w:id="13"/>
    </w:p>
    <w:p w14:paraId="4F7DC8EB" w14:textId="77777777" w:rsidR="00385CF9" w:rsidRDefault="00385CF9" w:rsidP="00385CF9">
      <w:r>
        <w:t>V tejto tabuľke sú uložené informácie  o očkovacích centrách.</w:t>
      </w:r>
    </w:p>
    <w:p w14:paraId="2791B637" w14:textId="77777777" w:rsidR="00385CF9" w:rsidRDefault="00385CF9" w:rsidP="00385CF9"/>
    <w:p w14:paraId="1C082377" w14:textId="77777777" w:rsidR="00385CF9" w:rsidRDefault="00385CF9" w:rsidP="00385CF9">
      <w:pPr>
        <w:pStyle w:val="Nadpis4"/>
      </w:pPr>
      <w:r>
        <w:t>Atribúty:</w:t>
      </w:r>
    </w:p>
    <w:p w14:paraId="7F454AA4" w14:textId="77777777" w:rsidR="00385CF9" w:rsidRDefault="00385CF9" w:rsidP="00385CF9">
      <w:r>
        <w:t>nazov_centra -  primárny kľúč</w:t>
      </w:r>
    </w:p>
    <w:p w14:paraId="204D818C" w14:textId="77777777" w:rsidR="00385CF9" w:rsidRDefault="00385CF9" w:rsidP="00385CF9">
      <w:r>
        <w:t>od – dátum zriadenia</w:t>
      </w:r>
    </w:p>
    <w:p w14:paraId="586F9706" w14:textId="77777777" w:rsidR="00385CF9" w:rsidRDefault="00385CF9" w:rsidP="00385CF9">
      <w:r>
        <w:t>do – do kedy dané centru fungovalo</w:t>
      </w:r>
    </w:p>
    <w:p w14:paraId="4C019FBD" w14:textId="77777777" w:rsidR="00385CF9" w:rsidRDefault="00385CF9" w:rsidP="00385CF9">
      <w:r>
        <w:t>ulica</w:t>
      </w:r>
    </w:p>
    <w:p w14:paraId="7559F856" w14:textId="77777777" w:rsidR="00385CF9" w:rsidRDefault="00385CF9" w:rsidP="00385CF9">
      <w:r>
        <w:t>obec</w:t>
      </w:r>
    </w:p>
    <w:p w14:paraId="179903EA" w14:textId="77777777" w:rsidR="00385CF9" w:rsidRDefault="00385CF9" w:rsidP="00385CF9">
      <w:r>
        <w:t>psc</w:t>
      </w:r>
    </w:p>
    <w:p w14:paraId="6437E778" w14:textId="77777777" w:rsidR="00385CF9" w:rsidRDefault="00385CF9" w:rsidP="00385CF9">
      <w:r>
        <w:t>typ_zriadenia – používa doménu dom_typ_zriadenia</w:t>
      </w:r>
    </w:p>
    <w:p w14:paraId="4FB7E107" w14:textId="77777777" w:rsidR="00385CF9" w:rsidRDefault="00385CF9" w:rsidP="00385CF9"/>
    <w:p w14:paraId="5C409BBD" w14:textId="77777777" w:rsidR="00385CF9" w:rsidRDefault="00385CF9" w:rsidP="00385CF9">
      <w:pPr>
        <w:pStyle w:val="Nadpis4"/>
      </w:pPr>
      <w:r>
        <w:t>Domény:</w:t>
      </w:r>
    </w:p>
    <w:p w14:paraId="35A38577" w14:textId="77777777" w:rsidR="00385CF9" w:rsidRDefault="00385CF9" w:rsidP="00385CF9">
      <w:r>
        <w:t>dom_typ_zriadenia nadobúda nasledovné hodnoty s daným významom:</w:t>
      </w:r>
    </w:p>
    <w:p w14:paraId="5D43FDF8" w14:textId="77777777" w:rsidR="00385CF9" w:rsidRDefault="00385CF9" w:rsidP="00201994">
      <w:pPr>
        <w:ind w:firstLine="708"/>
      </w:pPr>
      <w:r>
        <w:t>ST – Štátna</w:t>
      </w:r>
    </w:p>
    <w:p w14:paraId="147307D6" w14:textId="77777777" w:rsidR="00385CF9" w:rsidRDefault="00385CF9" w:rsidP="00201994">
      <w:pPr>
        <w:ind w:firstLine="708"/>
      </w:pPr>
      <w:r>
        <w:t xml:space="preserve">SU – Súkromná </w:t>
      </w:r>
    </w:p>
    <w:p w14:paraId="1C005012" w14:textId="77777777" w:rsidR="00385CF9" w:rsidRDefault="00385CF9" w:rsidP="00385CF9"/>
    <w:p w14:paraId="530C8646" w14:textId="77777777" w:rsidR="00385CF9" w:rsidRDefault="00385CF9" w:rsidP="00385CF9">
      <w:pPr>
        <w:pStyle w:val="Nadpis4"/>
      </w:pPr>
      <w:r>
        <w:t>Vzťah:</w:t>
      </w:r>
    </w:p>
    <w:p w14:paraId="22880D10" w14:textId="77777777" w:rsidR="00385CF9" w:rsidRDefault="00385CF9" w:rsidP="00385CF9">
      <w:r>
        <w:t xml:space="preserve">Tabuľka má dva vzťahy s tabuľkou </w:t>
      </w:r>
      <w:r w:rsidRPr="00201994">
        <w:rPr>
          <w:i/>
          <w:iCs/>
        </w:rPr>
        <w:t>ockovaci_tim</w:t>
      </w:r>
      <w:r>
        <w:t xml:space="preserve"> a s tabuľkou dodávka. </w:t>
      </w:r>
    </w:p>
    <w:p w14:paraId="5869EC4A" w14:textId="77777777" w:rsidR="00385CF9" w:rsidRDefault="00385CF9" w:rsidP="00385CF9">
      <w:r>
        <w:t xml:space="preserve">S tabuľkou </w:t>
      </w:r>
      <w:r w:rsidRPr="00201994">
        <w:rPr>
          <w:i/>
          <w:iCs/>
        </w:rPr>
        <w:t>ockovaci_tim</w:t>
      </w:r>
      <w:r>
        <w:t xml:space="preserve"> je to vzťah identifikačný, kardinalita 1:N a povinné členstvo vo vzťahu. </w:t>
      </w:r>
    </w:p>
    <w:p w14:paraId="729AA5AD" w14:textId="77777777" w:rsidR="00385CF9" w:rsidRDefault="00385CF9" w:rsidP="00385CF9">
      <w:r>
        <w:t xml:space="preserve">S tabuľkou </w:t>
      </w:r>
      <w:r w:rsidRPr="00201994">
        <w:rPr>
          <w:i/>
          <w:iCs/>
        </w:rPr>
        <w:t>dodavka</w:t>
      </w:r>
      <w:r>
        <w:t xml:space="preserve"> je to vzťah neidentifikačný, 1:N a povinné členstvo vo vzťahu. </w:t>
      </w:r>
    </w:p>
    <w:p w14:paraId="7FF6DD67" w14:textId="77777777" w:rsidR="00385CF9" w:rsidRDefault="00385CF9" w:rsidP="00385CF9"/>
    <w:p w14:paraId="3C98B027" w14:textId="0CDC5C22" w:rsidR="00385CF9" w:rsidRDefault="00385CF9" w:rsidP="00385CF9">
      <w:pPr>
        <w:pStyle w:val="Nadpis3"/>
      </w:pPr>
      <w:bookmarkStart w:id="14" w:name="_Toc72267628"/>
      <w:r>
        <w:lastRenderedPageBreak/>
        <w:t xml:space="preserve">Dodávka – </w:t>
      </w:r>
      <w:r w:rsidRPr="00201994">
        <w:rPr>
          <w:i/>
          <w:iCs/>
        </w:rPr>
        <w:t>dodavka</w:t>
      </w:r>
      <w:bookmarkEnd w:id="14"/>
    </w:p>
    <w:p w14:paraId="48AAAC32" w14:textId="77777777" w:rsidR="00385CF9" w:rsidRDefault="00385CF9" w:rsidP="00385CF9">
      <w:r>
        <w:t>Tabuľka vyjadruje informácie o všetkých dodávkach doteraz uskutočnených.</w:t>
      </w:r>
    </w:p>
    <w:p w14:paraId="569CE6CF" w14:textId="77777777" w:rsidR="00385CF9" w:rsidRDefault="00385CF9" w:rsidP="00385CF9"/>
    <w:p w14:paraId="5C4F7B93" w14:textId="77777777" w:rsidR="00385CF9" w:rsidRDefault="00385CF9" w:rsidP="00385CF9">
      <w:pPr>
        <w:pStyle w:val="Nadpis4"/>
      </w:pPr>
      <w:r>
        <w:t>Atribúty:</w:t>
      </w:r>
    </w:p>
    <w:p w14:paraId="70449136" w14:textId="77777777" w:rsidR="00385CF9" w:rsidRDefault="00385CF9" w:rsidP="00385CF9">
      <w:r>
        <w:t>id_dodavky – primárny kľúč</w:t>
      </w:r>
    </w:p>
    <w:p w14:paraId="1183CA84" w14:textId="0434930F" w:rsidR="00385CF9" w:rsidRDefault="00385CF9" w:rsidP="00385CF9">
      <w:r>
        <w:t>ICO – cudzí kľúč z tabuľky dodavatel</w:t>
      </w:r>
    </w:p>
    <w:p w14:paraId="07FCF436" w14:textId="77777777" w:rsidR="00385CF9" w:rsidRDefault="00385CF9" w:rsidP="00385CF9">
      <w:r>
        <w:t>nazov_centra - cudzí kľúč z tabuľky ockovacie_centrum</w:t>
      </w:r>
    </w:p>
    <w:p w14:paraId="0E316F52" w14:textId="77777777" w:rsidR="00385CF9" w:rsidRDefault="00385CF9" w:rsidP="00385CF9">
      <w:r>
        <w:t>typ_vakciny – používa doménu dom_typ_vakciny</w:t>
      </w:r>
    </w:p>
    <w:p w14:paraId="19885D01" w14:textId="77777777" w:rsidR="00385CF9" w:rsidRDefault="00385CF9" w:rsidP="00385CF9">
      <w:r>
        <w:t>datum_dodavky</w:t>
      </w:r>
    </w:p>
    <w:p w14:paraId="1F64BC64" w14:textId="77777777" w:rsidR="00385CF9" w:rsidRDefault="00385CF9" w:rsidP="00385CF9">
      <w:r>
        <w:t>pocet_kusov – vyjadruje počet kusov vakcín v jednej dodávke</w:t>
      </w:r>
    </w:p>
    <w:p w14:paraId="769C17AD" w14:textId="77777777" w:rsidR="00385CF9" w:rsidRDefault="00385CF9" w:rsidP="00385CF9">
      <w:r>
        <w:t>pocet_davok – vyjadruje počet dávok v jednej vakcíne</w:t>
      </w:r>
    </w:p>
    <w:p w14:paraId="5D452F66" w14:textId="77777777" w:rsidR="00385CF9" w:rsidRDefault="00385CF9" w:rsidP="00385CF9">
      <w:r>
        <w:t>datum_spotreby</w:t>
      </w:r>
    </w:p>
    <w:p w14:paraId="42383718" w14:textId="77777777" w:rsidR="00385CF9" w:rsidRDefault="00385CF9" w:rsidP="00385CF9">
      <w:r>
        <w:t>datum_vyroby</w:t>
      </w:r>
    </w:p>
    <w:p w14:paraId="01A661CC" w14:textId="2EA8D2ED" w:rsidR="00385CF9" w:rsidRDefault="00385CF9" w:rsidP="00385CF9">
      <w:r>
        <w:t>SK_norma – vyjadruje či daná vakcína je akceptovaná na Slovensku, používa domén</w:t>
      </w:r>
      <w:r w:rsidR="00201994">
        <w:t>u  d</w:t>
      </w:r>
      <w:r>
        <w:t>om_A_N</w:t>
      </w:r>
    </w:p>
    <w:p w14:paraId="67028CEC" w14:textId="77777777" w:rsidR="00385CF9" w:rsidRDefault="00385CF9" w:rsidP="00385CF9"/>
    <w:p w14:paraId="67E53451" w14:textId="77777777" w:rsidR="00385CF9" w:rsidRDefault="00385CF9" w:rsidP="00385CF9"/>
    <w:p w14:paraId="5F14F305" w14:textId="77777777" w:rsidR="00385CF9" w:rsidRDefault="00385CF9" w:rsidP="00385CF9"/>
    <w:p w14:paraId="41BC00BA" w14:textId="77777777" w:rsidR="00385CF9" w:rsidRDefault="00385CF9" w:rsidP="00385CF9"/>
    <w:p w14:paraId="6474A75A" w14:textId="77777777" w:rsidR="00385CF9" w:rsidRDefault="00385CF9" w:rsidP="00385CF9"/>
    <w:p w14:paraId="6A4501FB" w14:textId="77777777" w:rsidR="00385CF9" w:rsidRDefault="00385CF9" w:rsidP="00385CF9">
      <w:pPr>
        <w:pStyle w:val="Nadpis4"/>
      </w:pPr>
      <w:r>
        <w:t>Domény:</w:t>
      </w:r>
    </w:p>
    <w:p w14:paraId="7469F5AA" w14:textId="1C939F59" w:rsidR="00385CF9" w:rsidRDefault="00385CF9" w:rsidP="00385CF9">
      <w:r>
        <w:t xml:space="preserve">dom_typ_vakciny – už vysvetlená v tabuľke </w:t>
      </w:r>
      <w:hyperlink w:anchor="_Očkovanie_-_ockovanie" w:history="1">
        <w:r w:rsidRPr="0001678F">
          <w:rPr>
            <w:rStyle w:val="Hypertextovprepojenie"/>
            <w:i/>
            <w:iCs/>
          </w:rPr>
          <w:t>ockovanie</w:t>
        </w:r>
      </w:hyperlink>
    </w:p>
    <w:p w14:paraId="200261C9" w14:textId="77777777" w:rsidR="00385CF9" w:rsidRDefault="00385CF9" w:rsidP="00385CF9">
      <w:r>
        <w:t>dom_A_N má hodnoty:</w:t>
      </w:r>
    </w:p>
    <w:p w14:paraId="166E2C92" w14:textId="77777777" w:rsidR="00385CF9" w:rsidRDefault="00385CF9" w:rsidP="0001678F">
      <w:pPr>
        <w:ind w:firstLine="708"/>
      </w:pPr>
      <w:r>
        <w:t>A – Áno</w:t>
      </w:r>
    </w:p>
    <w:p w14:paraId="1BB09AA2" w14:textId="77777777" w:rsidR="00385CF9" w:rsidRDefault="00385CF9" w:rsidP="0001678F">
      <w:pPr>
        <w:ind w:firstLine="708"/>
      </w:pPr>
      <w:r>
        <w:t>N – Nie</w:t>
      </w:r>
    </w:p>
    <w:p w14:paraId="6128F82A" w14:textId="77777777" w:rsidR="00385CF9" w:rsidRDefault="00385CF9" w:rsidP="00385CF9"/>
    <w:p w14:paraId="7BC54FC0" w14:textId="77777777" w:rsidR="00385CF9" w:rsidRDefault="00385CF9" w:rsidP="00385CF9"/>
    <w:p w14:paraId="5B91798D" w14:textId="7BBFBC37" w:rsidR="00385CF9" w:rsidRDefault="00385CF9" w:rsidP="00385CF9">
      <w:pPr>
        <w:pStyle w:val="Nadpis3"/>
      </w:pPr>
      <w:bookmarkStart w:id="15" w:name="_Toc72267629"/>
      <w:r>
        <w:t xml:space="preserve">Dodávateľ – </w:t>
      </w:r>
      <w:r w:rsidRPr="0001678F">
        <w:rPr>
          <w:i/>
          <w:iCs/>
        </w:rPr>
        <w:t>dodavatel</w:t>
      </w:r>
      <w:bookmarkEnd w:id="15"/>
    </w:p>
    <w:p w14:paraId="76F0F95A" w14:textId="77777777" w:rsidR="00385CF9" w:rsidRDefault="00385CF9" w:rsidP="00385CF9">
      <w:r>
        <w:t xml:space="preserve">V tabuľke sa nachádzajú informácie ohľadom jednotlivých dodávateľoch vakcín. </w:t>
      </w:r>
    </w:p>
    <w:p w14:paraId="159AD773" w14:textId="77777777" w:rsidR="00385CF9" w:rsidRDefault="00385CF9" w:rsidP="00385CF9"/>
    <w:p w14:paraId="70482407" w14:textId="77777777" w:rsidR="00385CF9" w:rsidRDefault="00385CF9" w:rsidP="00385CF9">
      <w:pPr>
        <w:pStyle w:val="Nadpis4"/>
      </w:pPr>
      <w:r>
        <w:t>Atribúty:</w:t>
      </w:r>
    </w:p>
    <w:p w14:paraId="1A9B04CD" w14:textId="77777777" w:rsidR="00385CF9" w:rsidRDefault="00385CF9" w:rsidP="00385CF9">
      <w:r>
        <w:t>ICO</w:t>
      </w:r>
    </w:p>
    <w:p w14:paraId="4813E172" w14:textId="77777777" w:rsidR="00385CF9" w:rsidRDefault="00385CF9" w:rsidP="00385CF9">
      <w:r>
        <w:t>nazov – názov spoločnosti</w:t>
      </w:r>
    </w:p>
    <w:p w14:paraId="3DBCBC5D" w14:textId="6C29564E" w:rsidR="00385CF9" w:rsidRDefault="00385CF9" w:rsidP="00385CF9">
      <w:r>
        <w:t>krajina – krajina dodávateľa</w:t>
      </w:r>
    </w:p>
    <w:p w14:paraId="58C11957" w14:textId="7E4D6AC7" w:rsidR="004409D0" w:rsidRDefault="004409D0" w:rsidP="00385CF9">
      <w:r>
        <w:t>ulica</w:t>
      </w:r>
    </w:p>
    <w:p w14:paraId="7B064236" w14:textId="1E0CD4FB" w:rsidR="004409D0" w:rsidRDefault="004409D0" w:rsidP="00385CF9">
      <w:r>
        <w:t>obec</w:t>
      </w:r>
    </w:p>
    <w:p w14:paraId="6D536D3C" w14:textId="00096D27" w:rsidR="004409D0" w:rsidRDefault="004409D0" w:rsidP="00385CF9">
      <w:proofErr w:type="spellStart"/>
      <w:r>
        <w:t>psc</w:t>
      </w:r>
      <w:proofErr w:type="spellEnd"/>
    </w:p>
    <w:p w14:paraId="0C930F7C" w14:textId="77777777" w:rsidR="00385CF9" w:rsidRDefault="00385CF9" w:rsidP="00385CF9">
      <w:r>
        <w:t>tel</w:t>
      </w:r>
    </w:p>
    <w:p w14:paraId="00C5B768" w14:textId="77777777" w:rsidR="00385CF9" w:rsidRDefault="00385CF9" w:rsidP="00385CF9">
      <w:r>
        <w:t>email</w:t>
      </w:r>
    </w:p>
    <w:p w14:paraId="3C19BC77" w14:textId="77777777" w:rsidR="00385CF9" w:rsidRDefault="00385CF9" w:rsidP="00385CF9"/>
    <w:p w14:paraId="425FF71A" w14:textId="77777777" w:rsidR="00385CF9" w:rsidRDefault="00385CF9" w:rsidP="00385CF9">
      <w:pPr>
        <w:pStyle w:val="Nadpis4"/>
      </w:pPr>
      <w:r>
        <w:t>Vzťah:</w:t>
      </w:r>
    </w:p>
    <w:p w14:paraId="76976587" w14:textId="77777777" w:rsidR="00385CF9" w:rsidRDefault="00385CF9" w:rsidP="00385CF9">
      <w:r>
        <w:t xml:space="preserve">Tabuľka je spojená s tabuľkou </w:t>
      </w:r>
      <w:r w:rsidRPr="0001678F">
        <w:rPr>
          <w:i/>
          <w:iCs/>
        </w:rPr>
        <w:t>dodavka</w:t>
      </w:r>
      <w:r>
        <w:t xml:space="preserve"> vzťahom neidentifikačným, kardinalitou 1:N a povinným členstvom.</w:t>
      </w:r>
    </w:p>
    <w:p w14:paraId="1D563BC1" w14:textId="77777777" w:rsidR="00385CF9" w:rsidRPr="00385CF9" w:rsidRDefault="00385CF9" w:rsidP="00385CF9"/>
    <w:p w14:paraId="197B5129" w14:textId="77777777" w:rsidR="003D5AC9" w:rsidRDefault="003D5AC9">
      <w:pPr>
        <w:spacing w:after="160" w:line="259" w:lineRule="auto"/>
        <w:rPr>
          <w:rFonts w:ascii="Calibri" w:eastAsiaTheme="majorEastAsia" w:hAnsi="Calibri" w:cstheme="majorBidi"/>
          <w:b/>
          <w:color w:val="ED7D31" w:themeColor="accent2"/>
          <w:sz w:val="40"/>
          <w:szCs w:val="26"/>
        </w:rPr>
      </w:pPr>
      <w:r>
        <w:br w:type="page"/>
      </w:r>
    </w:p>
    <w:p w14:paraId="6CC00E8A" w14:textId="3E45DEA6" w:rsidR="00886F29" w:rsidRDefault="00886F29" w:rsidP="00886F29">
      <w:pPr>
        <w:pStyle w:val="Nadpis2"/>
      </w:pPr>
      <w:bookmarkStart w:id="16" w:name="_Toc72267630"/>
      <w:r>
        <w:lastRenderedPageBreak/>
        <w:t>Dátový diagram</w:t>
      </w:r>
      <w:bookmarkEnd w:id="16"/>
    </w:p>
    <w:p w14:paraId="7F7942D2" w14:textId="2DFF474B" w:rsidR="003D5AC9" w:rsidRPr="003D5AC9" w:rsidRDefault="003D5AC9" w:rsidP="003D5AC9">
      <w:r w:rsidRPr="003D5AC9">
        <w:rPr>
          <w:noProof/>
        </w:rPr>
        <w:drawing>
          <wp:anchor distT="0" distB="0" distL="114300" distR="114300" simplePos="0" relativeHeight="251658240" behindDoc="0" locked="0" layoutInCell="1" allowOverlap="1" wp14:anchorId="6813839E" wp14:editId="19E48E97">
            <wp:simplePos x="0" y="0"/>
            <wp:positionH relativeFrom="page">
              <wp:align>center</wp:align>
            </wp:positionH>
            <wp:positionV relativeFrom="paragraph">
              <wp:posOffset>177800</wp:posOffset>
            </wp:positionV>
            <wp:extent cx="6847840" cy="6205220"/>
            <wp:effectExtent l="0" t="0" r="0" b="5080"/>
            <wp:wrapThrough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hrough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620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3E1CC" w14:textId="351CD40A" w:rsidR="00E66F2E" w:rsidRPr="00E66F2E" w:rsidRDefault="00E66F2E" w:rsidP="00E66F2E">
      <w:pPr>
        <w:jc w:val="center"/>
      </w:pPr>
    </w:p>
    <w:p w14:paraId="2C6A9291" w14:textId="77777777" w:rsidR="00E66F2E" w:rsidRDefault="00E66F2E">
      <w:pPr>
        <w:spacing w:after="160" w:line="259" w:lineRule="auto"/>
        <w:rPr>
          <w:rFonts w:ascii="Calibri" w:eastAsiaTheme="majorEastAsia" w:hAnsi="Calibri" w:cstheme="majorBidi"/>
          <w:b/>
          <w:color w:val="ED7D31" w:themeColor="accent2"/>
          <w:sz w:val="40"/>
          <w:szCs w:val="26"/>
        </w:rPr>
      </w:pPr>
      <w:r>
        <w:br w:type="page"/>
      </w:r>
    </w:p>
    <w:p w14:paraId="613783CA" w14:textId="04AD30A3" w:rsidR="003D5AC9" w:rsidRDefault="003D5AC9" w:rsidP="003D5AC9">
      <w:pPr>
        <w:pStyle w:val="Nadpis2"/>
        <w:ind w:left="720"/>
      </w:pPr>
      <w:bookmarkStart w:id="17" w:name="_Toc72267631"/>
      <w:r>
        <w:lastRenderedPageBreak/>
        <w:t>Programátorská príručka</w:t>
      </w:r>
      <w:bookmarkEnd w:id="17"/>
    </w:p>
    <w:p w14:paraId="032F8AED" w14:textId="263C5B41" w:rsidR="004409D0" w:rsidRDefault="004409D0" w:rsidP="004409D0">
      <w:pPr>
        <w:pStyle w:val="Nadpis3"/>
      </w:pPr>
      <w:bookmarkStart w:id="18" w:name="_Toc72267632"/>
      <w:r>
        <w:t>Popis vytvorených DB objektov</w:t>
      </w:r>
      <w:bookmarkEnd w:id="18"/>
    </w:p>
    <w:p w14:paraId="74859C1C" w14:textId="11813907" w:rsidR="00833639" w:rsidRDefault="00833639" w:rsidP="00833639">
      <w:pPr>
        <w:pStyle w:val="Nadpis4"/>
      </w:pPr>
      <w:r>
        <w:t>Procedúry</w:t>
      </w:r>
    </w:p>
    <w:p w14:paraId="4DE919C3" w14:textId="04DD55D8" w:rsidR="00833639" w:rsidRDefault="00833639" w:rsidP="00833639">
      <w:pPr>
        <w:pStyle w:val="Nadpis5"/>
      </w:pPr>
      <w:r>
        <w:t>Názov krajiny dodávateľa</w:t>
      </w:r>
    </w:p>
    <w:p w14:paraId="3A32F711" w14:textId="6FA68897" w:rsidR="00833639" w:rsidRDefault="00833639" w:rsidP="00833639">
      <w:r>
        <w:tab/>
      </w:r>
      <w:r>
        <w:tab/>
      </w:r>
      <w:r>
        <w:tab/>
        <w:t xml:space="preserve">Parametre: IN </w:t>
      </w:r>
      <w:proofErr w:type="spellStart"/>
      <w:r>
        <w:t>p_ICO</w:t>
      </w:r>
      <w:proofErr w:type="spellEnd"/>
      <w:r>
        <w:t xml:space="preserve">, OUT </w:t>
      </w:r>
      <w:proofErr w:type="spellStart"/>
      <w:r>
        <w:t>vysledok</w:t>
      </w:r>
      <w:proofErr w:type="spellEnd"/>
    </w:p>
    <w:p w14:paraId="62D30BC1" w14:textId="3EEF35A8" w:rsidR="00833639" w:rsidRDefault="00833639" w:rsidP="00833639">
      <w:r>
        <w:tab/>
      </w:r>
      <w:r>
        <w:tab/>
      </w:r>
      <w:r>
        <w:tab/>
        <w:t>Výstup: Názov a krajina dodávateľa</w:t>
      </w:r>
    </w:p>
    <w:p w14:paraId="6FCC24B1" w14:textId="77777777" w:rsidR="00833639" w:rsidRDefault="00833639" w:rsidP="00833639">
      <w:r>
        <w:tab/>
      </w:r>
      <w:r>
        <w:tab/>
      </w:r>
      <w:r>
        <w:tab/>
        <w:t>Autor: Peter Kytka</w:t>
      </w:r>
    </w:p>
    <w:p w14:paraId="2E1E9611" w14:textId="77777777" w:rsidR="00833639" w:rsidRDefault="00833639" w:rsidP="00833639">
      <w:r>
        <w:tab/>
      </w:r>
      <w:r>
        <w:tab/>
      </w:r>
      <w:r>
        <w:tab/>
        <w:t xml:space="preserve">Tabuľky: </w:t>
      </w:r>
      <w:proofErr w:type="spellStart"/>
      <w:r>
        <w:t>dodavatel</w:t>
      </w:r>
      <w:proofErr w:type="spellEnd"/>
    </w:p>
    <w:p w14:paraId="265167BD" w14:textId="3A123C46" w:rsidR="00833639" w:rsidRPr="00833639" w:rsidRDefault="00833639" w:rsidP="006F34DA">
      <w:pPr>
        <w:ind w:left="2124"/>
      </w:pPr>
      <w:r>
        <w:t xml:space="preserve">Stručný popis riešenia: </w:t>
      </w:r>
      <w:r w:rsidR="006F34DA">
        <w:t>Procedúra ktorá nám vráti názov a pôvod daného dodávateľa na základe poskytnutého ICO.</w:t>
      </w:r>
      <w:r w:rsidR="006F34DA">
        <w:br/>
      </w:r>
      <w:r>
        <w:tab/>
      </w:r>
      <w:r>
        <w:tab/>
      </w:r>
    </w:p>
    <w:p w14:paraId="3B00942F" w14:textId="7B6D25E0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plac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ocedu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_nazov_krajinu_Dodavatela</w:t>
      </w:r>
      <w:proofErr w:type="spellEnd"/>
    </w:p>
    <w:p w14:paraId="2041A5FE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_IC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u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je jedno ci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pouzije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varcha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aleb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har</w:t>
      </w:r>
      <w:proofErr w:type="spellEnd"/>
    </w:p>
    <w:p w14:paraId="1189CFBA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proofErr w:type="spellEnd"/>
    </w:p>
    <w:p w14:paraId="6EF2CCDD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egin</w:t>
      </w:r>
      <w:proofErr w:type="spellEnd"/>
    </w:p>
    <w:p w14:paraId="73AA2042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: 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rajina</w:t>
      </w:r>
    </w:p>
    <w:p w14:paraId="60A48C6B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t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</w:t>
      </w:r>
      <w:proofErr w:type="spellEnd"/>
    </w:p>
    <w:p w14:paraId="23ABDC3C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</w:p>
    <w:p w14:paraId="132CAAD6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CO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_IC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3A2A0B2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xcep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_data_f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xxxx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0FB950D" w14:textId="77777777" w:rsidR="00833639" w:rsidRDefault="00833639" w:rsidP="00833639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CEAB64C" w14:textId="43736E64" w:rsidR="006F34DA" w:rsidRDefault="00833639" w:rsidP="006F34DA">
      <w:pPr>
        <w:ind w:left="2124"/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3E5EC99F" w14:textId="0D0B0F79" w:rsidR="006F34DA" w:rsidRDefault="006F34DA" w:rsidP="006F34DA">
      <w:pPr>
        <w:pStyle w:val="Nadpis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eno osoby</w:t>
      </w:r>
    </w:p>
    <w:p w14:paraId="15B32EEB" w14:textId="0C90FBEB" w:rsidR="006F34DA" w:rsidRDefault="006F34DA" w:rsidP="006F34DA"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t xml:space="preserve">Parametre: IN </w:t>
      </w:r>
      <w:proofErr w:type="spellStart"/>
      <w:r>
        <w:t>p_rod_cislo</w:t>
      </w:r>
      <w:proofErr w:type="spellEnd"/>
      <w:r>
        <w:t xml:space="preserve">, OUT </w:t>
      </w:r>
      <w:proofErr w:type="spellStart"/>
      <w:r>
        <w:t>menoOsoba</w:t>
      </w:r>
      <w:proofErr w:type="spellEnd"/>
    </w:p>
    <w:p w14:paraId="161BAC04" w14:textId="7E46D177" w:rsidR="006F34DA" w:rsidRDefault="006F34DA" w:rsidP="006F34DA">
      <w:r>
        <w:tab/>
      </w:r>
      <w:r>
        <w:tab/>
      </w:r>
      <w:r>
        <w:tab/>
        <w:t>Výstup: Meno a priezvisko osoby</w:t>
      </w:r>
    </w:p>
    <w:p w14:paraId="3EA2C33C" w14:textId="54B8106B" w:rsidR="006F34DA" w:rsidRDefault="006F34DA" w:rsidP="006F34DA">
      <w:r>
        <w:tab/>
      </w:r>
      <w:r>
        <w:tab/>
      </w:r>
      <w:r>
        <w:tab/>
        <w:t>Autor: Maroš Gorný</w:t>
      </w:r>
    </w:p>
    <w:p w14:paraId="0528ADF7" w14:textId="7D230400" w:rsidR="006F34DA" w:rsidRDefault="006F34DA" w:rsidP="006F34DA">
      <w:r>
        <w:tab/>
      </w:r>
      <w:r>
        <w:tab/>
      </w:r>
      <w:r>
        <w:tab/>
        <w:t>Tabuľky: osoba</w:t>
      </w:r>
    </w:p>
    <w:p w14:paraId="7C5D3D1E" w14:textId="7CFA8A5A" w:rsidR="006F34DA" w:rsidRDefault="006F34DA" w:rsidP="006F34DA">
      <w:pPr>
        <w:ind w:left="2124"/>
        <w:rPr>
          <w:rFonts w:eastAsiaTheme="minorHAnsi"/>
          <w:lang w:eastAsia="en-US"/>
        </w:rPr>
      </w:pPr>
      <w:r>
        <w:t>Stručný popis riešenia: Procedúra ktorá nám vráti meno a priezvisko na základe poskytnutého rodného čísla.</w:t>
      </w:r>
    </w:p>
    <w:p w14:paraId="03D4E99D" w14:textId="77777777" w:rsidR="006F34DA" w:rsidRPr="006F34DA" w:rsidRDefault="006F34DA" w:rsidP="006F34DA">
      <w:pPr>
        <w:rPr>
          <w:rFonts w:eastAsiaTheme="minorHAnsi"/>
          <w:lang w:eastAsia="en-US"/>
        </w:rPr>
      </w:pPr>
    </w:p>
    <w:p w14:paraId="4B63AE59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PLAC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OCEDU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_meno_priezvisko</w:t>
      </w:r>
      <w:proofErr w:type="spellEnd"/>
    </w:p>
    <w:p w14:paraId="4A246186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_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oOsob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70BE3FAC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</w:p>
    <w:p w14:paraId="4D9D9C33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EGIN</w:t>
      </w:r>
    </w:p>
    <w:p w14:paraId="327E2DF7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no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iezvisko</w:t>
      </w:r>
    </w:p>
    <w:p w14:paraId="2DB6239D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T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oOsoba</w:t>
      </w:r>
      <w:proofErr w:type="spellEnd"/>
    </w:p>
    <w:p w14:paraId="3F81116E" w14:textId="315A4C01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 w:rsidR="000632FE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</w:t>
      </w:r>
    </w:p>
    <w:p w14:paraId="5586892B" w14:textId="7981D790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 w:rsidR="000632FE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 w:rsidR="000632FE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_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25491927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XCEPTI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_data_fou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HE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oOsob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Osoba sa nenašla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056C18B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93841C1" w14:textId="1B4B92D7" w:rsidR="006F34DA" w:rsidRDefault="006F34DA" w:rsidP="006F34DA">
      <w:pPr>
        <w:ind w:left="2124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30BB5CB4" w14:textId="77777777" w:rsidR="006F34DA" w:rsidRPr="006F34DA" w:rsidRDefault="006F34DA" w:rsidP="006F34DA">
      <w:pPr>
        <w:rPr>
          <w:rFonts w:eastAsiaTheme="minorHAnsi"/>
          <w:lang w:eastAsia="en-US"/>
        </w:rPr>
      </w:pPr>
    </w:p>
    <w:p w14:paraId="173CE5C9" w14:textId="77777777" w:rsidR="006F34DA" w:rsidRDefault="006F34DA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000000" w:themeColor="text1"/>
          <w:sz w:val="28"/>
        </w:rPr>
      </w:pPr>
      <w:r>
        <w:br w:type="page"/>
      </w:r>
    </w:p>
    <w:p w14:paraId="264F795D" w14:textId="22D9C3E5" w:rsidR="00833639" w:rsidRDefault="00833639" w:rsidP="00833639">
      <w:pPr>
        <w:pStyle w:val="Nadpis4"/>
      </w:pPr>
      <w:proofErr w:type="spellStart"/>
      <w:r>
        <w:lastRenderedPageBreak/>
        <w:t>Triggre</w:t>
      </w:r>
      <w:proofErr w:type="spellEnd"/>
    </w:p>
    <w:p w14:paraId="5F664CE3" w14:textId="0F1B787E" w:rsidR="00833639" w:rsidRDefault="006F34DA" w:rsidP="00833639">
      <w:pPr>
        <w:pStyle w:val="Nadpis5"/>
      </w:pPr>
      <w:r>
        <w:t>Kontrola zmeny</w:t>
      </w:r>
    </w:p>
    <w:p w14:paraId="169288EE" w14:textId="18B4E6C6" w:rsidR="006F34DA" w:rsidRDefault="006F34DA" w:rsidP="006F34DA">
      <w:pPr>
        <w:ind w:left="2124"/>
      </w:pPr>
      <w:r>
        <w:t>Parametre: -</w:t>
      </w:r>
    </w:p>
    <w:p w14:paraId="0E9BDB4B" w14:textId="5376E92C" w:rsidR="006F34DA" w:rsidRDefault="006F34DA" w:rsidP="006F34DA">
      <w:r>
        <w:tab/>
      </w:r>
      <w:r>
        <w:tab/>
      </w:r>
      <w:r>
        <w:tab/>
        <w:t>Výstup: -</w:t>
      </w:r>
    </w:p>
    <w:p w14:paraId="0C389501" w14:textId="2FB35B6C" w:rsidR="006F34DA" w:rsidRDefault="006F34DA" w:rsidP="006F34DA">
      <w:r>
        <w:tab/>
      </w:r>
      <w:r>
        <w:tab/>
      </w:r>
      <w:r>
        <w:tab/>
        <w:t>Autor: Peter Kytka</w:t>
      </w:r>
    </w:p>
    <w:p w14:paraId="71B90926" w14:textId="77777777" w:rsidR="006F34DA" w:rsidRDefault="006F34DA" w:rsidP="006F34DA">
      <w:r>
        <w:tab/>
      </w:r>
      <w:r>
        <w:tab/>
      </w:r>
      <w:r>
        <w:tab/>
        <w:t>Tabuľky: osoba</w:t>
      </w:r>
    </w:p>
    <w:p w14:paraId="62A0E313" w14:textId="1978ADCA" w:rsidR="006F34DA" w:rsidRDefault="006F34DA" w:rsidP="006F34DA">
      <w:pPr>
        <w:ind w:left="2124"/>
        <w:rPr>
          <w:rFonts w:eastAsiaTheme="minorHAnsi"/>
          <w:lang w:eastAsia="en-US"/>
        </w:rPr>
      </w:pPr>
      <w:r>
        <w:t xml:space="preserve">Stručný popis riešenia: </w:t>
      </w:r>
      <w:proofErr w:type="spellStart"/>
      <w:r>
        <w:t>Trigger</w:t>
      </w:r>
      <w:proofErr w:type="spellEnd"/>
      <w:r>
        <w:t xml:space="preserve"> ktorým evidujeme zmenu v tabuľke osoba a taktiež kto danú zmenu vykonal.</w:t>
      </w:r>
    </w:p>
    <w:p w14:paraId="51343BE0" w14:textId="77777777" w:rsidR="006F34DA" w:rsidRPr="006F34DA" w:rsidRDefault="006F34DA" w:rsidP="006F34DA">
      <w:pPr>
        <w:rPr>
          <w:rFonts w:eastAsiaTheme="minorHAnsi"/>
          <w:lang w:eastAsia="en-US"/>
        </w:rPr>
      </w:pPr>
    </w:p>
    <w:p w14:paraId="55C4F35A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menu_vykon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7FB8A4CC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99735E5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plac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ig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zmena</w:t>
      </w:r>
    </w:p>
    <w:p w14:paraId="68FB81E8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efo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ser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upd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</w:t>
      </w:r>
    </w:p>
    <w:p w14:paraId="13B39AD1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a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ow</w:t>
      </w:r>
      <w:proofErr w:type="spellEnd"/>
    </w:p>
    <w:p w14:paraId="6C470F3A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egin</w:t>
      </w:r>
      <w:proofErr w:type="spellEnd"/>
    </w:p>
    <w:p w14:paraId="7D2012F6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menu_vykon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use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v tele len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stavi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rekord, ten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torym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o idem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ktualizovat</w:t>
      </w:r>
      <w:proofErr w:type="spellEnd"/>
    </w:p>
    <w:p w14:paraId="79CEDA33" w14:textId="70583884" w:rsidR="00833639" w:rsidRP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br/>
      </w:r>
      <w:r w:rsidRPr="006F34DA"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72A09679" w14:textId="474358B7" w:rsidR="00833639" w:rsidRDefault="006F34DA" w:rsidP="00833639">
      <w:pPr>
        <w:pStyle w:val="Nadpis5"/>
      </w:pPr>
      <w:r>
        <w:t>Zmena rodného čísla</w:t>
      </w:r>
    </w:p>
    <w:p w14:paraId="458991E3" w14:textId="77777777" w:rsidR="006F34DA" w:rsidRDefault="006F34DA" w:rsidP="006F34DA">
      <w:pPr>
        <w:ind w:left="2124"/>
      </w:pPr>
      <w:r>
        <w:t>Parametre: -</w:t>
      </w:r>
    </w:p>
    <w:p w14:paraId="49AE7D38" w14:textId="77777777" w:rsidR="006F34DA" w:rsidRDefault="006F34DA" w:rsidP="006F34DA">
      <w:r>
        <w:tab/>
      </w:r>
      <w:r>
        <w:tab/>
      </w:r>
      <w:r>
        <w:tab/>
        <w:t>Výstup: -</w:t>
      </w:r>
    </w:p>
    <w:p w14:paraId="46069952" w14:textId="77777777" w:rsidR="006F34DA" w:rsidRDefault="006F34DA" w:rsidP="006F34DA">
      <w:r>
        <w:tab/>
      </w:r>
      <w:r>
        <w:tab/>
      </w:r>
      <w:r>
        <w:tab/>
        <w:t>Autor: Peter Kytka</w:t>
      </w:r>
    </w:p>
    <w:p w14:paraId="0634BFAD" w14:textId="77777777" w:rsidR="006F34DA" w:rsidRDefault="006F34DA" w:rsidP="006F34DA">
      <w:r>
        <w:tab/>
      </w:r>
      <w:r>
        <w:tab/>
      </w:r>
      <w:r>
        <w:tab/>
        <w:t>Tabuľky: osoba</w:t>
      </w:r>
    </w:p>
    <w:p w14:paraId="30A9FE01" w14:textId="4CAC01F7" w:rsidR="006F34DA" w:rsidRPr="000632FE" w:rsidRDefault="006F34DA" w:rsidP="006F34DA">
      <w:pPr>
        <w:ind w:left="2124"/>
        <w:rPr>
          <w:rFonts w:eastAsiaTheme="minorHAnsi"/>
          <w:lang w:eastAsia="en-US"/>
        </w:rPr>
      </w:pPr>
      <w:r>
        <w:t xml:space="preserve">Stručný popis riešenia: </w:t>
      </w:r>
      <w:proofErr w:type="spellStart"/>
      <w:r>
        <w:t>Trigger</w:t>
      </w:r>
      <w:proofErr w:type="spellEnd"/>
      <w:r>
        <w:t xml:space="preserve"> ktorým </w:t>
      </w:r>
      <w:r w:rsidR="000632FE">
        <w:t>zabezpečíme integritu pri zmene primárneho kľúča – rodné číslo v tabuľke osoba.</w:t>
      </w:r>
    </w:p>
    <w:p w14:paraId="7DAF34CD" w14:textId="77777777" w:rsidR="006F34DA" w:rsidRPr="006F34DA" w:rsidRDefault="006F34DA" w:rsidP="006F34DA"/>
    <w:p w14:paraId="74CBB35B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plac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ig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mena_rod_cisla</w:t>
      </w:r>
      <w:proofErr w:type="spellEnd"/>
    </w:p>
    <w:p w14:paraId="45ACA5FD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ft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upd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      </w:t>
      </w: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--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ezalezi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ci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befor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alebo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fter,referencna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integrita sa skontroluje na konci</w:t>
      </w:r>
    </w:p>
    <w:p w14:paraId="0B68C589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a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ow</w:t>
      </w:r>
      <w:proofErr w:type="spellEnd"/>
    </w:p>
    <w:p w14:paraId="4D6EDE74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eg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3158DF22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upd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l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974F0C5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upd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l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645921A" w14:textId="77777777" w:rsidR="006F34DA" w:rsidRDefault="006F34DA" w:rsidP="006F34DA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403A7C1" w14:textId="48AC52A4" w:rsidR="006F34DA" w:rsidRDefault="006F34DA" w:rsidP="006F34DA">
      <w:pPr>
        <w:ind w:left="2124"/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C1D0BCB" w14:textId="77777777" w:rsidR="000632FE" w:rsidRDefault="000632FE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8"/>
        </w:rPr>
      </w:pPr>
      <w:r>
        <w:br w:type="page"/>
      </w:r>
    </w:p>
    <w:p w14:paraId="7DD43565" w14:textId="46BC1FA5" w:rsidR="000632FE" w:rsidRDefault="000632FE" w:rsidP="000632FE">
      <w:pPr>
        <w:pStyle w:val="Nadpis5"/>
      </w:pPr>
      <w:r>
        <w:lastRenderedPageBreak/>
        <w:t xml:space="preserve">Zmena </w:t>
      </w:r>
      <w:r w:rsidR="00E86F33">
        <w:t>ICO</w:t>
      </w:r>
    </w:p>
    <w:p w14:paraId="51116DA2" w14:textId="77777777" w:rsidR="000632FE" w:rsidRDefault="000632FE" w:rsidP="000632FE">
      <w:pPr>
        <w:ind w:left="2124"/>
      </w:pPr>
      <w:r>
        <w:t>Parametre: -</w:t>
      </w:r>
    </w:p>
    <w:p w14:paraId="24A7C921" w14:textId="77777777" w:rsidR="000632FE" w:rsidRDefault="000632FE" w:rsidP="000632FE">
      <w:r>
        <w:tab/>
      </w:r>
      <w:r>
        <w:tab/>
      </w:r>
      <w:r>
        <w:tab/>
        <w:t>Výstup: -</w:t>
      </w:r>
    </w:p>
    <w:p w14:paraId="53DBB255" w14:textId="4A190F0E" w:rsidR="000632FE" w:rsidRDefault="000632FE" w:rsidP="000632FE">
      <w:r>
        <w:tab/>
      </w:r>
      <w:r>
        <w:tab/>
      </w:r>
      <w:r>
        <w:tab/>
        <w:t>Autor: Maroš Gorný</w:t>
      </w:r>
    </w:p>
    <w:p w14:paraId="2E553B53" w14:textId="60354518" w:rsidR="000632FE" w:rsidRDefault="000632FE" w:rsidP="000632FE">
      <w:r>
        <w:tab/>
      </w:r>
      <w:r>
        <w:tab/>
      </w:r>
      <w:r>
        <w:tab/>
        <w:t xml:space="preserve">Tabuľky: </w:t>
      </w:r>
      <w:proofErr w:type="spellStart"/>
      <w:r>
        <w:t>dodavatel</w:t>
      </w:r>
      <w:proofErr w:type="spellEnd"/>
    </w:p>
    <w:p w14:paraId="16D1ADD4" w14:textId="609EB865" w:rsidR="000632FE" w:rsidRPr="000632FE" w:rsidRDefault="000632FE" w:rsidP="000632FE">
      <w:pPr>
        <w:ind w:left="2124"/>
        <w:rPr>
          <w:rFonts w:eastAsiaTheme="minorHAnsi"/>
          <w:lang w:eastAsia="en-US"/>
        </w:rPr>
      </w:pPr>
      <w:r>
        <w:t xml:space="preserve">Stručný popis riešenia: </w:t>
      </w:r>
      <w:proofErr w:type="spellStart"/>
      <w:r>
        <w:t>Trigger</w:t>
      </w:r>
      <w:proofErr w:type="spellEnd"/>
      <w:r>
        <w:t xml:space="preserve"> ktorým zabezpečíme integritu pri zmene primárneho kľúča – ICO v tabuľke </w:t>
      </w:r>
      <w:proofErr w:type="spellStart"/>
      <w:r>
        <w:t>dodavatel</w:t>
      </w:r>
      <w:proofErr w:type="spellEnd"/>
      <w:r>
        <w:t>.</w:t>
      </w:r>
    </w:p>
    <w:p w14:paraId="05066D38" w14:textId="77777777" w:rsidR="000632FE" w:rsidRPr="006F34DA" w:rsidRDefault="000632FE" w:rsidP="000632FE"/>
    <w:p w14:paraId="646CEDAF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PLAC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RIGG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zmena_ICO</w:t>
      </w:r>
      <w:proofErr w:type="spellEnd"/>
    </w:p>
    <w:p w14:paraId="41E73D1F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F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UPD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</w:t>
      </w:r>
    </w:p>
    <w:p w14:paraId="5F20B357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ACH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OW</w:t>
      </w:r>
    </w:p>
    <w:p w14:paraId="048CEBB9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EG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2D3BC6E4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UPD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CO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EW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CO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L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CO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15EB3ACB" w14:textId="2CE31274" w:rsidR="000632FE" w:rsidRP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br/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41EDEB3D" w14:textId="77777777" w:rsidR="00833639" w:rsidRPr="00833639" w:rsidRDefault="00833639" w:rsidP="00833639"/>
    <w:p w14:paraId="1DFEF34B" w14:textId="4414F067" w:rsidR="00833639" w:rsidRDefault="00833639" w:rsidP="00833639">
      <w:pPr>
        <w:pStyle w:val="Nadpis4"/>
      </w:pPr>
      <w:r>
        <w:t>Kurzor</w:t>
      </w:r>
    </w:p>
    <w:p w14:paraId="792B19EA" w14:textId="30A00A3F" w:rsidR="00833639" w:rsidRDefault="000632FE" w:rsidP="00833639">
      <w:pPr>
        <w:pStyle w:val="Nadpis5"/>
      </w:pPr>
      <w:r>
        <w:t>Dodávky dodávateľa</w:t>
      </w:r>
    </w:p>
    <w:p w14:paraId="0B8C95A7" w14:textId="3A11DE7E" w:rsidR="000632FE" w:rsidRDefault="000632FE" w:rsidP="000632FE">
      <w:pPr>
        <w:ind w:left="2124"/>
      </w:pPr>
      <w:r>
        <w:t xml:space="preserve">Parametre: IN </w:t>
      </w:r>
      <w:proofErr w:type="spellStart"/>
      <w:r>
        <w:t>p_ICO</w:t>
      </w:r>
      <w:proofErr w:type="spellEnd"/>
    </w:p>
    <w:p w14:paraId="2B55DA05" w14:textId="3C60BAEC" w:rsidR="000632FE" w:rsidRDefault="000632FE" w:rsidP="000632FE">
      <w:r>
        <w:tab/>
      </w:r>
      <w:r>
        <w:tab/>
      </w:r>
      <w:r>
        <w:tab/>
        <w:t>Výstup: - Informácie o dodávateľovi a informácie o jeho dodávkach</w:t>
      </w:r>
    </w:p>
    <w:p w14:paraId="1799CE0E" w14:textId="21BBBE24" w:rsidR="000632FE" w:rsidRDefault="000632FE" w:rsidP="000632FE">
      <w:r>
        <w:tab/>
      </w:r>
      <w:r>
        <w:tab/>
      </w:r>
      <w:r>
        <w:tab/>
        <w:t>Autor: Peter Kytka</w:t>
      </w:r>
    </w:p>
    <w:p w14:paraId="0282B992" w14:textId="3A073FFC" w:rsidR="000632FE" w:rsidRDefault="000632FE" w:rsidP="000632FE">
      <w:r>
        <w:tab/>
      </w:r>
      <w:r>
        <w:tab/>
      </w:r>
      <w:r>
        <w:tab/>
        <w:t xml:space="preserve">Tabuľky: </w:t>
      </w:r>
      <w:proofErr w:type="spellStart"/>
      <w:r>
        <w:t>dodavatel</w:t>
      </w:r>
      <w:proofErr w:type="spellEnd"/>
      <w:r>
        <w:t xml:space="preserve">, </w:t>
      </w:r>
      <w:proofErr w:type="spellStart"/>
      <w:r>
        <w:t>dodavka</w:t>
      </w:r>
      <w:proofErr w:type="spellEnd"/>
    </w:p>
    <w:p w14:paraId="6C15B847" w14:textId="015EC0AA" w:rsidR="000632FE" w:rsidRPr="000632FE" w:rsidRDefault="000632FE" w:rsidP="000632FE">
      <w:pPr>
        <w:ind w:left="2124"/>
        <w:rPr>
          <w:rFonts w:eastAsiaTheme="minorHAnsi"/>
          <w:lang w:eastAsia="en-US"/>
        </w:rPr>
      </w:pPr>
      <w:r>
        <w:t xml:space="preserve">Stručný popis riešenia: Kurzor ktorým riešime výpis dodávok pre </w:t>
      </w:r>
      <w:r w:rsidR="00FC5295">
        <w:t>jednotlivých</w:t>
      </w:r>
      <w:r>
        <w:t xml:space="preserve"> dodávateľov</w:t>
      </w:r>
    </w:p>
    <w:p w14:paraId="06B5E7DC" w14:textId="77777777" w:rsidR="000632FE" w:rsidRPr="000632FE" w:rsidRDefault="000632FE" w:rsidP="000632FE"/>
    <w:p w14:paraId="333EB338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declare</w:t>
      </w:r>
      <w:proofErr w:type="spellEnd"/>
    </w:p>
    <w:p w14:paraId="076E47F5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urs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krajin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CO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CO_DO</w:t>
      </w:r>
    </w:p>
    <w:p w14:paraId="2CCB48F6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</w:p>
    <w:p w14:paraId="2D38BF8D" w14:textId="6C7427D1" w:rsidR="000632FE" w:rsidRDefault="000632FE" w:rsidP="000070CC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&amp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hodnot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68882580" w14:textId="3F28629B" w:rsidR="000632FE" w:rsidRDefault="000632FE" w:rsidP="000070CC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a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%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owtyp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4A139237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urs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k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_IC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dodavk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</w:p>
    <w:p w14:paraId="07068E1B" w14:textId="0B5B9A85" w:rsidR="000632FE" w:rsidRDefault="000632FE" w:rsidP="000070CC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_IC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21865D61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k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%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owtyp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9701461" w14:textId="68625B0B" w:rsidR="000632FE" w:rsidRPr="000070CC" w:rsidRDefault="000632FE" w:rsidP="000070CC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egin</w:t>
      </w:r>
      <w:proofErr w:type="spellEnd"/>
    </w:p>
    <w:p w14:paraId="0BCAC3EE" w14:textId="204B9CB3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p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atel</w:t>
      </w:r>
      <w:proofErr w:type="spellEnd"/>
    </w:p>
    <w:p w14:paraId="7CCB2A25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loop</w:t>
      </w:r>
      <w:proofErr w:type="spellEnd"/>
    </w:p>
    <w:p w14:paraId="191CBF7C" w14:textId="0FC7417E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e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t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atel</w:t>
      </w:r>
      <w:proofErr w:type="spellEnd"/>
    </w:p>
    <w:p w14:paraId="0E6966D6" w14:textId="6A2836AB" w:rsidR="000632FE" w:rsidRDefault="000632FE" w:rsidP="000070CC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x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a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%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tfoun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5894F4CF" w14:textId="7FE7BAE6" w:rsidR="000632FE" w:rsidRPr="000070CC" w:rsidRDefault="000632FE" w:rsidP="000070CC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bms_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ut_lin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pa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a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CO_D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: 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pa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a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pa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a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krajin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;</w:t>
      </w:r>
    </w:p>
    <w:p w14:paraId="6580A01C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p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k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a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CO_D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28B3621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etc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k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t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k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1A84F4F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xi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k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%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otfound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30F72978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bms_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ut_lin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dodavk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 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iadok_dodav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4FEBB09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k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B5A1077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loop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19366C4D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lo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cur_dodavate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7E5979B" w14:textId="77777777" w:rsidR="000632FE" w:rsidRDefault="000632FE" w:rsidP="000632FE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4E1BB9C1" w14:textId="1DF5FE66" w:rsidR="000632FE" w:rsidRPr="000632FE" w:rsidRDefault="000632FE" w:rsidP="000632FE">
      <w:pPr>
        <w:ind w:left="2124"/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36B99E3A" w14:textId="77777777" w:rsidR="000632FE" w:rsidRPr="000632FE" w:rsidRDefault="000632FE" w:rsidP="000632FE"/>
    <w:p w14:paraId="69544215" w14:textId="77777777" w:rsidR="00833639" w:rsidRPr="00833639" w:rsidRDefault="00833639" w:rsidP="00833639"/>
    <w:p w14:paraId="2E533148" w14:textId="2B11DF99" w:rsidR="004409D0" w:rsidRDefault="004409D0" w:rsidP="004409D0">
      <w:pPr>
        <w:pStyle w:val="Nadpis3"/>
        <w:rPr>
          <w:lang w:val="en-US"/>
        </w:rPr>
      </w:pPr>
      <w:bookmarkStart w:id="19" w:name="_Toc72267633"/>
      <w:r>
        <w:t>Popis reportov</w:t>
      </w:r>
      <w:bookmarkEnd w:id="19"/>
    </w:p>
    <w:p w14:paraId="67BBC001" w14:textId="101A3B2A" w:rsidR="00FC5295" w:rsidRDefault="00FC5295" w:rsidP="00FC5295">
      <w:pPr>
        <w:pStyle w:val="Nadpis4"/>
      </w:pPr>
      <w:r w:rsidRPr="00FC5295">
        <w:t>Zaočkovaní</w:t>
      </w:r>
      <w:r>
        <w:rPr>
          <w:lang w:val="en-US"/>
        </w:rPr>
        <w:t xml:space="preserve"> </w:t>
      </w:r>
      <w:r w:rsidRPr="00FC5295">
        <w:t>zdravotníci</w:t>
      </w:r>
    </w:p>
    <w:p w14:paraId="595C7C6B" w14:textId="2ADE10BD" w:rsidR="00FC5295" w:rsidRDefault="00FC5295" w:rsidP="00FC5295">
      <w:r>
        <w:tab/>
      </w:r>
      <w:r>
        <w:tab/>
      </w:r>
      <w:r>
        <w:tab/>
        <w:t>Umiestnenie:</w:t>
      </w:r>
      <w:r w:rsidR="0090287F">
        <w:t xml:space="preserve"> </w:t>
      </w:r>
      <w:proofErr w:type="spellStart"/>
      <w:r w:rsidR="0090287F">
        <w:t>ockovanie</w:t>
      </w:r>
      <w:proofErr w:type="spellEnd"/>
    </w:p>
    <w:p w14:paraId="35641553" w14:textId="06698F28" w:rsidR="00FC5295" w:rsidRDefault="00FC5295" w:rsidP="00FC5295">
      <w:r>
        <w:tab/>
      </w:r>
      <w:r>
        <w:tab/>
      </w:r>
      <w:r>
        <w:tab/>
        <w:t>Názov súboru:</w:t>
      </w:r>
      <w:r w:rsidR="0090287F">
        <w:t xml:space="preserve"> </w:t>
      </w:r>
      <w:proofErr w:type="spellStart"/>
      <w:r w:rsidR="0090287F">
        <w:t>zaockovani_zdravotnici_kraj</w:t>
      </w:r>
      <w:proofErr w:type="spellEnd"/>
    </w:p>
    <w:p w14:paraId="152057E2" w14:textId="25958101" w:rsidR="00FC5295" w:rsidRDefault="00FC5295" w:rsidP="00FC5295">
      <w:r>
        <w:tab/>
      </w:r>
      <w:r>
        <w:tab/>
      </w:r>
      <w:r>
        <w:tab/>
        <w:t>Parametre:</w:t>
      </w:r>
      <w:r w:rsidR="0090287F" w:rsidRPr="0090287F">
        <w:t xml:space="preserve"> </w:t>
      </w:r>
      <w:r w:rsidR="0090287F">
        <w:t>-</w:t>
      </w:r>
    </w:p>
    <w:p w14:paraId="7E32F963" w14:textId="0CFF06EC" w:rsidR="00FC5295" w:rsidRDefault="00FC5295" w:rsidP="00FC5295">
      <w:r>
        <w:tab/>
      </w:r>
      <w:r>
        <w:tab/>
      </w:r>
      <w:r>
        <w:tab/>
        <w:t>Autor:</w:t>
      </w:r>
      <w:r w:rsidR="0090287F">
        <w:t xml:space="preserve"> Maroš </w:t>
      </w:r>
      <w:proofErr w:type="spellStart"/>
      <w:r w:rsidR="0090287F">
        <w:t>Gorny</w:t>
      </w:r>
      <w:proofErr w:type="spellEnd"/>
    </w:p>
    <w:p w14:paraId="40C00577" w14:textId="6E15067E" w:rsidR="00FC5295" w:rsidRPr="00FC5295" w:rsidRDefault="00FC5295" w:rsidP="0090287F">
      <w:pPr>
        <w:ind w:left="2124"/>
      </w:pPr>
      <w:r>
        <w:t>Stručný popis riešenia:</w:t>
      </w:r>
      <w:r w:rsidR="0090287F">
        <w:t xml:space="preserve"> Zobrazenie</w:t>
      </w:r>
      <w:r w:rsidR="0090287F" w:rsidRPr="0090287F">
        <w:t xml:space="preserve"> počtu doteraz zaočkovaných zdravotníkov podľa jednotlivých regiónov</w:t>
      </w:r>
      <w:r w:rsidR="0090287F">
        <w:t>.</w:t>
      </w:r>
    </w:p>
    <w:p w14:paraId="53B2F125" w14:textId="6620734D" w:rsidR="00FC5295" w:rsidRDefault="00FC5295" w:rsidP="00FC5295">
      <w:pPr>
        <w:pStyle w:val="Nadpis5"/>
      </w:pPr>
      <w:proofErr w:type="spellStart"/>
      <w:r>
        <w:t>Master</w:t>
      </w:r>
      <w:proofErr w:type="spellEnd"/>
      <w:r>
        <w:t xml:space="preserve"> report</w:t>
      </w:r>
    </w:p>
    <w:p w14:paraId="44C50336" w14:textId="04D02B95" w:rsidR="00FC5295" w:rsidRDefault="00FC5295" w:rsidP="00FC52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tab/>
      </w:r>
      <w:r>
        <w:tab/>
      </w:r>
      <w:r>
        <w:tab/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distinc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kres</w:t>
      </w:r>
    </w:p>
    <w:p w14:paraId="31833106" w14:textId="05F43634" w:rsidR="00FC5295" w:rsidRDefault="00FC5295" w:rsidP="00FC5295">
      <w:pPr>
        <w:ind w:left="2124"/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4CDB763" w14:textId="41249991" w:rsidR="00FC5295" w:rsidRDefault="00FC5295" w:rsidP="00FC5295">
      <w:pPr>
        <w:pStyle w:val="Nadpis5"/>
        <w:rPr>
          <w:lang w:val="en-US"/>
        </w:rPr>
      </w:pPr>
      <w:r>
        <w:rPr>
          <w:lang w:val="en-US"/>
        </w:rPr>
        <w:t>Child report</w:t>
      </w:r>
    </w:p>
    <w:p w14:paraId="6C6812DB" w14:textId="73B20943" w:rsidR="00FC5295" w:rsidRDefault="00FC5295" w:rsidP="00FC5295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'Počet zaočkovaných zdravotníkov v 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kraji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*)</w:t>
      </w:r>
    </w:p>
    <w:p w14:paraId="6FA83BD7" w14:textId="77777777" w:rsidR="00FC5295" w:rsidRDefault="00FC5295" w:rsidP="00FC5295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</w:p>
    <w:p w14:paraId="240C90AE" w14:textId="77777777" w:rsidR="00FC5295" w:rsidRDefault="00FC5295" w:rsidP="00FC5295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=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OKRES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acovna_pozic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Z'</w:t>
      </w:r>
    </w:p>
    <w:p w14:paraId="11173A81" w14:textId="77777777" w:rsidR="00FC5295" w:rsidRDefault="00FC5295" w:rsidP="00FC5295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3424307C" w14:textId="37A70051" w:rsidR="00FC5295" w:rsidRDefault="00FC5295" w:rsidP="00FC5295">
      <w:pPr>
        <w:ind w:left="2124"/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D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17409F18" w14:textId="77777777" w:rsidR="00E86F33" w:rsidRDefault="00E86F33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000000" w:themeColor="text1"/>
          <w:sz w:val="28"/>
        </w:rPr>
      </w:pPr>
      <w:r>
        <w:br w:type="page"/>
      </w:r>
    </w:p>
    <w:p w14:paraId="1CC40210" w14:textId="3A16C998" w:rsidR="0090287F" w:rsidRDefault="0090287F" w:rsidP="0090287F">
      <w:pPr>
        <w:pStyle w:val="Nadpis4"/>
      </w:pPr>
      <w:r w:rsidRPr="0090287F">
        <w:lastRenderedPageBreak/>
        <w:t>Očkované osoby</w:t>
      </w:r>
    </w:p>
    <w:p w14:paraId="6E8E5222" w14:textId="234680D3" w:rsidR="0090287F" w:rsidRDefault="0090287F" w:rsidP="0090287F">
      <w:pPr>
        <w:ind w:left="1416" w:firstLine="708"/>
      </w:pPr>
      <w:r>
        <w:t xml:space="preserve">Umiestnenie: osoba, </w:t>
      </w:r>
      <w:proofErr w:type="spellStart"/>
      <w:r>
        <w:t>ockovanie</w:t>
      </w:r>
      <w:proofErr w:type="spellEnd"/>
    </w:p>
    <w:p w14:paraId="64F1DDAE" w14:textId="6CF27FAA" w:rsidR="0090287F" w:rsidRDefault="0090287F" w:rsidP="0090287F">
      <w:r>
        <w:tab/>
      </w:r>
      <w:r>
        <w:tab/>
      </w:r>
      <w:r>
        <w:tab/>
        <w:t xml:space="preserve">Názov súboru: </w:t>
      </w:r>
      <w:proofErr w:type="spellStart"/>
      <w:r>
        <w:t>osoba_ockovanie</w:t>
      </w:r>
      <w:proofErr w:type="spellEnd"/>
    </w:p>
    <w:p w14:paraId="2DD25BD1" w14:textId="77777777" w:rsidR="0090287F" w:rsidRDefault="0090287F" w:rsidP="0090287F">
      <w:r>
        <w:tab/>
      </w:r>
      <w:r>
        <w:tab/>
      </w:r>
      <w:r>
        <w:tab/>
        <w:t>Parametre:</w:t>
      </w:r>
      <w:r w:rsidRPr="0090287F">
        <w:t xml:space="preserve"> </w:t>
      </w:r>
      <w:r>
        <w:t>-</w:t>
      </w:r>
    </w:p>
    <w:p w14:paraId="7A192136" w14:textId="056277E3" w:rsidR="0090287F" w:rsidRDefault="0090287F" w:rsidP="0090287F">
      <w:r>
        <w:tab/>
      </w:r>
      <w:r>
        <w:tab/>
      </w:r>
      <w:r>
        <w:tab/>
        <w:t>Autor: Peter Kytka</w:t>
      </w:r>
    </w:p>
    <w:p w14:paraId="311C0EFA" w14:textId="34549C7C" w:rsidR="0090287F" w:rsidRPr="00FC5295" w:rsidRDefault="0090287F" w:rsidP="0090287F">
      <w:pPr>
        <w:ind w:left="2124"/>
      </w:pPr>
      <w:r>
        <w:t>Stručný popis riešenia: Prehľad očkovaní danej osoby</w:t>
      </w:r>
    </w:p>
    <w:p w14:paraId="1C775820" w14:textId="77777777" w:rsidR="0090287F" w:rsidRDefault="0090287F" w:rsidP="0090287F">
      <w:pPr>
        <w:pStyle w:val="Nadpis5"/>
      </w:pPr>
      <w:proofErr w:type="spellStart"/>
      <w:r>
        <w:t>Master</w:t>
      </w:r>
      <w:proofErr w:type="spellEnd"/>
      <w:r>
        <w:t xml:space="preserve"> report</w:t>
      </w:r>
    </w:p>
    <w:p w14:paraId="793425EC" w14:textId="77777777" w:rsidR="0090287F" w:rsidRDefault="0090287F" w:rsidP="0090287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tab/>
      </w:r>
      <w:r>
        <w:tab/>
      </w:r>
      <w:r>
        <w:tab/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ezvisk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RODNECISLO</w:t>
      </w:r>
    </w:p>
    <w:p w14:paraId="6E0F5668" w14:textId="77777777" w:rsidR="0090287F" w:rsidRDefault="0090287F" w:rsidP="0090287F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os</w:t>
      </w:r>
    </w:p>
    <w:p w14:paraId="362C7D91" w14:textId="4D4F1617" w:rsidR="0090287F" w:rsidRDefault="0090287F" w:rsidP="0090287F">
      <w:pPr>
        <w:pStyle w:val="Nadpis5"/>
        <w:rPr>
          <w:lang w:val="en-US"/>
        </w:rPr>
      </w:pPr>
      <w:r>
        <w:rPr>
          <w:lang w:val="en-US"/>
        </w:rPr>
        <w:t>Child report</w:t>
      </w:r>
    </w:p>
    <w:p w14:paraId="3865473F" w14:textId="77777777" w:rsidR="0090287F" w:rsidRDefault="0090287F" w:rsidP="0090287F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Ockovani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*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Ockovani</w:t>
      </w:r>
      <w:proofErr w:type="spellEnd"/>
    </w:p>
    <w:p w14:paraId="206B17AD" w14:textId="77777777" w:rsidR="0090287F" w:rsidRDefault="0090287F" w:rsidP="0090287F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</w:p>
    <w:p w14:paraId="47780EE1" w14:textId="77777777" w:rsidR="0090287F" w:rsidRDefault="0090287F" w:rsidP="0090287F">
      <w:pPr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NECISLO</w:t>
      </w:r>
    </w:p>
    <w:p w14:paraId="19C325D0" w14:textId="63DFAF11" w:rsidR="0090287F" w:rsidRPr="0090287F" w:rsidRDefault="0090287F" w:rsidP="0090287F">
      <w:pPr>
        <w:ind w:left="2124"/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</w:p>
    <w:p w14:paraId="72CC89D1" w14:textId="77777777" w:rsidR="00E86F33" w:rsidRDefault="00E86F33">
      <w:pPr>
        <w:spacing w:after="160" w:line="259" w:lineRule="auto"/>
        <w:rPr>
          <w:rFonts w:ascii="Calibri" w:eastAsiaTheme="majorEastAsia" w:hAnsi="Calibri" w:cstheme="majorBidi"/>
          <w:color w:val="ED7D31" w:themeColor="accent2"/>
          <w:sz w:val="32"/>
        </w:rPr>
      </w:pPr>
      <w:bookmarkStart w:id="20" w:name="_Toc72267634"/>
      <w:r>
        <w:br w:type="page"/>
      </w:r>
    </w:p>
    <w:p w14:paraId="22A263DD" w14:textId="25240B26" w:rsidR="004409D0" w:rsidRDefault="004409D0" w:rsidP="004409D0">
      <w:pPr>
        <w:pStyle w:val="Nadpis3"/>
      </w:pPr>
      <w:r>
        <w:lastRenderedPageBreak/>
        <w:t>Príprava databázy</w:t>
      </w:r>
      <w:bookmarkEnd w:id="20"/>
    </w:p>
    <w:p w14:paraId="6267714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/*</w:t>
      </w:r>
    </w:p>
    <w:p w14:paraId="35726BF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reate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: 22. 3. 2021</w:t>
      </w:r>
    </w:p>
    <w:p w14:paraId="01A3D5A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odifie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: 18. 5. 2021</w:t>
      </w:r>
    </w:p>
    <w:p w14:paraId="0547CD4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Model: Oracle 19c</w:t>
      </w:r>
    </w:p>
    <w:p w14:paraId="2E9B927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atabas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: Oracle 19c</w:t>
      </w:r>
    </w:p>
    <w:p w14:paraId="214F750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*/</w:t>
      </w:r>
    </w:p>
    <w:p w14:paraId="004936C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3C7D02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388D4B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table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ection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-------------------------------------------------</w:t>
      </w:r>
    </w:p>
    <w:p w14:paraId="6355B36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9CFC03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odavatel</w:t>
      </w:r>
      <w:proofErr w:type="spellEnd"/>
    </w:p>
    <w:p w14:paraId="620EFE3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43B48D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</w:p>
    <w:p w14:paraId="2166372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ICO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695F6F8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0D4627A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krajina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5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576CA99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ulica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</w:p>
    <w:p w14:paraId="7EB37B0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obec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4683553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s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</w:p>
    <w:p w14:paraId="376A110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7B1CFE4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email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253F2D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0997DE2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2231380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540676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d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ey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odavatel</w:t>
      </w:r>
      <w:proofErr w:type="spellEnd"/>
    </w:p>
    <w:p w14:paraId="22CB86A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4F8886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K_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IMAR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7D95E74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7AD6856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2C8AEF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and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lumn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mment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ection</w:t>
      </w:r>
      <w:proofErr w:type="spellEnd"/>
    </w:p>
    <w:p w14:paraId="37EC040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4636E6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dodava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tel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elefonné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číslo medzinárodného formátu'</w:t>
      </w:r>
    </w:p>
    <w:p w14:paraId="258EB0B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E1F4EB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21B158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odavka</w:t>
      </w:r>
      <w:proofErr w:type="spellEnd"/>
    </w:p>
    <w:p w14:paraId="2415901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A46B1F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</w:p>
    <w:p w14:paraId="3525BC6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dodavk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Inte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03BA72D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ICO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8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22D3B83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2F4F966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vakcin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</w:p>
    <w:p w14:paraId="1B491D7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HECK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vakcin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Pf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AZ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Mo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u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Sa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Jo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No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Sp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V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Co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,</w:t>
      </w:r>
    </w:p>
    <w:p w14:paraId="5EFC65B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dodavk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D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13D66D7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_kus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Inte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2431C46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_davo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Inte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24492F7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spotreb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D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26ADAB1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vyrob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Da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6F8A3FB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K_nor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</w:p>
    <w:p w14:paraId="25BA401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HECK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K_nor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A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7538B33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1B3FA25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7344A6E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2BC47D1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C0058D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dexe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odavka</w:t>
      </w:r>
      <w:proofErr w:type="spellEnd"/>
    </w:p>
    <w:p w14:paraId="245CF66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D651C5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DEX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X_Relationship11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4AFD106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96BB86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48E37F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lastRenderedPageBreak/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DEX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X_Relationship8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3F05AB7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578FB89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FA85F5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d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ey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odavka</w:t>
      </w:r>
      <w:proofErr w:type="spellEnd"/>
    </w:p>
    <w:p w14:paraId="395DEC6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34267C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K_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IMAR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dodavk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0593567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0069F18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B635BA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and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lumn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mment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ection</w:t>
      </w:r>
      <w:proofErr w:type="spellEnd"/>
    </w:p>
    <w:p w14:paraId="2DC0C5F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776FC3A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_kus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Počet kusov ampuliek/vakcíny'</w:t>
      </w:r>
    </w:p>
    <w:p w14:paraId="0AB72E1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306EF25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_davo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Počet dávok, jedna ampulka môže mať napríklad dve dávky'</w:t>
      </w:r>
    </w:p>
    <w:p w14:paraId="2B545F0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5ECE84C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SK_nor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Spĺňa požiadavky na očkovanie v SK ? áno/nie'</w:t>
      </w:r>
    </w:p>
    <w:p w14:paraId="33C9B6F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5C7C08C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D6A84B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cie_centrum</w:t>
      </w:r>
      <w:proofErr w:type="spellEnd"/>
    </w:p>
    <w:p w14:paraId="1A72AEC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CA7247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e_centrum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</w:p>
    <w:p w14:paraId="732FAB5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06CD4A4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od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D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0CA8453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d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Dat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2E740F4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ulica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</w:p>
    <w:p w14:paraId="357A9E1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obec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3C0E970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s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</w:p>
    <w:p w14:paraId="16C5429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zriade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8973F5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HECK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zriade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ST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SU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</w:p>
    <w:p w14:paraId="4D64D85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30CBB01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112EFDD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2CD876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d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ey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cie_centrum</w:t>
      </w:r>
      <w:proofErr w:type="spellEnd"/>
    </w:p>
    <w:p w14:paraId="31D1951A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051CFE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e_centr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K_ockovacie_centr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IMAR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6DA09E8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45EDF52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4E208C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and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lumn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mment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ection</w:t>
      </w:r>
      <w:proofErr w:type="spellEnd"/>
    </w:p>
    <w:p w14:paraId="7E774B3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18DCBD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e_centru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zriade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štátne/súkromné'</w:t>
      </w:r>
    </w:p>
    <w:p w14:paraId="77D27E0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139BAD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EC1C44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ci_tim</w:t>
      </w:r>
      <w:proofErr w:type="spellEnd"/>
    </w:p>
    <w:p w14:paraId="6A9514B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448A0C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</w:p>
    <w:p w14:paraId="214D96AA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3899C89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cl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Inte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7EB1BBC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037D702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7E43435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prac_zmen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D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757AE73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uloh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</w:p>
    <w:p w14:paraId="070468C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HECK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uloh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Z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O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D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</w:p>
    <w:p w14:paraId="4F340DE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1B073E6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7FF2A2B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A58BBB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dexe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ci_tim</w:t>
      </w:r>
      <w:proofErr w:type="spellEnd"/>
    </w:p>
    <w:p w14:paraId="5925492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673F41A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DEX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X_Relationship1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9682CE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1C8ED71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EDE199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d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ey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ci_tim</w:t>
      </w:r>
      <w:proofErr w:type="spellEnd"/>
    </w:p>
    <w:p w14:paraId="1987C0D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7FCF66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K_ockovaci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IMAR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cle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0E85BD8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3BC41A3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D2F733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and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lumn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mment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ection</w:t>
      </w:r>
      <w:proofErr w:type="spellEnd"/>
    </w:p>
    <w:p w14:paraId="50641C1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B97464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V tvare XXNN, kde XX je okres a NN je poradové číslo'</w:t>
      </w:r>
    </w:p>
    <w:p w14:paraId="656EC43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569557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uloh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Úloha zapisovateľa, dozoru a očkujúceho'</w:t>
      </w:r>
    </w:p>
    <w:p w14:paraId="1500323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4392164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66CAC0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nie</w:t>
      </w:r>
      <w:proofErr w:type="spellEnd"/>
    </w:p>
    <w:p w14:paraId="220F8DE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9C30A0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</w:p>
    <w:p w14:paraId="5A6513E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Inte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72B9387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46B82C3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2285CF2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cle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Intege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02686DA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7B433D6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Da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5D97E99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acovna_pozic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</w:p>
    <w:p w14:paraId="27EA48B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HECK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acovna_pozic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S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D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Z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U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O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I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),</w:t>
      </w:r>
    </w:p>
    <w:p w14:paraId="61F440B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vakcin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</w:p>
    <w:p w14:paraId="7262803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HECK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vakcin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Pf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AZ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Mo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u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Sa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Jo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No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Sp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CV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Co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</w:t>
      </w:r>
    </w:p>
    <w:p w14:paraId="47DDCDD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32EA7B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4FE505E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02124E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indexe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nie</w:t>
      </w:r>
      <w:proofErr w:type="spellEnd"/>
    </w:p>
    <w:p w14:paraId="3291503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BBE29F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DEX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X_Relationship9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195CAB1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131D753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C25A3BA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DEX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X_Relationship10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cle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7B0708F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57F0937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356606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d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ey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nie</w:t>
      </w:r>
      <w:proofErr w:type="spellEnd"/>
    </w:p>
    <w:p w14:paraId="63BD01E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4FF7E8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K_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IMAR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ockovani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38A6831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7001F6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AC2DED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and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lumn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mment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ection</w:t>
      </w:r>
      <w:proofErr w:type="spellEnd"/>
    </w:p>
    <w:p w14:paraId="70EC693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88D9E9A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V tvare XXNN, kde XX je okres a NN je poradové číslo.'</w:t>
      </w:r>
    </w:p>
    <w:p w14:paraId="2C0A4D3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2240231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18E545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-- Table osoba</w:t>
      </w:r>
    </w:p>
    <w:p w14:paraId="1C4554A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ACE8C5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RE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</w:p>
    <w:p w14:paraId="50EA225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1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4133794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meno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5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6EC0A2A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priezvisko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6F2D0F9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ulica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</w:p>
    <w:p w14:paraId="2EBD4C0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s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2F1BBAA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obec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55D5A03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O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NUL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</w:p>
    <w:p w14:paraId="7F714E1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email </w:t>
      </w:r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0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38CE24A5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5760A8A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3233F3C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E1BE79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Ad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ey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table osoba</w:t>
      </w:r>
    </w:p>
    <w:p w14:paraId="5F9084F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648D96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K_osob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IMAR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73C94C0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0C76ECA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960C3F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Table and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lumn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omment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ection</w:t>
      </w:r>
      <w:proofErr w:type="spellEnd"/>
    </w:p>
    <w:p w14:paraId="204AAEA7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C1B00E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MME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LUM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tel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Telefonné</w:t>
      </w:r>
      <w:proofErr w:type="spell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 xml:space="preserve"> číslo medzinárodného formátu'</w:t>
      </w:r>
    </w:p>
    <w:p w14:paraId="62FF702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7C7E129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0B9BC17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15A867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8E65E7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8C2312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--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Creat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foreign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key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relationship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)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section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------------------------------------------------- </w:t>
      </w:r>
    </w:p>
    <w:p w14:paraId="4CE3802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EB91963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a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EIG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FERENCE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e_centr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E0FB90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2C3A98D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F0537C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639D3CA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37EC7F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nas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EIG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FERENCE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41C96768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690C81C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B59D76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0A86BB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7839569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dstupil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EIG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FERENCE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4ABCF75D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4E6A9050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92F2B9F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1A95571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683FB25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b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EIG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cle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FERENCE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clen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6EAA32E2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126F028A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7C1141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552D8E46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FB8094B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jm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EIG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FERENCE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e_centr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6249515E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31C37C2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337EF1C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280E6B09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4C2D08E4" w14:textId="77777777" w:rsid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LT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D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NSTRA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acuje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EIG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KE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REFERENCE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64112D0B" w14:textId="5799115F" w:rsidR="00833639" w:rsidRPr="00833639" w:rsidRDefault="00833639" w:rsidP="0083363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1A43610" w14:textId="1C9F24D3" w:rsidR="003D5AC9" w:rsidRDefault="003D5AC9" w:rsidP="003D5AC9">
      <w:pPr>
        <w:pStyle w:val="Nadpis2"/>
        <w:ind w:left="720"/>
      </w:pPr>
      <w:bookmarkStart w:id="21" w:name="_Toc72267635"/>
      <w:r>
        <w:lastRenderedPageBreak/>
        <w:t>Používateľská príručka</w:t>
      </w:r>
      <w:bookmarkEnd w:id="21"/>
    </w:p>
    <w:p w14:paraId="2054793D" w14:textId="7B0B9999" w:rsidR="00D812F9" w:rsidRDefault="00D812F9" w:rsidP="00D812F9">
      <w:pPr>
        <w:pStyle w:val="Nadpis3"/>
      </w:pPr>
      <w:bookmarkStart w:id="22" w:name="_Toc72267636"/>
      <w:r>
        <w:t>Prehľad dát</w:t>
      </w:r>
      <w:bookmarkEnd w:id="22"/>
    </w:p>
    <w:p w14:paraId="45079048" w14:textId="77777777" w:rsidR="00D812F9" w:rsidRDefault="00D812F9" w:rsidP="00D812F9">
      <w:r>
        <w:object w:dxaOrig="13200" w:dyaOrig="1556" w14:anchorId="20286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1in" o:ole="">
            <v:imagedata r:id="rId9" o:title=""/>
          </v:shape>
          <o:OLEObject Type="Embed" ProgID="Excel.Sheet.12" ShapeID="_x0000_i1025" DrawAspect="Content" ObjectID="_1682959647" r:id="rId10"/>
        </w:object>
      </w:r>
      <w:r>
        <w:br/>
      </w:r>
    </w:p>
    <w:p w14:paraId="4E36F14C" w14:textId="0A6A0D77" w:rsidR="00D812F9" w:rsidRDefault="00D812F9" w:rsidP="00D812F9">
      <w:r>
        <w:object w:dxaOrig="13956" w:dyaOrig="1556" w14:anchorId="486126C8">
          <v:shape id="_x0000_i1026" type="#_x0000_t75" style="width:518.4pt;height:1in" o:ole="">
            <v:imagedata r:id="rId11" o:title=""/>
          </v:shape>
          <o:OLEObject Type="Embed" ProgID="Excel.Sheet.12" ShapeID="_x0000_i1026" DrawAspect="Content" ObjectID="_1682959648" r:id="rId12"/>
        </w:object>
      </w:r>
      <w:r>
        <w:br/>
      </w:r>
    </w:p>
    <w:p w14:paraId="2CD3D3F7" w14:textId="21933BDD" w:rsidR="00D812F9" w:rsidRDefault="006552A5" w:rsidP="00D812F9">
      <w:r w:rsidRPr="006552A5">
        <w:rPr>
          <w:noProof/>
        </w:rPr>
        <w:drawing>
          <wp:anchor distT="0" distB="0" distL="114300" distR="114300" simplePos="0" relativeHeight="251659264" behindDoc="1" locked="0" layoutInCell="1" allowOverlap="1" wp14:anchorId="5196A074" wp14:editId="5F8C8184">
            <wp:simplePos x="0" y="0"/>
            <wp:positionH relativeFrom="margin">
              <wp:posOffset>4949190</wp:posOffset>
            </wp:positionH>
            <wp:positionV relativeFrom="paragraph">
              <wp:posOffset>1270</wp:posOffset>
            </wp:positionV>
            <wp:extent cx="1009015" cy="723265"/>
            <wp:effectExtent l="0" t="0" r="635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10581" w:dyaOrig="1556" w14:anchorId="5219A7FD">
          <v:shape id="_x0000_i1027" type="#_x0000_t75" style="width:388.8pt;height:57.6pt" o:ole="">
            <v:imagedata r:id="rId14" o:title=""/>
          </v:shape>
          <o:OLEObject Type="Embed" ProgID="Excel.Sheet.12" ShapeID="_x0000_i1027" DrawAspect="Content" ObjectID="_1682959649" r:id="rId15"/>
        </w:object>
      </w:r>
      <w:r w:rsidRPr="006552A5">
        <w:rPr>
          <w:noProof/>
        </w:rPr>
        <w:t xml:space="preserve"> </w:t>
      </w:r>
      <w:r w:rsidR="00D812F9">
        <w:br/>
      </w:r>
    </w:p>
    <w:p w14:paraId="55777F06" w14:textId="77777777" w:rsidR="00D812F9" w:rsidRDefault="00D812F9" w:rsidP="00D812F9">
      <w:r>
        <w:object w:dxaOrig="12893" w:dyaOrig="1556" w14:anchorId="3D4E6CE0">
          <v:shape id="_x0000_i1028" type="#_x0000_t75" style="width:518.4pt;height:64.8pt" o:ole="">
            <v:imagedata r:id="rId16" o:title=""/>
          </v:shape>
          <o:OLEObject Type="Embed" ProgID="Excel.Sheet.12" ShapeID="_x0000_i1028" DrawAspect="Content" ObjectID="_1682959650" r:id="rId17"/>
        </w:object>
      </w:r>
      <w:r>
        <w:br/>
      </w:r>
    </w:p>
    <w:p w14:paraId="6450F047" w14:textId="77777777" w:rsidR="00D812F9" w:rsidRDefault="00D812F9" w:rsidP="00D812F9">
      <w:r>
        <w:object w:dxaOrig="17589" w:dyaOrig="1556" w14:anchorId="04B3B0A9">
          <v:shape id="_x0000_i1029" type="#_x0000_t75" style="width:517.8pt;height:79.2pt" o:ole="">
            <v:imagedata r:id="rId18" o:title=""/>
          </v:shape>
          <o:OLEObject Type="Embed" ProgID="Excel.Sheet.12" ShapeID="_x0000_i1029" DrawAspect="Content" ObjectID="_1682959651" r:id="rId19"/>
        </w:object>
      </w:r>
      <w:r>
        <w:br/>
      </w:r>
    </w:p>
    <w:p w14:paraId="4C236A84" w14:textId="0DA85F6D" w:rsidR="00B57E81" w:rsidRDefault="006552A5" w:rsidP="006552A5">
      <w:pPr>
        <w:rPr>
          <w:rFonts w:ascii="Calibri" w:eastAsiaTheme="majorEastAsia" w:hAnsi="Calibri" w:cstheme="majorBidi"/>
          <w:color w:val="ED7D31" w:themeColor="accent2"/>
          <w:sz w:val="32"/>
        </w:rPr>
      </w:pPr>
      <w:r w:rsidRPr="006552A5">
        <w:rPr>
          <w:noProof/>
        </w:rPr>
        <w:drawing>
          <wp:inline distT="0" distB="0" distL="0" distR="0" wp14:anchorId="6119F8B7" wp14:editId="3D44A630">
            <wp:extent cx="6581550" cy="88513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4385" cy="8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FBA8" w14:textId="77777777" w:rsidR="006552A5" w:rsidRDefault="006552A5">
      <w:pPr>
        <w:spacing w:after="160" w:line="259" w:lineRule="auto"/>
        <w:rPr>
          <w:rFonts w:ascii="Calibri" w:eastAsiaTheme="majorEastAsia" w:hAnsi="Calibri" w:cstheme="majorBidi"/>
          <w:color w:val="ED7D31" w:themeColor="accent2"/>
          <w:sz w:val="32"/>
        </w:rPr>
      </w:pPr>
      <w:bookmarkStart w:id="23" w:name="_Toc72267637"/>
      <w:r>
        <w:br w:type="page"/>
      </w:r>
    </w:p>
    <w:p w14:paraId="3C912DF0" w14:textId="0F617FDD" w:rsidR="00D812F9" w:rsidRDefault="00D812F9" w:rsidP="00D812F9">
      <w:pPr>
        <w:pStyle w:val="Nadpis3"/>
      </w:pPr>
      <w:r>
        <w:lastRenderedPageBreak/>
        <w:t>Príkazy na spustenie procedúr</w:t>
      </w:r>
      <w:bookmarkEnd w:id="23"/>
    </w:p>
    <w:p w14:paraId="1932DB17" w14:textId="592E5B1D" w:rsidR="00D812F9" w:rsidRDefault="00D812F9" w:rsidP="00D812F9">
      <w:pPr>
        <w:pStyle w:val="Nadpis4"/>
      </w:pPr>
      <w:r>
        <w:t>Názov krajiny dodávateľa</w:t>
      </w:r>
    </w:p>
    <w:p w14:paraId="25E5C7F6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declare</w:t>
      </w:r>
      <w:proofErr w:type="spellEnd"/>
    </w:p>
    <w:p w14:paraId="7B34FC5C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Var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3AC24704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urs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CO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4A2B2604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egin</w:t>
      </w:r>
      <w:proofErr w:type="spellEnd"/>
    </w:p>
    <w:p w14:paraId="745E3ED1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i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</w:p>
    <w:p w14:paraId="5E9CD02F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loop</w:t>
      </w:r>
      <w:proofErr w:type="spellEnd"/>
    </w:p>
    <w:p w14:paraId="40EB8972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get_nazov_krajinu_Dodavatel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704A33F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bms_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ut_lin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77F770A4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loop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26A5E98" w14:textId="655B32B6" w:rsidR="00D812F9" w:rsidRP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n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br/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/</w:t>
      </w:r>
    </w:p>
    <w:p w14:paraId="6ECF31FE" w14:textId="320E3141" w:rsidR="00D812F9" w:rsidRDefault="00D812F9" w:rsidP="00D812F9">
      <w:pPr>
        <w:pStyle w:val="Nadpis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eno osoby</w:t>
      </w:r>
    </w:p>
    <w:p w14:paraId="72B61882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VARIABL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_osob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800080"/>
          <w:sz w:val="20"/>
          <w:szCs w:val="20"/>
          <w:highlight w:val="white"/>
          <w:lang w:eastAsia="en-US"/>
        </w:rPr>
        <w:t>cha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4ED72C9C" w14:textId="77777777" w:rsidR="00D812F9" w:rsidRDefault="00D812F9" w:rsidP="00D812F9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XEC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_meno_priezvisk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990108/0000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: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_osob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2FD74067" w14:textId="77777777" w:rsidR="00D812F9" w:rsidRDefault="00D812F9" w:rsidP="00D812F9">
      <w:pPr>
        <w:ind w:left="1416"/>
        <w:rPr>
          <w:rFonts w:ascii="Courier New" w:eastAsiaTheme="minorHAnsi" w:hAnsi="Courier New" w:cs="Courier New"/>
          <w:b/>
          <w:bCs/>
          <w:color w:val="00008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PR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ysledok_osob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58469EC" w14:textId="77777777" w:rsidR="00D812F9" w:rsidRPr="00D812F9" w:rsidRDefault="00D812F9" w:rsidP="00D812F9">
      <w:pPr>
        <w:rPr>
          <w:lang w:eastAsia="en-US"/>
        </w:rPr>
      </w:pPr>
    </w:p>
    <w:p w14:paraId="071EF8D8" w14:textId="77777777" w:rsidR="003D5AC9" w:rsidRPr="003D5AC9" w:rsidRDefault="003D5AC9" w:rsidP="003D5AC9"/>
    <w:p w14:paraId="11D8709F" w14:textId="163B7CE4" w:rsidR="00886F29" w:rsidRDefault="00886F29" w:rsidP="001943BE">
      <w:pPr>
        <w:pStyle w:val="Nadpis2"/>
        <w:ind w:left="720"/>
      </w:pPr>
      <w:bookmarkStart w:id="24" w:name="_Toc72267638"/>
      <w:r>
        <w:t>Popis modelu a</w:t>
      </w:r>
      <w:r w:rsidR="00E66F2E">
        <w:t> </w:t>
      </w:r>
      <w:r>
        <w:t>štruktúry</w:t>
      </w:r>
      <w:bookmarkEnd w:id="24"/>
    </w:p>
    <w:p w14:paraId="7F2F9C85" w14:textId="0B265FEB" w:rsidR="00E66F2E" w:rsidRPr="001A1CFC" w:rsidRDefault="00E66F2E" w:rsidP="001A1CFC">
      <w:pPr>
        <w:pStyle w:val="Odsekzoznamu"/>
        <w:jc w:val="center"/>
        <w:rPr>
          <w:i/>
          <w:iCs/>
        </w:rPr>
      </w:pPr>
      <w:r>
        <w:t>Vytvorený model slúži pre potreby evidencie očkovania na Covid-19 (</w:t>
      </w:r>
      <w:r w:rsidRPr="001A1CFC">
        <w:rPr>
          <w:i/>
          <w:iCs/>
        </w:rPr>
        <w:t>ďalej len očkovanie).</w:t>
      </w:r>
    </w:p>
    <w:p w14:paraId="65486F79" w14:textId="77777777" w:rsidR="00E66F2E" w:rsidRDefault="00E66F2E" w:rsidP="00E66F2E"/>
    <w:p w14:paraId="609495A6" w14:textId="26E972C3" w:rsidR="00E66F2E" w:rsidRDefault="00E66F2E" w:rsidP="00E66F2E">
      <w:pPr>
        <w:pStyle w:val="Odsekzoznamu"/>
        <w:numPr>
          <w:ilvl w:val="0"/>
          <w:numId w:val="5"/>
        </w:numPr>
      </w:pPr>
      <w:r>
        <w:t>Model nám zachytáva niekoľko udalostí spojených s očkovaním.</w:t>
      </w:r>
      <w:r>
        <w:br/>
      </w:r>
    </w:p>
    <w:p w14:paraId="638A6422" w14:textId="0F8586EA" w:rsidR="00E66F2E" w:rsidRDefault="00E66F2E" w:rsidP="00E66F2E">
      <w:pPr>
        <w:pStyle w:val="Odsekzoznamu"/>
        <w:numPr>
          <w:ilvl w:val="0"/>
          <w:numId w:val="5"/>
        </w:numPr>
      </w:pPr>
      <w:r>
        <w:t xml:space="preserve">Poskytuje nám informácie o osobách, ktoré boli očkované a detaily samotného očkovania. </w:t>
      </w:r>
      <w:r>
        <w:br/>
      </w:r>
    </w:p>
    <w:p w14:paraId="009596E1" w14:textId="77777777" w:rsidR="00E66F2E" w:rsidRDefault="00E66F2E" w:rsidP="00E66F2E">
      <w:pPr>
        <w:pStyle w:val="Odsekzoznamu"/>
        <w:numPr>
          <w:ilvl w:val="0"/>
          <w:numId w:val="5"/>
        </w:numPr>
      </w:pPr>
      <w:r>
        <w:t xml:space="preserve">Ďalej vieme zistiť na základe modelu informácie týkajúce sa očkovacieho centra a patričných tímov, ktoré pracujú v danom centre. </w:t>
      </w:r>
      <w:r>
        <w:br/>
      </w:r>
    </w:p>
    <w:p w14:paraId="30E0463E" w14:textId="77777777" w:rsidR="00E66F2E" w:rsidRDefault="00E66F2E" w:rsidP="00E66F2E">
      <w:pPr>
        <w:pStyle w:val="Odsekzoznamu"/>
        <w:numPr>
          <w:ilvl w:val="0"/>
          <w:numId w:val="5"/>
        </w:numPr>
      </w:pPr>
      <w:r>
        <w:t xml:space="preserve">Taktiež nám model poskytuje informácie ohľadom dodávateľoch vakcín pre potreby očkovania a informácie ohľadom samotnej dodávke. </w:t>
      </w:r>
      <w:r>
        <w:br/>
      </w:r>
    </w:p>
    <w:p w14:paraId="3F3DDA8B" w14:textId="6F51EDE2" w:rsidR="00E66F2E" w:rsidRDefault="00E66F2E" w:rsidP="00E66F2E">
      <w:pPr>
        <w:pStyle w:val="Odsekzoznamu"/>
        <w:numPr>
          <w:ilvl w:val="0"/>
          <w:numId w:val="5"/>
        </w:numPr>
      </w:pPr>
      <w:r>
        <w:t>Nakoniec</w:t>
      </w:r>
      <w:r w:rsidR="001A1CFC">
        <w:t xml:space="preserve"> nám</w:t>
      </w:r>
      <w:r>
        <w:t xml:space="preserve"> model poskytuje aj informácie o daných udalostiach</w:t>
      </w:r>
      <w:r w:rsidR="001A1CFC">
        <w:t>,</w:t>
      </w:r>
      <w:r>
        <w:t xml:space="preserve"> v špecifickom časovom období. </w:t>
      </w:r>
    </w:p>
    <w:p w14:paraId="040ABEC2" w14:textId="77777777" w:rsidR="00E66F2E" w:rsidRPr="00E66F2E" w:rsidRDefault="00E66F2E" w:rsidP="00E66F2E"/>
    <w:p w14:paraId="5165EED3" w14:textId="77777777" w:rsidR="003011DA" w:rsidRDefault="003011DA">
      <w:pPr>
        <w:spacing w:after="160" w:line="259" w:lineRule="auto"/>
        <w:rPr>
          <w:rFonts w:ascii="Calibri" w:eastAsiaTheme="majorEastAsia" w:hAnsi="Calibri" w:cstheme="majorBidi"/>
          <w:b/>
          <w:color w:val="ED7D31" w:themeColor="accent2"/>
          <w:sz w:val="40"/>
          <w:szCs w:val="26"/>
        </w:rPr>
      </w:pPr>
      <w:r>
        <w:br w:type="page"/>
      </w:r>
    </w:p>
    <w:p w14:paraId="258696A7" w14:textId="77777777" w:rsidR="003011DA" w:rsidRPr="003011DA" w:rsidRDefault="003011DA" w:rsidP="003011D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374E42DC" w14:textId="77777777" w:rsidR="003011DA" w:rsidRPr="003011DA" w:rsidRDefault="003011DA" w:rsidP="003011D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62208C33" w14:textId="75021E18" w:rsidR="00886F29" w:rsidRPr="001A1CFC" w:rsidRDefault="00886F29" w:rsidP="001A1CFC">
      <w:pPr>
        <w:spacing w:after="160" w:line="259" w:lineRule="auto"/>
        <w:rPr>
          <w:rFonts w:ascii="Calibri" w:eastAsiaTheme="majorEastAsia" w:hAnsi="Calibri" w:cstheme="majorBidi"/>
          <w:b/>
          <w:color w:val="ED7D31" w:themeColor="accent2"/>
          <w:sz w:val="40"/>
          <w:szCs w:val="26"/>
        </w:rPr>
      </w:pPr>
    </w:p>
    <w:p w14:paraId="28DB4B11" w14:textId="7146FC50" w:rsidR="001A1CFC" w:rsidRDefault="00B57E81" w:rsidP="00B57E81">
      <w:pPr>
        <w:pStyle w:val="Nadpis2"/>
      </w:pPr>
      <w:bookmarkStart w:id="25" w:name="_Toc72267639"/>
      <w:r>
        <w:t>Záver</w:t>
      </w:r>
      <w:bookmarkEnd w:id="25"/>
    </w:p>
    <w:p w14:paraId="02A3DF6F" w14:textId="77777777" w:rsidR="00B57E81" w:rsidRDefault="00B57E81" w:rsidP="00B57E81">
      <w:pPr>
        <w:pStyle w:val="Nadpis3"/>
      </w:pPr>
      <w:bookmarkStart w:id="26" w:name="_Toc72267640"/>
      <w:r>
        <w:t>Zoznam všetkých problémov, s ktorými sme sa pri riešení projektu stretli a spôsobov ich riešenia</w:t>
      </w:r>
      <w:bookmarkEnd w:id="26"/>
    </w:p>
    <w:p w14:paraId="63BF6550" w14:textId="77777777" w:rsidR="00B57E81" w:rsidRDefault="00B57E81" w:rsidP="00B57E81">
      <w:pPr>
        <w:pStyle w:val="Odsekzoznamu"/>
        <w:numPr>
          <w:ilvl w:val="0"/>
          <w:numId w:val="6"/>
        </w:numPr>
      </w:pPr>
      <w:r>
        <w:t>Pri riešení nášho projektu sme sa stretli s problémami ako: určenie typu vzťahu medzi tabuľkami, určenie primárnych kľúčov pre tabuľky a implementáciu určitého druhu funkcionality.</w:t>
      </w:r>
    </w:p>
    <w:p w14:paraId="409E8C8D" w14:textId="77777777" w:rsidR="00B57E81" w:rsidRDefault="00B57E81" w:rsidP="00B57E81"/>
    <w:p w14:paraId="1D82C994" w14:textId="77777777" w:rsidR="00B57E81" w:rsidRDefault="00B57E81" w:rsidP="00B57E81">
      <w:pPr>
        <w:pStyle w:val="Odsekzoznamu"/>
        <w:numPr>
          <w:ilvl w:val="0"/>
          <w:numId w:val="6"/>
        </w:numPr>
      </w:pPr>
      <w:r>
        <w:t xml:space="preserve">Pri tabuľke </w:t>
      </w:r>
      <w:proofErr w:type="spellStart"/>
      <w:r>
        <w:t>ockovaci_tim</w:t>
      </w:r>
      <w:proofErr w:type="spellEnd"/>
      <w:r>
        <w:t xml:space="preserve"> sme potrebovali vyriešiť, po prvotnej implementácií tabuľky, aby primárny kľúč tabuľky bol v súlade s funkcionalitou tabuľky, čiže aby sme boli schopný ukladať tímy do tabuľky a zároveň mali v tabuľke informáciu ohľadom jednotlivých  členoch daného tímu. </w:t>
      </w:r>
    </w:p>
    <w:p w14:paraId="3D7BE9C3" w14:textId="77777777" w:rsidR="00B57E81" w:rsidRDefault="00B57E81" w:rsidP="00B57E81"/>
    <w:p w14:paraId="55C3C41E" w14:textId="77777777" w:rsidR="00B57E81" w:rsidRDefault="00B57E81" w:rsidP="00B57E81">
      <w:pPr>
        <w:pStyle w:val="Odsekzoznamu"/>
      </w:pPr>
      <w:r>
        <w:t xml:space="preserve">Tento problém, sme nakoniec vyriešili spôsobom takým, že sme pridali do primárneho kompozitného kľúča ďalší atribút, ktorý sme vytvorili, s názvom </w:t>
      </w:r>
      <w:proofErr w:type="spellStart"/>
      <w:r>
        <w:t>id_clen</w:t>
      </w:r>
      <w:proofErr w:type="spellEnd"/>
      <w:r>
        <w:t xml:space="preserve">. </w:t>
      </w:r>
    </w:p>
    <w:p w14:paraId="52478A6A" w14:textId="77777777" w:rsidR="00B57E81" w:rsidRDefault="00B57E81" w:rsidP="00B57E81">
      <w:pPr>
        <w:pStyle w:val="Odsekzoznamu"/>
      </w:pPr>
      <w:r>
        <w:br/>
        <w:t>Vďaka tomuto atribútu, ktorý sa bude meniť v závislosti od tímu, je možné uchovávať osobné údaje pre daných členov v tíme.</w:t>
      </w:r>
    </w:p>
    <w:p w14:paraId="1D95E458" w14:textId="77777777" w:rsidR="00B57E81" w:rsidRDefault="00B57E81" w:rsidP="00B57E81"/>
    <w:p w14:paraId="1A65C3A9" w14:textId="77777777" w:rsidR="00B57E81" w:rsidRDefault="00B57E81" w:rsidP="00B57E81">
      <w:pPr>
        <w:pStyle w:val="Odsekzoznamu"/>
        <w:numPr>
          <w:ilvl w:val="0"/>
          <w:numId w:val="6"/>
        </w:numPr>
      </w:pPr>
      <w:r>
        <w:t xml:space="preserve">Taktiež sme narazili na problém, v tabuľke </w:t>
      </w:r>
      <w:proofErr w:type="spellStart"/>
      <w:r>
        <w:t>ockovanie</w:t>
      </w:r>
      <w:proofErr w:type="spellEnd"/>
      <w:r>
        <w:t xml:space="preserve">, kde sme potrebovali evidovať typ vakcíny, ktorou bola daná osoba zaočkovaná. Typ vakcíny si evidujeme aj v tabuľke </w:t>
      </w:r>
      <w:proofErr w:type="spellStart"/>
      <w:r>
        <w:t>dodavka</w:t>
      </w:r>
      <w:proofErr w:type="spellEnd"/>
      <w:r>
        <w:t xml:space="preserve">, lenže tento atribút nie je súčasťou primárneho kľúča. V prípade, že by tento atribút bol súčasťou primárneho kľúča, spojenie s tabuľkou </w:t>
      </w:r>
      <w:proofErr w:type="spellStart"/>
      <w:r>
        <w:t>ockovanie</w:t>
      </w:r>
      <w:proofErr w:type="spellEnd"/>
      <w:r>
        <w:t xml:space="preserve"> by nebolo vhodné, keďže v tabuľke </w:t>
      </w:r>
      <w:proofErr w:type="spellStart"/>
      <w:r>
        <w:t>ockovanie</w:t>
      </w:r>
      <w:proofErr w:type="spellEnd"/>
      <w:r>
        <w:t xml:space="preserve"> nepotrebujeme evidovať </w:t>
      </w:r>
      <w:proofErr w:type="spellStart"/>
      <w:r>
        <w:t>id_dodavky</w:t>
      </w:r>
      <w:proofErr w:type="spellEnd"/>
      <w:r>
        <w:t xml:space="preserve">, čo je primárny kľúč tabuľky </w:t>
      </w:r>
      <w:proofErr w:type="spellStart"/>
      <w:r>
        <w:t>dodavka</w:t>
      </w:r>
      <w:proofErr w:type="spellEnd"/>
      <w:r>
        <w:t>.</w:t>
      </w:r>
    </w:p>
    <w:p w14:paraId="4D0FED01" w14:textId="77777777" w:rsidR="00B57E81" w:rsidRDefault="00B57E81" w:rsidP="00B57E81"/>
    <w:p w14:paraId="77042B8F" w14:textId="77777777" w:rsidR="00B57E81" w:rsidRDefault="00B57E81" w:rsidP="00B57E81">
      <w:pPr>
        <w:pStyle w:val="Odsekzoznamu"/>
      </w:pPr>
      <w:r>
        <w:t xml:space="preserve">Preto sme sa rozhodli, že vytvoríme osobitný atribút, </w:t>
      </w:r>
      <w:proofErr w:type="spellStart"/>
      <w:r>
        <w:t>typ_vakciny</w:t>
      </w:r>
      <w:proofErr w:type="spellEnd"/>
      <w:r>
        <w:t>, kde si budeme evidovať, požadovanú funkcionalitu, teda aby sme vedeli, ktorou vakcínou bola osoba očkovaná.</w:t>
      </w:r>
    </w:p>
    <w:p w14:paraId="7607F1E0" w14:textId="77777777" w:rsidR="00B57E81" w:rsidRDefault="00B57E81" w:rsidP="00B57E81"/>
    <w:p w14:paraId="29D711FE" w14:textId="77777777" w:rsidR="00B57E81" w:rsidRPr="00C70D9D" w:rsidRDefault="00B57E81" w:rsidP="00B57E81">
      <w:pPr>
        <w:pStyle w:val="Odsekzoznamu"/>
      </w:pPr>
      <w:r>
        <w:t xml:space="preserve">Nakoniec, týmto spôsobom, evidencie typu vakcíny v tabuľke očkovanie, sme vyriešili aj problém, ktorý sa týkal situácie, keď osoba potrebuje byť zaočkovaná rovnakou vakcínou v druhom kole. </w:t>
      </w:r>
    </w:p>
    <w:p w14:paraId="6AF2515E" w14:textId="77777777" w:rsidR="0046497F" w:rsidRDefault="0046497F">
      <w:pPr>
        <w:spacing w:after="160" w:line="259" w:lineRule="auto"/>
        <w:rPr>
          <w:rFonts w:ascii="Calibri" w:eastAsiaTheme="majorEastAsia" w:hAnsi="Calibri" w:cstheme="majorBidi"/>
          <w:color w:val="ED7D31" w:themeColor="accent2"/>
          <w:sz w:val="32"/>
        </w:rPr>
      </w:pPr>
      <w:r>
        <w:br w:type="page"/>
      </w:r>
    </w:p>
    <w:p w14:paraId="4B4A7629" w14:textId="343EDEB3" w:rsidR="00B57E81" w:rsidRDefault="00B57E81" w:rsidP="00B57E81">
      <w:pPr>
        <w:pStyle w:val="Nadpis3"/>
      </w:pPr>
      <w:bookmarkStart w:id="27" w:name="_Toc72267641"/>
      <w:r>
        <w:lastRenderedPageBreak/>
        <w:t>Hodnotenie prínosu jednotlivých členov tímu</w:t>
      </w:r>
      <w:bookmarkEnd w:id="27"/>
    </w:p>
    <w:p w14:paraId="2D0BDF6B" w14:textId="28F51877" w:rsidR="00B57E81" w:rsidRDefault="00B57E81" w:rsidP="00B57E81">
      <w:pPr>
        <w:pStyle w:val="Odsekzoznamu"/>
        <w:numPr>
          <w:ilvl w:val="0"/>
          <w:numId w:val="6"/>
        </w:numPr>
      </w:pPr>
      <w:r>
        <w:t>Peter Kytka</w:t>
      </w:r>
    </w:p>
    <w:p w14:paraId="5DB864D2" w14:textId="22962B8C" w:rsidR="00B57E81" w:rsidRDefault="0046497F" w:rsidP="00B57E81">
      <w:pPr>
        <w:pStyle w:val="Odsekzoznamu"/>
        <w:numPr>
          <w:ilvl w:val="1"/>
          <w:numId w:val="6"/>
        </w:numPr>
      </w:pPr>
      <w:r>
        <w:t xml:space="preserve"> Kritické myslenie - často krát vedel nájsť vylepšenia na daný problém, keď ostatní členovia si mysleli, že daný problém, už viac netreba riešiť do hĺbky. </w:t>
      </w:r>
    </w:p>
    <w:p w14:paraId="5351AB31" w14:textId="59D89001" w:rsidR="0046497F" w:rsidRDefault="0046497F" w:rsidP="00B57E81">
      <w:pPr>
        <w:pStyle w:val="Odsekzoznamu"/>
        <w:numPr>
          <w:ilvl w:val="1"/>
          <w:numId w:val="6"/>
        </w:numPr>
      </w:pPr>
      <w:r>
        <w:t> Podrobné premyslenie dátového modelu, až pokiaľ nezodpovedal danému zadaniu.</w:t>
      </w:r>
    </w:p>
    <w:p w14:paraId="67B84EEE" w14:textId="7AD764B1" w:rsidR="0046497F" w:rsidRDefault="0046497F" w:rsidP="0046497F">
      <w:pPr>
        <w:pStyle w:val="Odsekzoznamu"/>
        <w:numPr>
          <w:ilvl w:val="1"/>
          <w:numId w:val="6"/>
        </w:numPr>
      </w:pPr>
      <w:r>
        <w:t> Porovnávanie modelu s realitou, často krát sa nám stávalo, že model by celkom nesúvisel s reálnym očkovaním.</w:t>
      </w:r>
    </w:p>
    <w:p w14:paraId="7923EB98" w14:textId="64AAB6A3" w:rsidR="0046497F" w:rsidRDefault="0046497F" w:rsidP="0046497F">
      <w:pPr>
        <w:pStyle w:val="Odsekzoznamu"/>
        <w:numPr>
          <w:ilvl w:val="0"/>
          <w:numId w:val="6"/>
        </w:numPr>
      </w:pPr>
      <w:r>
        <w:t>Maroš Gorný</w:t>
      </w:r>
    </w:p>
    <w:p w14:paraId="042D85BA" w14:textId="49B8ED06" w:rsidR="0046497F" w:rsidRDefault="0046497F" w:rsidP="0046497F">
      <w:pPr>
        <w:pStyle w:val="Odsekzoznamu"/>
        <w:numPr>
          <w:ilvl w:val="1"/>
          <w:numId w:val="6"/>
        </w:numPr>
      </w:pPr>
      <w:r>
        <w:t> Plánoval presne stanovené termíny na schôdzu.</w:t>
      </w:r>
    </w:p>
    <w:p w14:paraId="5669CE61" w14:textId="619EF132" w:rsidR="0046497F" w:rsidRDefault="0046497F" w:rsidP="0046497F">
      <w:pPr>
        <w:pStyle w:val="Odsekzoznamu"/>
        <w:numPr>
          <w:ilvl w:val="1"/>
          <w:numId w:val="6"/>
        </w:numPr>
      </w:pPr>
      <w:r>
        <w:t> Úprava dokumentácie na lepšej úrovni</w:t>
      </w:r>
    </w:p>
    <w:p w14:paraId="2997F21E" w14:textId="60A94C14" w:rsidR="0046497F" w:rsidRPr="00B57E81" w:rsidRDefault="0046497F" w:rsidP="0046497F">
      <w:pPr>
        <w:pStyle w:val="Odsekzoznamu"/>
        <w:numPr>
          <w:ilvl w:val="1"/>
          <w:numId w:val="6"/>
        </w:numPr>
      </w:pPr>
      <w:r>
        <w:t> Analytické myslenie pri zavedení architektúry pre dátový model</w:t>
      </w:r>
    </w:p>
    <w:p w14:paraId="6DA50DED" w14:textId="68236366" w:rsidR="000209DB" w:rsidRDefault="000209DB">
      <w:pPr>
        <w:spacing w:after="160" w:line="259" w:lineRule="auto"/>
        <w:rPr>
          <w:rFonts w:ascii="Calibri" w:eastAsiaTheme="majorEastAsia" w:hAnsi="Calibri" w:cstheme="majorBidi"/>
          <w:b/>
          <w:color w:val="ED7D31" w:themeColor="accent2"/>
          <w:sz w:val="40"/>
          <w:szCs w:val="26"/>
        </w:rPr>
      </w:pPr>
    </w:p>
    <w:p w14:paraId="665B296F" w14:textId="77777777" w:rsidR="005F577B" w:rsidRDefault="005F577B" w:rsidP="005F577B">
      <w:pPr>
        <w:pStyle w:val="Nadpis2"/>
      </w:pPr>
      <w:bookmarkStart w:id="28" w:name="_Toc68291944"/>
      <w:r>
        <w:t>Príprava výstupov pre SQL</w:t>
      </w:r>
      <w:bookmarkEnd w:id="28"/>
    </w:p>
    <w:p w14:paraId="19791DDE" w14:textId="77777777" w:rsidR="005F577B" w:rsidRDefault="005F577B" w:rsidP="005F577B">
      <w:pPr>
        <w:pStyle w:val="Nadpis3"/>
      </w:pPr>
      <w:bookmarkStart w:id="29" w:name="_Toc68291945"/>
      <w:r w:rsidRPr="00712B8E">
        <w:t>Výpis dodávok (typ vakcíny, počet kusov danej vakcíny) do vybraného       očkovacieho centra za zadané obdobie</w:t>
      </w:r>
      <w:bookmarkEnd w:id="29"/>
    </w:p>
    <w:p w14:paraId="567B9B20" w14:textId="77777777" w:rsidR="005F577B" w:rsidRPr="00712B8E" w:rsidRDefault="005F577B" w:rsidP="005F577B"/>
    <w:p w14:paraId="5EFAED6B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5745E5"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745E5">
        <w:rPr>
          <w:rFonts w:ascii="Courier New" w:hAnsi="Courier New" w:cs="Courier New"/>
          <w:color w:val="000000"/>
          <w:sz w:val="20"/>
          <w:szCs w:val="20"/>
        </w:rPr>
        <w:t>typ_vakciny</w:t>
      </w:r>
      <w:proofErr w:type="spellEnd"/>
      <w:r w:rsidRPr="005745E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745E5">
        <w:rPr>
          <w:rFonts w:ascii="Courier New" w:hAnsi="Courier New" w:cs="Courier New"/>
          <w:color w:val="000000"/>
          <w:sz w:val="20"/>
          <w:szCs w:val="20"/>
        </w:rPr>
        <w:t>pocet_kusov</w:t>
      </w:r>
      <w:proofErr w:type="spellEnd"/>
    </w:p>
    <w:p w14:paraId="5B73170F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745E5"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745E5">
        <w:rPr>
          <w:rFonts w:ascii="Courier New" w:hAnsi="Courier New" w:cs="Courier New"/>
          <w:color w:val="000000"/>
          <w:sz w:val="20"/>
          <w:szCs w:val="20"/>
        </w:rPr>
        <w:t>dodavka</w:t>
      </w:r>
      <w:proofErr w:type="spellEnd"/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9487795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5745E5"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745E5">
        <w:rPr>
          <w:rFonts w:ascii="Courier New" w:hAnsi="Courier New" w:cs="Courier New"/>
          <w:color w:val="000000"/>
          <w:sz w:val="20"/>
          <w:szCs w:val="20"/>
        </w:rPr>
        <w:t>nazov_centra</w:t>
      </w:r>
      <w:proofErr w:type="spellEnd"/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745E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745E5">
        <w:rPr>
          <w:rFonts w:ascii="Courier New" w:hAnsi="Courier New" w:cs="Courier New"/>
          <w:color w:val="808080"/>
          <w:sz w:val="20"/>
          <w:szCs w:val="20"/>
        </w:rPr>
        <w:t>'Poliklinika Banská Bystrica'</w:t>
      </w:r>
    </w:p>
    <w:p w14:paraId="1C2086DE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5745E5">
        <w:rPr>
          <w:rFonts w:ascii="Courier New" w:hAnsi="Courier New" w:cs="Courier New"/>
          <w:b/>
          <w:bCs/>
          <w:color w:val="0000FF"/>
          <w:sz w:val="20"/>
          <w:szCs w:val="20"/>
        </w:rPr>
        <w:t>AND</w:t>
      </w:r>
    </w:p>
    <w:p w14:paraId="26E2B02B" w14:textId="77777777" w:rsidR="005F577B" w:rsidRDefault="005F577B" w:rsidP="005F577B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5745E5">
        <w:rPr>
          <w:rFonts w:ascii="Courier New" w:hAnsi="Courier New" w:cs="Courier New"/>
          <w:color w:val="000000"/>
          <w:sz w:val="20"/>
          <w:szCs w:val="20"/>
        </w:rPr>
        <w:t>datum_dodavky</w:t>
      </w:r>
      <w:proofErr w:type="spellEnd"/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745E5">
        <w:rPr>
          <w:rFonts w:ascii="Courier New" w:hAnsi="Courier New" w:cs="Courier New"/>
          <w:b/>
          <w:bCs/>
          <w:color w:val="000080"/>
          <w:sz w:val="20"/>
          <w:szCs w:val="20"/>
        </w:rPr>
        <w:t>&gt;=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745E5">
        <w:rPr>
          <w:rFonts w:ascii="Courier New" w:hAnsi="Courier New" w:cs="Courier New"/>
          <w:color w:val="808080"/>
          <w:sz w:val="20"/>
          <w:szCs w:val="20"/>
        </w:rPr>
        <w:t>'01.01.2010'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745E5">
        <w:rPr>
          <w:rFonts w:ascii="Courier New" w:hAnsi="Courier New" w:cs="Courier New"/>
          <w:b/>
          <w:bCs/>
          <w:color w:val="0000FF"/>
          <w:sz w:val="20"/>
          <w:szCs w:val="20"/>
        </w:rPr>
        <w:t>AND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745E5">
        <w:rPr>
          <w:rFonts w:ascii="Courier New" w:hAnsi="Courier New" w:cs="Courier New"/>
          <w:color w:val="000000"/>
          <w:sz w:val="20"/>
          <w:szCs w:val="20"/>
        </w:rPr>
        <w:t>datum_dodavky</w:t>
      </w:r>
      <w:proofErr w:type="spellEnd"/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745E5">
        <w:rPr>
          <w:rFonts w:ascii="Courier New" w:hAnsi="Courier New" w:cs="Courier New"/>
          <w:b/>
          <w:bCs/>
          <w:color w:val="000080"/>
          <w:sz w:val="20"/>
          <w:szCs w:val="20"/>
        </w:rPr>
        <w:t>&lt;=</w:t>
      </w: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745E5">
        <w:rPr>
          <w:rFonts w:ascii="Courier New" w:hAnsi="Courier New" w:cs="Courier New"/>
          <w:color w:val="808080"/>
          <w:sz w:val="20"/>
          <w:szCs w:val="20"/>
        </w:rPr>
        <w:t>'01.01.2022'</w:t>
      </w:r>
      <w:r w:rsidRPr="005745E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18D19F7" w14:textId="77777777" w:rsidR="005F577B" w:rsidRDefault="005F577B" w:rsidP="005F577B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D2A0958" w14:textId="77777777" w:rsidR="005F577B" w:rsidRPr="005745E5" w:rsidRDefault="005F577B" w:rsidP="005F577B">
      <w:pPr>
        <w:pStyle w:val="Nadpis3"/>
        <w:rPr>
          <w:rFonts w:eastAsia="Times New Roman"/>
        </w:rPr>
      </w:pPr>
      <w:bookmarkStart w:id="30" w:name="_Toc68291946"/>
      <w:r w:rsidRPr="005745E5">
        <w:t>Výpis počtu zaočkovaných osôb v jednotlivých očkovacích centrách za zadané časové obdobie</w:t>
      </w:r>
      <w:bookmarkEnd w:id="30"/>
    </w:p>
    <w:p w14:paraId="50B57565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245C4289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distinc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*)</w:t>
      </w:r>
    </w:p>
    <w:p w14:paraId="0271534C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JO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USIN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50952FB3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01.01.2020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0653BC80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05.05.2020'</w:t>
      </w:r>
    </w:p>
    <w:p w14:paraId="0DC23633" w14:textId="55733624" w:rsidR="005F577B" w:rsidRDefault="00F84332" w:rsidP="00F8433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6EA5FFE4" w14:textId="77777777" w:rsidR="005F577B" w:rsidRPr="005745E5" w:rsidRDefault="005F577B" w:rsidP="005F577B">
      <w:pPr>
        <w:pStyle w:val="Nadpis3"/>
        <w:rPr>
          <w:rFonts w:eastAsia="Times New Roman"/>
        </w:rPr>
      </w:pPr>
      <w:bookmarkStart w:id="31" w:name="_Toc68291947"/>
      <w:r w:rsidRPr="005745E5">
        <w:t>Výpis zaočkovaných osôb, ktoré majú 75+ rokov</w:t>
      </w:r>
      <w:bookmarkEnd w:id="31"/>
    </w:p>
    <w:p w14:paraId="7156C4F6" w14:textId="77777777" w:rsidR="005F577B" w:rsidRDefault="005F577B" w:rsidP="005F577B">
      <w:pPr>
        <w:shd w:val="clear" w:color="auto" w:fill="FFFFFF"/>
        <w:rPr>
          <w:rFonts w:ascii="Courier New" w:hAnsi="Courier New" w:cs="Courier New"/>
          <w:color w:val="008000"/>
          <w:sz w:val="20"/>
          <w:szCs w:val="20"/>
        </w:rPr>
      </w:pPr>
    </w:p>
    <w:p w14:paraId="230075D1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n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iezvisko</w:t>
      </w:r>
    </w:p>
    <w:p w14:paraId="63B4A053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os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JO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3778258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YSDAT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O_DAT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</w:t>
      </w:r>
    </w:p>
    <w:p w14:paraId="3AD03CEA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.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MO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61BDB9C4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.19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</w:p>
    <w:p w14:paraId="7FCA93A7" w14:textId="468C8F76" w:rsidR="005F577B" w:rsidRDefault="00F84332" w:rsidP="00F84332">
      <w:pPr>
        <w:shd w:val="clear" w:color="auto" w:fill="FFFFFF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DD.MM.YYYY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)/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6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7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198F73CB" w14:textId="77777777" w:rsidR="005F577B" w:rsidRPr="005745E5" w:rsidRDefault="005F577B" w:rsidP="005F577B">
      <w:pPr>
        <w:pStyle w:val="Nadpis3"/>
        <w:rPr>
          <w:rFonts w:eastAsia="Times New Roman"/>
        </w:rPr>
      </w:pPr>
      <w:bookmarkStart w:id="32" w:name="_Toc68291948"/>
      <w:r w:rsidRPr="005745E5">
        <w:t>Výpis dodávok od vybraného dodávateľa do jednotlivých očkovacích centier za zadané   časové obdobie</w:t>
      </w:r>
      <w:bookmarkEnd w:id="32"/>
    </w:p>
    <w:p w14:paraId="2F59EB9E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1E09B2C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dodavk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</w:p>
    <w:p w14:paraId="30ADD415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k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JO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odava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ICO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C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17ADEF17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el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XXXXXX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06BA0772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ND</w:t>
      </w:r>
    </w:p>
    <w:p w14:paraId="5444498B" w14:textId="29BC5BD5" w:rsidR="005F577B" w:rsidRPr="005745E5" w:rsidRDefault="00F84332" w:rsidP="00F8433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lastRenderedPageBreak/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dodavk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01.01.2010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vka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dodavk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01.01.2022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="005F577B" w:rsidRPr="005745E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AC647B7" w14:textId="77777777" w:rsidR="005F577B" w:rsidRDefault="005F577B" w:rsidP="005F577B">
      <w:pPr>
        <w:pStyle w:val="Nadpis3"/>
      </w:pPr>
      <w:bookmarkStart w:id="33" w:name="_Toc68291949"/>
      <w:r w:rsidRPr="005745E5">
        <w:t>Výpis počtu doteraz zaočkovaných zdravotníkov podľa jednotlivých regiónov</w:t>
      </w:r>
      <w:bookmarkEnd w:id="33"/>
    </w:p>
    <w:p w14:paraId="03BA18BE" w14:textId="77777777" w:rsidR="005F577B" w:rsidRPr="005745E5" w:rsidRDefault="005F577B" w:rsidP="005F577B"/>
    <w:p w14:paraId="744B5DA9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ockovani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kres</w:t>
      </w:r>
    </w:p>
    <w:p w14:paraId="0A550CA4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</w:p>
    <w:p w14:paraId="7BD2A6F2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acovna_pozic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Z'</w:t>
      </w:r>
    </w:p>
    <w:p w14:paraId="5B5B9B08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27B1A88C" w14:textId="64576B54" w:rsidR="005F577B" w:rsidRPr="005745E5" w:rsidRDefault="00F84332" w:rsidP="00F8433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D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tim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  <w:r w:rsidR="005F577B" w:rsidRPr="005745E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59BC685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14:paraId="241BB6FB" w14:textId="6556C7E2" w:rsidR="005F577B" w:rsidRPr="005745E5" w:rsidRDefault="005F577B" w:rsidP="005F577B">
      <w:pPr>
        <w:pStyle w:val="Nadpis3"/>
      </w:pPr>
      <w:bookmarkStart w:id="34" w:name="_Toc68291950"/>
      <w:r w:rsidRPr="005745E5">
        <w:t>Výpis počtu zaočkovaných osôb za zadané časové obdobie, rozdelené podľa typu pracovnej pozície</w:t>
      </w:r>
      <w:bookmarkEnd w:id="34"/>
    </w:p>
    <w:p w14:paraId="56478CC8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7DA72513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acovna_pozicia</w:t>
      </w:r>
      <w:proofErr w:type="spellEnd"/>
    </w:p>
    <w:p w14:paraId="1046557F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</w:p>
    <w:p w14:paraId="754AABE5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01.01.2010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01.01.2022'</w:t>
      </w:r>
    </w:p>
    <w:p w14:paraId="033493DB" w14:textId="4CB16A53" w:rsidR="005F577B" w:rsidRPr="005745E5" w:rsidRDefault="00F84332" w:rsidP="00F8433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acovna_pozici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 w:rsidR="005F577B" w:rsidRPr="005745E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D0FF35C" w14:textId="5C88CE9B" w:rsidR="005F577B" w:rsidRDefault="005F577B" w:rsidP="005F577B">
      <w:pPr>
        <w:pStyle w:val="Nadpis3"/>
      </w:pPr>
      <w:bookmarkStart w:id="35" w:name="_Toc68291951"/>
      <w:r w:rsidRPr="005745E5">
        <w:t>Výpis najstaršieho člena očkovacieho tímu spolu s  typmi úloh, ktoré v očkovacom tíme mal</w:t>
      </w:r>
      <w:bookmarkStart w:id="36" w:name="_Toc68291952"/>
      <w:bookmarkEnd w:id="35"/>
      <w:r w:rsidR="00F84332">
        <w:t xml:space="preserve"> </w:t>
      </w:r>
      <w:r w:rsidRPr="005745E5">
        <w:t>a počtom, koľkokrát danú úlohu vykonával</w:t>
      </w:r>
      <w:bookmarkEnd w:id="36"/>
    </w:p>
    <w:p w14:paraId="27F7E671" w14:textId="77777777" w:rsidR="005F577B" w:rsidRPr="005745E5" w:rsidRDefault="005F577B" w:rsidP="005F577B"/>
    <w:p w14:paraId="7F2DAA6E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uloh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*)</w:t>
      </w:r>
    </w:p>
    <w:p w14:paraId="15F0278A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39298A10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m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ci_tim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1AA08896" w14:textId="09A252BF" w:rsidR="005F577B" w:rsidRPr="005745E5" w:rsidRDefault="00F84332" w:rsidP="00F8433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uloh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 w:rsidR="005F577B" w:rsidRPr="005745E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BA4B152" w14:textId="77777777" w:rsidR="005F577B" w:rsidRDefault="005F577B" w:rsidP="005F577B">
      <w:pPr>
        <w:pStyle w:val="Nadpis3"/>
      </w:pPr>
      <w:bookmarkStart w:id="37" w:name="_Toc68291953"/>
      <w:r w:rsidRPr="005745E5">
        <w:t>Výpis očkovacieho centra, v ktorom bolo doteraz najviac zaočkovaných osôb</w:t>
      </w:r>
      <w:bookmarkEnd w:id="37"/>
    </w:p>
    <w:p w14:paraId="18334D90" w14:textId="77777777" w:rsidR="005F577B" w:rsidRPr="005745E5" w:rsidRDefault="005F577B" w:rsidP="005F577B"/>
    <w:p w14:paraId="562CAD1C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MAX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</w:p>
    <w:p w14:paraId="0AF9EF5B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ockovani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</w:t>
      </w:r>
      <w:proofErr w:type="spellEnd"/>
    </w:p>
    <w:p w14:paraId="316023EA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</w:p>
    <w:p w14:paraId="504EA824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</w:p>
    <w:p w14:paraId="60828C30" w14:textId="749548A3" w:rsidR="005F577B" w:rsidRPr="005745E5" w:rsidRDefault="00F84332" w:rsidP="00F8433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RDER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ockovani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DES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0B4907B9" w14:textId="77777777" w:rsidR="005F577B" w:rsidRDefault="005F577B" w:rsidP="005F577B">
      <w:pPr>
        <w:pStyle w:val="Nadpis3"/>
      </w:pPr>
      <w:bookmarkStart w:id="38" w:name="_Toc68291954"/>
      <w:r w:rsidRPr="005745E5">
        <w:t>Výpis najstaršieho doteraz zaočkovaného človeka</w:t>
      </w:r>
      <w:bookmarkEnd w:id="38"/>
    </w:p>
    <w:p w14:paraId="0BBA0878" w14:textId="77777777" w:rsidR="005F577B" w:rsidRPr="005745E5" w:rsidRDefault="005F577B" w:rsidP="005F577B"/>
    <w:p w14:paraId="099B0DC2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n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iezvisko</w:t>
      </w:r>
    </w:p>
    <w:p w14:paraId="1C6B7849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</w:t>
      </w:r>
    </w:p>
    <w:p w14:paraId="5A1DBAF3" w14:textId="61F253D2" w:rsidR="005F577B" w:rsidRPr="005745E5" w:rsidRDefault="00F84332" w:rsidP="00F84332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MI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;</w:t>
      </w:r>
    </w:p>
    <w:p w14:paraId="4199DB23" w14:textId="77777777" w:rsidR="005F577B" w:rsidRDefault="005F577B" w:rsidP="005F577B">
      <w:pPr>
        <w:pStyle w:val="Nadpis3"/>
      </w:pPr>
      <w:bookmarkStart w:id="39" w:name="_Toc68291955"/>
      <w:r w:rsidRPr="005745E5">
        <w:t>Výpis zoznamu osôb, ktoré boli zaočkované už druhou vakcínou</w:t>
      </w:r>
      <w:bookmarkEnd w:id="39"/>
    </w:p>
    <w:p w14:paraId="4678A5E8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14:paraId="6D5A6BB5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n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iezvisko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40E2DEBD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n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iezvisko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</w:t>
      </w:r>
      <w:proofErr w:type="spellEnd"/>
    </w:p>
    <w:p w14:paraId="5A87C65C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os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JO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06329FC3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men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riezvisk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3409D182" w14:textId="5C2EB069" w:rsidR="00F84332" w:rsidRPr="00F84332" w:rsidRDefault="00F84332" w:rsidP="00F84332">
      <w:pPr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poce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43058E31" w14:textId="5F27B9BB" w:rsidR="00F84332" w:rsidRDefault="00F84332" w:rsidP="00F84332">
      <w:pPr>
        <w:pStyle w:val="Nadpis3"/>
      </w:pPr>
      <w:r>
        <w:lastRenderedPageBreak/>
        <w:t>Ku každému očkovaciemu centru vypíšte koľko percent tvoria zaočkovaní študenti z počtu očkovaných osôb v danom očkovacom centre</w:t>
      </w:r>
      <w:r>
        <w:t>.</w:t>
      </w:r>
    </w:p>
    <w:p w14:paraId="120D1620" w14:textId="77777777" w:rsidR="00F84332" w:rsidRPr="00F84332" w:rsidRDefault="00F84332" w:rsidP="00F84332"/>
    <w:p w14:paraId="1CC866AF" w14:textId="64F79B53" w:rsidR="00F84332" w:rsidRDefault="00F84332" w:rsidP="00F84332">
      <w:pPr>
        <w:pStyle w:val="Nadpis3"/>
      </w:pPr>
      <w:r>
        <w:t xml:space="preserve">Výpis osôb, ktoré boli ku dňu očkovania staršie ako 55 rokov a napriek tomu boli zaočkovaní vakcínou od spoločnosti Astra </w:t>
      </w:r>
      <w:proofErr w:type="spellStart"/>
      <w:r>
        <w:t>Zeneca</w:t>
      </w:r>
      <w:proofErr w:type="spellEnd"/>
      <w:r>
        <w:t xml:space="preserve">.  </w:t>
      </w:r>
    </w:p>
    <w:p w14:paraId="0A0EB1DF" w14:textId="77777777" w:rsidR="00F84332" w:rsidRPr="00F84332" w:rsidRDefault="00F84332" w:rsidP="00F84332"/>
    <w:p w14:paraId="4FE50428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men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priezvisko</w:t>
      </w:r>
    </w:p>
    <w:p w14:paraId="1FDD5DAE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soba os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JO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ON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0A5FAC50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-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TO_DAT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</w:t>
      </w:r>
    </w:p>
    <w:p w14:paraId="13623336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.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MOD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</w:p>
    <w:p w14:paraId="3953504C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.19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||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UBSTR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</w:t>
      </w:r>
    </w:p>
    <w:p w14:paraId="4C3C377E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DD.MM.YYYY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))/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365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55</w:t>
      </w:r>
    </w:p>
    <w:p w14:paraId="491D7C5E" w14:textId="3D29CC58" w:rsidR="00F84332" w:rsidRPr="00F84332" w:rsidRDefault="00F84332" w:rsidP="00F84332"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vakcin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AZ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513488E5" w14:textId="70CA6F02" w:rsidR="00F84332" w:rsidRDefault="00F84332" w:rsidP="00F84332">
      <w:pPr>
        <w:pStyle w:val="Nadpis3"/>
      </w:pPr>
      <w:r>
        <w:t>Plánovanie druhého kola očkovania</w:t>
      </w:r>
      <w:r>
        <w:t>.</w:t>
      </w:r>
    </w:p>
    <w:p w14:paraId="21118602" w14:textId="77777777" w:rsidR="00F84332" w:rsidRPr="00F84332" w:rsidRDefault="00F84332" w:rsidP="00F84332"/>
    <w:p w14:paraId="1315C903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4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ruheKolo</w:t>
      </w:r>
      <w:proofErr w:type="spellEnd"/>
    </w:p>
    <w:p w14:paraId="45CD3395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</w:p>
    <w:p w14:paraId="6C40BD82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HAVING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AB31107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</w:p>
    <w:p w14:paraId="12A0E322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--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Naplanovan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druh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highlight w:val="white"/>
          <w:lang w:eastAsia="en-US"/>
        </w:rPr>
        <w:t xml:space="preserve">       </w:t>
      </w:r>
    </w:p>
    <w:p w14:paraId="41363B8F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rod_cislo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ockovania</w:t>
      </w:r>
      <w:proofErr w:type="spellEnd"/>
    </w:p>
    <w:p w14:paraId="5897BD3B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ck1</w:t>
      </w:r>
    </w:p>
    <w:p w14:paraId="504369EF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g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YSDATE</w:t>
      </w:r>
    </w:p>
    <w:p w14:paraId="4543C613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EXISTS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eastAsia="en-US"/>
        </w:rPr>
        <w:t>'X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</w:t>
      </w:r>
      <w:proofErr w:type="spellEnd"/>
    </w:p>
    <w:p w14:paraId="54128EFC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i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ock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.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ockovania</w:t>
      </w:r>
    </w:p>
    <w:p w14:paraId="67042958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ND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YSDAT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)</w:t>
      </w:r>
    </w:p>
    <w:p w14:paraId="342F88E2" w14:textId="25B2FFF8" w:rsidR="00F84332" w:rsidRPr="00F84332" w:rsidRDefault="00F84332" w:rsidP="00F84332"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        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HAVING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*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eastAsia="en-US"/>
        </w:rPr>
        <w:t>2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08574044" w14:textId="384EABF5" w:rsidR="00F84332" w:rsidRDefault="00F84332" w:rsidP="00F84332">
      <w:pPr>
        <w:pStyle w:val="Nadpis3"/>
      </w:pPr>
      <w:r>
        <w:t>Plánovanie dodávok vakcín do očkovacieho centra (osoba musí byť zaočkovaná v druhom kole rovnakou vakcínou)</w:t>
      </w:r>
    </w:p>
    <w:p w14:paraId="3D279671" w14:textId="77777777" w:rsidR="00F84332" w:rsidRPr="00F84332" w:rsidRDefault="00F84332" w:rsidP="00F84332"/>
    <w:p w14:paraId="072D3085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ELEC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vakciny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*)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COU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(*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a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ruhaDodavka</w:t>
      </w:r>
      <w:proofErr w:type="spellEnd"/>
    </w:p>
    <w:p w14:paraId="6BAB04D4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FRO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ockovanie</w:t>
      </w:r>
      <w:proofErr w:type="spellEnd"/>
    </w:p>
    <w:p w14:paraId="1AE520CB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WHERE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datum_ockovani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sysdate</w:t>
      </w:r>
      <w:proofErr w:type="spellEnd"/>
    </w:p>
    <w:p w14:paraId="6327D540" w14:textId="77777777" w:rsidR="00F84332" w:rsidRDefault="00F84332" w:rsidP="00F8433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GROUP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eastAsia="en-US"/>
        </w:rPr>
        <w:t>BY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nazov_centra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typ_vakciny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eastAsia="en-US"/>
        </w:rPr>
        <w:t>id_ockovani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eastAsia="en-US"/>
        </w:rPr>
        <w:t>;</w:t>
      </w:r>
    </w:p>
    <w:p w14:paraId="7CBF3631" w14:textId="77777777" w:rsidR="00F84332" w:rsidRPr="00F84332" w:rsidRDefault="00F84332" w:rsidP="00F84332"/>
    <w:p w14:paraId="2B2CB983" w14:textId="77777777" w:rsidR="005F577B" w:rsidRPr="005745E5" w:rsidRDefault="005F577B" w:rsidP="005F577B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5745E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0A934CB" w14:textId="32C34EFC" w:rsidR="005F577B" w:rsidRPr="00F84332" w:rsidRDefault="005F577B">
      <w:pPr>
        <w:spacing w:after="160" w:line="259" w:lineRule="auto"/>
        <w:rPr>
          <w:rFonts w:ascii="Calibri" w:eastAsiaTheme="majorEastAsia" w:hAnsi="Calibri" w:cstheme="majorBidi"/>
          <w:color w:val="ED7D31" w:themeColor="accent2"/>
          <w:sz w:val="32"/>
        </w:rPr>
      </w:pPr>
      <w:r>
        <w:br w:type="page"/>
      </w:r>
    </w:p>
    <w:p w14:paraId="7C9BE1D9" w14:textId="78F63F79" w:rsidR="00712B8E" w:rsidRDefault="001054A0" w:rsidP="001054A0">
      <w:pPr>
        <w:pStyle w:val="Nadpis2"/>
      </w:pPr>
      <w:bookmarkStart w:id="40" w:name="_Toc72267642"/>
      <w:r>
        <w:lastRenderedPageBreak/>
        <w:t>Zdroje</w:t>
      </w:r>
      <w:bookmarkEnd w:id="40"/>
    </w:p>
    <w:p w14:paraId="4CCE13BE" w14:textId="56254CDB" w:rsidR="001054A0" w:rsidRPr="001054A0" w:rsidRDefault="001054A0" w:rsidP="001054A0">
      <w:pPr>
        <w:rPr>
          <w:b/>
          <w:bCs/>
        </w:rPr>
      </w:pPr>
      <w:r w:rsidRPr="001054A0">
        <w:rPr>
          <w:b/>
          <w:bCs/>
        </w:rPr>
        <w:t>COVID-19 vaccine tracker</w:t>
      </w:r>
    </w:p>
    <w:p w14:paraId="70024AB1" w14:textId="751C09D2" w:rsidR="001054A0" w:rsidRDefault="001054A0" w:rsidP="001054A0">
      <w:r>
        <w:tab/>
      </w:r>
      <w:hyperlink r:id="rId21" w:history="1">
        <w:r w:rsidRPr="00CE531D">
          <w:rPr>
            <w:rStyle w:val="Hypertextovprepojenie"/>
          </w:rPr>
          <w:t>https://www.raps.org/news-and-articles/news-articles/2020/3/covid-19-vaccine-tracker</w:t>
        </w:r>
      </w:hyperlink>
    </w:p>
    <w:p w14:paraId="0ADFA521" w14:textId="7A0B41A2" w:rsidR="001054A0" w:rsidRDefault="001054A0" w:rsidP="001054A0"/>
    <w:p w14:paraId="1CE1CB1B" w14:textId="5B9890E3" w:rsidR="001054A0" w:rsidRPr="001054A0" w:rsidRDefault="001054A0" w:rsidP="001054A0">
      <w:pPr>
        <w:rPr>
          <w:b/>
          <w:bCs/>
        </w:rPr>
      </w:pPr>
      <w:r w:rsidRPr="001054A0">
        <w:rPr>
          <w:b/>
          <w:bCs/>
        </w:rPr>
        <w:t>Národná stratégia očkovania proti ochoreniu COVID-19 v podmienkach SR</w:t>
      </w:r>
    </w:p>
    <w:p w14:paraId="06FB4D7A" w14:textId="0C30011B" w:rsidR="001054A0" w:rsidRPr="001054A0" w:rsidRDefault="001054A0" w:rsidP="001054A0">
      <w:r>
        <w:tab/>
      </w:r>
      <w:hyperlink r:id="rId22" w:history="1">
        <w:r w:rsidRPr="001054A0">
          <w:rPr>
            <w:rStyle w:val="Hypertextovprepojenie"/>
          </w:rPr>
          <w:t>https://korona.gov.sk/wp-content/uploads/2020/12/vakcina-na-strat-gia-sr-covid-19.pdf</w:t>
        </w:r>
      </w:hyperlink>
    </w:p>
    <w:sectPr w:rsidR="001054A0" w:rsidRPr="001054A0" w:rsidSect="004D058C">
      <w:headerReference w:type="default" r:id="rId23"/>
      <w:footerReference w:type="default" r:id="rId24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96F9" w14:textId="77777777" w:rsidR="00327BD7" w:rsidRDefault="00327BD7" w:rsidP="009369A6">
      <w:r>
        <w:separator/>
      </w:r>
    </w:p>
  </w:endnote>
  <w:endnote w:type="continuationSeparator" w:id="0">
    <w:p w14:paraId="0855BED6" w14:textId="77777777" w:rsidR="00327BD7" w:rsidRDefault="00327BD7" w:rsidP="0093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6"/>
      <w:gridCol w:w="468"/>
    </w:tblGrid>
    <w:tr w:rsidR="000070CC" w14:paraId="5619FCA3" w14:textId="77777777">
      <w:trPr>
        <w:jc w:val="right"/>
      </w:trPr>
      <w:tc>
        <w:tcPr>
          <w:tcW w:w="4795" w:type="dxa"/>
          <w:vAlign w:val="center"/>
        </w:tcPr>
        <w:p w14:paraId="4BFBFF44" w14:textId="06BB8855" w:rsidR="000070CC" w:rsidRDefault="000070CC">
          <w:pPr>
            <w:pStyle w:val="Hlavika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1D7CC18D" w14:textId="77777777" w:rsidR="000070CC" w:rsidRDefault="000070CC">
          <w:pPr>
            <w:pStyle w:val="Pt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60CDA2A" w14:textId="77777777" w:rsidR="000070CC" w:rsidRDefault="000070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9A55" w14:textId="77777777" w:rsidR="00327BD7" w:rsidRDefault="00327BD7" w:rsidP="009369A6">
      <w:r>
        <w:separator/>
      </w:r>
    </w:p>
  </w:footnote>
  <w:footnote w:type="continuationSeparator" w:id="0">
    <w:p w14:paraId="674CD6DC" w14:textId="77777777" w:rsidR="00327BD7" w:rsidRDefault="00327BD7" w:rsidP="0093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8427" w14:textId="515487B2" w:rsidR="000070CC" w:rsidRDefault="000070CC">
    <w:pPr>
      <w:pStyle w:val="Hlavi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3A81C9" wp14:editId="009B67FE">
          <wp:simplePos x="0" y="0"/>
          <wp:positionH relativeFrom="column">
            <wp:posOffset>6023610</wp:posOffset>
          </wp:positionH>
          <wp:positionV relativeFrom="paragraph">
            <wp:posOffset>-320675</wp:posOffset>
          </wp:positionV>
          <wp:extent cx="586740" cy="586740"/>
          <wp:effectExtent l="0" t="0" r="3810" b="3810"/>
          <wp:wrapNone/>
          <wp:docPr id="5" name="Obrázok 5" descr="Alumni FRI – Fakulta riadenia a informat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lumni FRI – Fakulta riadenia a informati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CC90034" wp14:editId="09A21C26">
          <wp:simplePos x="0" y="0"/>
          <wp:positionH relativeFrom="column">
            <wp:posOffset>6941820</wp:posOffset>
          </wp:positionH>
          <wp:positionV relativeFrom="paragraph">
            <wp:posOffset>83820</wp:posOffset>
          </wp:positionV>
          <wp:extent cx="746760" cy="746760"/>
          <wp:effectExtent l="0" t="0" r="15240" b="15240"/>
          <wp:wrapNone/>
          <wp:docPr id="4" name="Obrázok 4" descr="fram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ame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6E"/>
    <w:multiLevelType w:val="hybridMultilevel"/>
    <w:tmpl w:val="641012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58B5"/>
    <w:multiLevelType w:val="hybridMultilevel"/>
    <w:tmpl w:val="CB0C1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A5E"/>
    <w:multiLevelType w:val="hybridMultilevel"/>
    <w:tmpl w:val="827EA8EE"/>
    <w:lvl w:ilvl="0" w:tplc="041B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 w15:restartNumberingAfterBreak="0">
    <w:nsid w:val="30A90EAA"/>
    <w:multiLevelType w:val="hybridMultilevel"/>
    <w:tmpl w:val="A662A5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4D67"/>
    <w:multiLevelType w:val="hybridMultilevel"/>
    <w:tmpl w:val="6784D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A4A48"/>
    <w:multiLevelType w:val="hybridMultilevel"/>
    <w:tmpl w:val="E4B6A5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4A5A"/>
    <w:multiLevelType w:val="hybridMultilevel"/>
    <w:tmpl w:val="23BA1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56569"/>
    <w:multiLevelType w:val="hybridMultilevel"/>
    <w:tmpl w:val="D696B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76CEF"/>
    <w:multiLevelType w:val="hybridMultilevel"/>
    <w:tmpl w:val="6E0092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61C9"/>
    <w:multiLevelType w:val="hybridMultilevel"/>
    <w:tmpl w:val="770C7A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29"/>
    <w:rsid w:val="000070CC"/>
    <w:rsid w:val="0001678F"/>
    <w:rsid w:val="0002087D"/>
    <w:rsid w:val="000209DB"/>
    <w:rsid w:val="000632FE"/>
    <w:rsid w:val="000C671F"/>
    <w:rsid w:val="001054A0"/>
    <w:rsid w:val="001943BE"/>
    <w:rsid w:val="001A1CFC"/>
    <w:rsid w:val="001C6EFA"/>
    <w:rsid w:val="00201994"/>
    <w:rsid w:val="003011DA"/>
    <w:rsid w:val="00327BD7"/>
    <w:rsid w:val="00385CF9"/>
    <w:rsid w:val="003D5AC9"/>
    <w:rsid w:val="004409D0"/>
    <w:rsid w:val="0046497F"/>
    <w:rsid w:val="00486978"/>
    <w:rsid w:val="004A6652"/>
    <w:rsid w:val="004D058C"/>
    <w:rsid w:val="004E6DE2"/>
    <w:rsid w:val="00526915"/>
    <w:rsid w:val="005364A7"/>
    <w:rsid w:val="005745E5"/>
    <w:rsid w:val="005F577B"/>
    <w:rsid w:val="0060092F"/>
    <w:rsid w:val="0064395E"/>
    <w:rsid w:val="00650B05"/>
    <w:rsid w:val="006552A5"/>
    <w:rsid w:val="0068715F"/>
    <w:rsid w:val="00687B39"/>
    <w:rsid w:val="006F34DA"/>
    <w:rsid w:val="00712B8E"/>
    <w:rsid w:val="007175A3"/>
    <w:rsid w:val="007B3C41"/>
    <w:rsid w:val="007D1341"/>
    <w:rsid w:val="00833639"/>
    <w:rsid w:val="00886DC2"/>
    <w:rsid w:val="00886F29"/>
    <w:rsid w:val="008B2186"/>
    <w:rsid w:val="0090287F"/>
    <w:rsid w:val="009369A6"/>
    <w:rsid w:val="009C44C7"/>
    <w:rsid w:val="00A040EB"/>
    <w:rsid w:val="00A340E8"/>
    <w:rsid w:val="00A4164E"/>
    <w:rsid w:val="00A618A6"/>
    <w:rsid w:val="00AB00B4"/>
    <w:rsid w:val="00AD6043"/>
    <w:rsid w:val="00B31909"/>
    <w:rsid w:val="00B47E37"/>
    <w:rsid w:val="00B57E81"/>
    <w:rsid w:val="00BA0B4E"/>
    <w:rsid w:val="00BB440F"/>
    <w:rsid w:val="00BF3430"/>
    <w:rsid w:val="00BF5DDE"/>
    <w:rsid w:val="00C064A5"/>
    <w:rsid w:val="00C9631B"/>
    <w:rsid w:val="00D3277B"/>
    <w:rsid w:val="00D5348D"/>
    <w:rsid w:val="00D671B8"/>
    <w:rsid w:val="00D812F9"/>
    <w:rsid w:val="00E32AB9"/>
    <w:rsid w:val="00E66F2E"/>
    <w:rsid w:val="00E86F33"/>
    <w:rsid w:val="00EE54CE"/>
    <w:rsid w:val="00F8030E"/>
    <w:rsid w:val="00F84332"/>
    <w:rsid w:val="00FC5295"/>
    <w:rsid w:val="00FD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70FB7"/>
  <w15:chartTrackingRefBased/>
  <w15:docId w15:val="{9FC85A31-448E-4E8C-949C-F20A557E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81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86F29"/>
    <w:pPr>
      <w:keepNext/>
      <w:jc w:val="center"/>
      <w:outlineLvl w:val="0"/>
    </w:pPr>
    <w:rPr>
      <w:i/>
      <w:iCs/>
      <w:sz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86F29"/>
    <w:pPr>
      <w:keepNext/>
      <w:keepLines/>
      <w:spacing w:before="40" w:line="360" w:lineRule="auto"/>
      <w:jc w:val="center"/>
      <w:outlineLvl w:val="1"/>
    </w:pPr>
    <w:rPr>
      <w:rFonts w:ascii="Calibri" w:eastAsiaTheme="majorEastAsia" w:hAnsi="Calibri" w:cstheme="majorBidi"/>
      <w:b/>
      <w:color w:val="ED7D31" w:themeColor="accent2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040EB"/>
    <w:pPr>
      <w:keepNext/>
      <w:keepLines/>
      <w:spacing w:before="40"/>
      <w:outlineLvl w:val="2"/>
    </w:pPr>
    <w:rPr>
      <w:rFonts w:ascii="Calibri" w:eastAsiaTheme="majorEastAsia" w:hAnsi="Calibri" w:cstheme="majorBidi"/>
      <w:color w:val="ED7D31" w:themeColor="accent2"/>
      <w:sz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85CF9"/>
    <w:pPr>
      <w:keepNext/>
      <w:keepLines/>
      <w:spacing w:before="40"/>
      <w:ind w:left="708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33639"/>
    <w:pPr>
      <w:keepNext/>
      <w:keepLines/>
      <w:spacing w:before="40"/>
      <w:ind w:left="1416"/>
      <w:outlineLvl w:val="4"/>
    </w:pPr>
    <w:rPr>
      <w:rFonts w:asciiTheme="majorHAnsi" w:eastAsiaTheme="majorEastAsia" w:hAnsiTheme="majorHAnsi" w:cstheme="majorBidi"/>
      <w:color w:val="000000" w:themeColor="text1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86F29"/>
    <w:rPr>
      <w:rFonts w:ascii="Times New Roman" w:eastAsia="Times New Roman" w:hAnsi="Times New Roman" w:cs="Times New Roman"/>
      <w:i/>
      <w:iCs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886F29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886F29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886F29"/>
    <w:pPr>
      <w:spacing w:before="2880"/>
      <w:jc w:val="center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886F29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86F29"/>
    <w:rPr>
      <w:rFonts w:ascii="Calibri" w:eastAsiaTheme="majorEastAsia" w:hAnsi="Calibri" w:cstheme="majorBidi"/>
      <w:b/>
      <w:color w:val="ED7D31" w:themeColor="accent2"/>
      <w:sz w:val="40"/>
      <w:szCs w:val="26"/>
      <w:lang w:eastAsia="sk-SK"/>
    </w:rPr>
  </w:style>
  <w:style w:type="paragraph" w:styleId="Odsekzoznamu">
    <w:name w:val="List Paragraph"/>
    <w:basedOn w:val="Normlny"/>
    <w:uiPriority w:val="34"/>
    <w:qFormat/>
    <w:rsid w:val="00886F29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040EB"/>
    <w:rPr>
      <w:rFonts w:ascii="Calibri" w:eastAsiaTheme="majorEastAsia" w:hAnsi="Calibri" w:cstheme="majorBidi"/>
      <w:color w:val="ED7D31" w:themeColor="accent2"/>
      <w:sz w:val="32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85CF9"/>
    <w:rPr>
      <w:rFonts w:asciiTheme="majorHAnsi" w:eastAsiaTheme="majorEastAsia" w:hAnsiTheme="majorHAnsi" w:cstheme="majorBidi"/>
      <w:b/>
      <w:iCs/>
      <w:color w:val="000000" w:themeColor="text1"/>
      <w:sz w:val="28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1678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1678F"/>
    <w:rPr>
      <w:color w:val="605E5C"/>
      <w:shd w:val="clear" w:color="auto" w:fill="E1DFDD"/>
    </w:rPr>
  </w:style>
  <w:style w:type="character" w:customStyle="1" w:styleId="sc11">
    <w:name w:val="sc11"/>
    <w:basedOn w:val="Predvolenpsmoodseku"/>
    <w:rsid w:val="003011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Predvolenpsmoodseku"/>
    <w:rsid w:val="003011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Predvolenpsmoodseku"/>
    <w:rsid w:val="003011D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Predvolenpsmoodseku"/>
    <w:rsid w:val="003011D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Predvolenpsmoodseku"/>
    <w:rsid w:val="003011D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Predvolenpsmoodseku"/>
    <w:rsid w:val="003011D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Predvolenpsmoodseku"/>
    <w:rsid w:val="003011DA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Predvolenpsmoodseku"/>
    <w:rsid w:val="003011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Predvolenpsmoodseku"/>
    <w:rsid w:val="003011DA"/>
    <w:rPr>
      <w:rFonts w:ascii="Courier New" w:hAnsi="Courier New" w:cs="Courier New" w:hint="default"/>
      <w:color w:val="808080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369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9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369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369A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54A0"/>
    <w:rPr>
      <w:color w:val="954F72" w:themeColor="followed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1943B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1943B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943BE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943BE"/>
    <w:pPr>
      <w:spacing w:after="100"/>
      <w:ind w:left="480"/>
    </w:pPr>
  </w:style>
  <w:style w:type="character" w:customStyle="1" w:styleId="Nadpis5Char">
    <w:name w:val="Nadpis 5 Char"/>
    <w:basedOn w:val="Predvolenpsmoodseku"/>
    <w:link w:val="Nadpis5"/>
    <w:uiPriority w:val="9"/>
    <w:rsid w:val="00833639"/>
    <w:rPr>
      <w:rFonts w:asciiTheme="majorHAnsi" w:eastAsiaTheme="majorEastAsia" w:hAnsiTheme="majorHAnsi" w:cstheme="majorBidi"/>
      <w:color w:val="000000" w:themeColor="text1"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aps.org/news-and-articles/news-articles/2020/3/covid-19-vaccine-tracker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package" Target="embeddings/Microsoft_Excel_Worksheet4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hyperlink" Target="https://korona.gov.sk/wp-content/uploads/2020/12/vakcina-na-strat-gia-sr-covid-19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frcatel.fri.uniza.sk/users/rebo/OBRAZKY/SKOLA.GIF" TargetMode="External"/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5A7-5E0F-46A4-AA75-2CE6C999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Gorný;Peter Kytka</dc:creator>
  <cp:keywords/>
  <dc:description/>
  <cp:lastModifiedBy>Maroš Gorný</cp:lastModifiedBy>
  <cp:revision>25</cp:revision>
  <cp:lastPrinted>2021-05-19T17:45:00Z</cp:lastPrinted>
  <dcterms:created xsi:type="dcterms:W3CDTF">2021-04-02T14:02:00Z</dcterms:created>
  <dcterms:modified xsi:type="dcterms:W3CDTF">2021-05-19T18:01:00Z</dcterms:modified>
</cp:coreProperties>
</file>